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28737319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aps w:val="0"/>
          <w:sz w:val="20"/>
          <w:szCs w:val="20"/>
        </w:rPr>
      </w:sdtEndPr>
      <w:sdtContent>
        <w:tbl>
          <w:tblPr>
            <w:tblpPr w:leftFromText="180" w:rightFromText="180" w:vertAnchor="page" w:horzAnchor="margin" w:tblpY="5161"/>
            <w:tblW w:w="5000" w:type="pct"/>
            <w:tblLook w:val="04A0"/>
          </w:tblPr>
          <w:tblGrid>
            <w:gridCol w:w="8856"/>
          </w:tblGrid>
          <w:tr w:rsidR="00687551" w:rsidTr="00687551">
            <w:trPr>
              <w:trHeight w:val="1273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Theme="minorHAnsi" w:eastAsiaTheme="minorEastAsia" w:hAnsiTheme="minorHAnsi" w:cstheme="minorBidi"/>
                  <w:b/>
                  <w:bCs/>
                  <w:caps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</w:tcPr>
                  <w:p w:rsidR="00687551" w:rsidRDefault="00687551" w:rsidP="0068755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87551">
                      <w:rPr>
                        <w:b/>
                        <w:bCs/>
                        <w:sz w:val="72"/>
                        <w:szCs w:val="72"/>
                      </w:rPr>
                      <w:t>СРЕДЊА ШКОЛА</w:t>
                    </w:r>
                  </w:p>
                </w:tc>
              </w:sdtContent>
            </w:sdt>
          </w:tr>
          <w:tr w:rsidR="00687551" w:rsidTr="00687551">
            <w:trPr>
              <w:trHeight w:val="716"/>
            </w:trPr>
            <w:sdt>
              <w:sdtPr>
                <w:rPr>
                  <w:rFonts w:eastAsiaTheme="majorEastAsia" w:cstheme="majorBidi"/>
                  <w:b/>
                  <w:sz w:val="72"/>
                  <w:szCs w:val="7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7551" w:rsidRPr="00687551" w:rsidRDefault="00687551" w:rsidP="00687551">
                    <w:pPr>
                      <w:pStyle w:val="NoSpacing"/>
                      <w:jc w:val="center"/>
                      <w:rPr>
                        <w:rFonts w:eastAsiaTheme="majorEastAsia" w:cstheme="majorBidi"/>
                        <w:b/>
                        <w:sz w:val="96"/>
                        <w:szCs w:val="96"/>
                      </w:rPr>
                    </w:pPr>
                    <w:r w:rsidRPr="00687551">
                      <w:rPr>
                        <w:rFonts w:eastAsiaTheme="majorEastAsia" w:cstheme="majorBidi"/>
                        <w:b/>
                        <w:sz w:val="72"/>
                        <w:szCs w:val="72"/>
                      </w:rPr>
                      <w:t>НОВА ВАРОШ</w:t>
                    </w:r>
                  </w:p>
                </w:tc>
              </w:sdtContent>
            </w:sdt>
          </w:tr>
          <w:tr w:rsidR="00687551" w:rsidTr="00687551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7551" w:rsidRDefault="00687551" w:rsidP="0068755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87551" w:rsidTr="00687551">
            <w:trPr>
              <w:trHeight w:val="360"/>
            </w:trPr>
            <w:tc>
              <w:tcPr>
                <w:tcW w:w="5000" w:type="pct"/>
                <w:vAlign w:val="center"/>
              </w:tcPr>
              <w:p w:rsidR="00687551" w:rsidRDefault="00687551" w:rsidP="00687551">
                <w:pPr>
                  <w:pStyle w:val="NoSpacing"/>
                  <w:jc w:val="center"/>
                </w:pPr>
              </w:p>
              <w:p w:rsidR="009557E8" w:rsidRDefault="009557E8" w:rsidP="00687551">
                <w:pPr>
                  <w:pStyle w:val="NoSpacing"/>
                  <w:jc w:val="center"/>
                </w:pPr>
              </w:p>
              <w:p w:rsidR="009557E8" w:rsidRDefault="009557E8" w:rsidP="00687551">
                <w:pPr>
                  <w:pStyle w:val="NoSpacing"/>
                  <w:jc w:val="center"/>
                </w:pPr>
              </w:p>
              <w:p w:rsidR="009557E8" w:rsidRDefault="009557E8" w:rsidP="00687551">
                <w:pPr>
                  <w:pStyle w:val="NoSpacing"/>
                  <w:jc w:val="center"/>
                </w:pPr>
              </w:p>
              <w:p w:rsidR="009557E8" w:rsidRDefault="009557E8" w:rsidP="00687551">
                <w:pPr>
                  <w:pStyle w:val="NoSpacing"/>
                  <w:jc w:val="center"/>
                </w:pPr>
              </w:p>
              <w:p w:rsidR="009557E8" w:rsidRDefault="009557E8" w:rsidP="00687551">
                <w:pPr>
                  <w:pStyle w:val="NoSpacing"/>
                  <w:jc w:val="center"/>
                </w:pPr>
              </w:p>
              <w:p w:rsidR="009557E8" w:rsidRPr="009557E8" w:rsidRDefault="009557E8" w:rsidP="00687551">
                <w:pPr>
                  <w:pStyle w:val="NoSpacing"/>
                  <w:jc w:val="center"/>
                </w:pPr>
              </w:p>
            </w:tc>
          </w:tr>
          <w:tr w:rsidR="00687551" w:rsidTr="00687551">
            <w:trPr>
              <w:trHeight w:val="360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87551" w:rsidRPr="00687551" w:rsidRDefault="009557E8" w:rsidP="005B50F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Школски програм 2018-202</w:t>
                    </w:r>
                    <w:r w:rsidR="005B50F9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.</w:t>
                    </w:r>
                  </w:p>
                </w:tc>
              </w:sdtContent>
            </w:sdt>
          </w:tr>
          <w:tr w:rsidR="00687551" w:rsidTr="00687551">
            <w:trPr>
              <w:trHeight w:val="360"/>
            </w:trPr>
            <w:tc>
              <w:tcPr>
                <w:tcW w:w="5000" w:type="pct"/>
                <w:vAlign w:val="center"/>
              </w:tcPr>
              <w:p w:rsidR="00687551" w:rsidRDefault="00687551" w:rsidP="0068755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87551" w:rsidRDefault="00687551"/>
        <w:p w:rsidR="00687551" w:rsidRDefault="00687551"/>
        <w:p w:rsidR="00687551" w:rsidRDefault="00687551"/>
        <w:p w:rsidR="00687551" w:rsidRDefault="00687551">
          <w:pPr>
            <w:rPr>
              <w:rFonts w:asciiTheme="minorHAnsi" w:hAnsi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</w:rPr>
            <w:br w:type="page"/>
          </w:r>
        </w:p>
        <w:p w:rsidR="00687551" w:rsidRDefault="00493CEB">
          <w:pPr>
            <w:rPr>
              <w:rFonts w:asciiTheme="minorHAnsi" w:hAnsiTheme="minorHAnsi"/>
              <w:sz w:val="20"/>
              <w:szCs w:val="20"/>
            </w:rPr>
          </w:pPr>
        </w:p>
      </w:sdtContent>
    </w:sdt>
    <w:p w:rsidR="00EB4EC5" w:rsidRPr="00422F68" w:rsidRDefault="00EB4EC5" w:rsidP="00EB4EC5">
      <w:pPr>
        <w:pStyle w:val="Heading1"/>
        <w:jc w:val="center"/>
        <w:rPr>
          <w:rFonts w:asciiTheme="minorHAnsi" w:hAnsiTheme="minorHAnsi"/>
          <w:color w:val="FF0000"/>
          <w:lang w:val="ru-RU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</w:rPr>
        <w:id w:val="16532328"/>
        <w:docPartObj>
          <w:docPartGallery w:val="Table of Contents"/>
          <w:docPartUnique/>
        </w:docPartObj>
      </w:sdtPr>
      <w:sdtContent>
        <w:p w:rsidR="00EB4EC5" w:rsidRPr="00F645A8" w:rsidRDefault="00EB4EC5">
          <w:pPr>
            <w:pStyle w:val="TOCHeading"/>
            <w:rPr>
              <w:rFonts w:asciiTheme="minorHAnsi" w:hAnsiTheme="minorHAnsi" w:cstheme="minorHAnsi"/>
              <w:b w:val="0"/>
              <w:sz w:val="20"/>
              <w:szCs w:val="20"/>
            </w:rPr>
          </w:pPr>
          <w:r w:rsidRPr="00F645A8">
            <w:rPr>
              <w:rFonts w:asciiTheme="minorHAnsi" w:hAnsiTheme="minorHAnsi" w:cstheme="minorHAnsi"/>
              <w:b w:val="0"/>
              <w:color w:val="auto"/>
              <w:sz w:val="20"/>
              <w:szCs w:val="20"/>
            </w:rPr>
            <w:t>Садржај</w:t>
          </w:r>
        </w:p>
        <w:p w:rsidR="00917F48" w:rsidRPr="00F645A8" w:rsidRDefault="00917F48" w:rsidP="00917F48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CF0E2B" w:rsidRPr="00CF0E2B" w:rsidRDefault="00493CE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r w:rsidRPr="00F645A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EB4EC5" w:rsidRPr="00F645A8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645A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511938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ru-RU"/>
              </w:rPr>
              <w:t>УВОДНИ ДЕО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38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39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ru-RU"/>
              </w:rPr>
              <w:t>ЦИЉЕВИ ШКОЛСКОГ ПРОГРАМА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39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0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ru-RU"/>
              </w:rPr>
              <w:t>ЦИЉЕВИ И ИСХОДИ ОБРАЗОВАЊА И КЉУЧНИ ЗАДАЦИ ОРГАНИЗАЦИЈЕ РАДА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0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1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НАЗИВ, ВРСТА И ТРАЈАЊЕ СВИХ ПРОГРАМА ОБРАЗОВАЊА</w:t>
            </w:r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ru-RU"/>
              </w:rPr>
              <w:t xml:space="preserve"> </w:t>
            </w:r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И ВАСПИТАЊА КОЈЕ ШКОЛА ОСТВАРУЈЕ И ЈЕЗИК НА КОМЕ СЕ ОСТВАРУЈЕ ПРОГРАМ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1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2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sr-Cyrl-CS"/>
              </w:rPr>
              <w:t>ПРОГРАМ ДОПУНСКЕ ДОДАТНЕ И ПРИПРЕМНЕ НАСТАВЕ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2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3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sr-Cyrl-CS"/>
              </w:rPr>
              <w:t>ПРОГРАМИ И АКТИВНОСТИ КОЈИМА СЕ РАЗВИЈАЈУ СПОСОБНОСТИ ЗА РЕШАВАЊЕ ПРОБЛЕМА, КОМУНИКАЦИЈА, ТИМСКИ РАД САМОИНИЦИЈАТИВА И ПОДСТИЦАЊЕ  ПРЕДУЗЕТНИЧКОГ ДУХА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3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4" w:history="1">
            <w:r w:rsidRPr="00CF0E2B">
              <w:rPr>
                <w:rStyle w:val="Hyperlink"/>
                <w:rFonts w:asciiTheme="minorHAnsi" w:eastAsiaTheme="majorEastAsia" w:hAnsiTheme="minorHAnsi" w:cstheme="minorHAnsi"/>
                <w:iCs/>
                <w:noProof/>
                <w:sz w:val="20"/>
                <w:szCs w:val="20"/>
              </w:rPr>
              <w:t>ФАКУЛТАТИВНИ НАСТАВНИ ПРЕДМЕТИ</w:t>
            </w:r>
            <w:r w:rsidRPr="00CF0E2B">
              <w:rPr>
                <w:rStyle w:val="Hyperlink"/>
                <w:rFonts w:asciiTheme="minorHAnsi" w:eastAsiaTheme="majorEastAsia" w:hAnsiTheme="minorHAnsi" w:cstheme="minorHAnsi"/>
                <w:iCs/>
                <w:noProof/>
                <w:sz w:val="20"/>
                <w:szCs w:val="20"/>
                <w:lang w:val="sr-Cyrl-CS"/>
              </w:rPr>
              <w:t xml:space="preserve">, </w:t>
            </w:r>
            <w:r w:rsidRPr="00CF0E2B">
              <w:rPr>
                <w:rStyle w:val="Hyperlink"/>
                <w:rFonts w:asciiTheme="minorHAnsi" w:eastAsiaTheme="majorEastAsia" w:hAnsiTheme="minorHAnsi" w:cstheme="minorHAnsi"/>
                <w:iCs/>
                <w:noProof/>
                <w:sz w:val="20"/>
                <w:szCs w:val="20"/>
              </w:rPr>
              <w:t>ЊИХОВИ ПРОГРАМСКИ САДРЖАЈИ  И АКТИВНОСТИ КОЈИМА СЕ ОСТВАРУЈУ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4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5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sr-Cyrl-CS"/>
              </w:rPr>
              <w:t>НАЧИНИ ОСТВАРИВАЊА И ПРИЛАГОЂАВАЊА      ПРОГРАМА УЧЕНИКА СА ПОСЕБНИМ СПОСОБНОСТИМА ОБРАЗОВАЊА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5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6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sr-Cyrl-CS"/>
              </w:rPr>
              <w:t>ПРОГРАМ КУЛТУРНИХ АКТИВНОСТИ ШКОЛЕ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6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7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слободних активности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7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8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каријерног вођења и саветовања( професионална оријентација ученика)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8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9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заштите животне средине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9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6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0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заштите од насиља, злостављања и занемаривања и програм</w:t>
            </w:r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/>
              </w:rPr>
              <w:t>е</w:t>
            </w:r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 xml:space="preserve"> превенције других облика ризичног понашања</w:t>
            </w:r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/>
              </w:rPr>
              <w:t xml:space="preserve"> и програм заштите од дискриминације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0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7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1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школског спорта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1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0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2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сарадње са локалном самоуправом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2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1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3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сарадње са породицом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3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1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4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излета и екскурзија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4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3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5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безбедности и здравља на раду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5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4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6" w:history="1">
            <w:r w:rsidRPr="00CF0E2B">
              <w:rPr>
                <w:rStyle w:val="Hyperlink"/>
                <w:rFonts w:asciiTheme="minorHAnsi" w:eastAsiaTheme="majorEastAsia" w:hAnsiTheme="minorHAnsi" w:cstheme="minorHAnsi"/>
                <w:bCs/>
                <w:noProof/>
                <w:sz w:val="20"/>
                <w:szCs w:val="20"/>
                <w:lang/>
              </w:rPr>
              <w:t>Смернице за прилагођавање и пружање додатне подршке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6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5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7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културне и јавне делатности школе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7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5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8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рада Ученичког парламента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8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6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Default="00CF0E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59" w:history="1">
            <w:r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рада здравствене заштите ученика(план превенције употреба дрога)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9 \h </w:instrTex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4EC5" w:rsidRPr="0022159B" w:rsidRDefault="00493CEB">
          <w:pPr>
            <w:rPr>
              <w:rFonts w:asciiTheme="minorHAnsi" w:hAnsiTheme="minorHAnsi" w:cstheme="minorHAnsi"/>
              <w:sz w:val="20"/>
              <w:szCs w:val="20"/>
            </w:rPr>
          </w:pPr>
          <w:r w:rsidRPr="00F645A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EB4EC5" w:rsidRPr="0022159B" w:rsidRDefault="00EB4EC5" w:rsidP="00EB4EC5">
      <w:pPr>
        <w:pStyle w:val="Heading1"/>
        <w:rPr>
          <w:rFonts w:asciiTheme="minorHAnsi" w:hAnsiTheme="minorHAnsi" w:cstheme="minorHAnsi"/>
          <w:b w:val="0"/>
          <w:color w:val="FF0000"/>
          <w:sz w:val="20"/>
          <w:szCs w:val="20"/>
          <w:lang w:val="ru-RU"/>
        </w:rPr>
      </w:pPr>
    </w:p>
    <w:p w:rsidR="00EB4EC5" w:rsidRDefault="00EB4EC5" w:rsidP="00EB4EC5">
      <w:pPr>
        <w:pStyle w:val="Heading1"/>
        <w:jc w:val="center"/>
        <w:rPr>
          <w:rFonts w:asciiTheme="minorHAnsi" w:hAnsiTheme="minorHAnsi"/>
          <w:color w:val="FF0000"/>
          <w:lang w:val="ru-RU"/>
        </w:rPr>
      </w:pPr>
    </w:p>
    <w:p w:rsidR="007F0A1C" w:rsidRDefault="007F0A1C" w:rsidP="007F0A1C">
      <w:pPr>
        <w:rPr>
          <w:lang w:val="ru-RU"/>
        </w:rPr>
      </w:pPr>
    </w:p>
    <w:p w:rsidR="0022159B" w:rsidRDefault="0022159B" w:rsidP="00EB4EC5">
      <w:pPr>
        <w:pStyle w:val="Heading1"/>
        <w:jc w:val="center"/>
        <w:rPr>
          <w:rFonts w:asciiTheme="minorHAnsi" w:hAnsiTheme="minorHAnsi"/>
          <w:color w:val="auto"/>
        </w:rPr>
      </w:pPr>
    </w:p>
    <w:p w:rsidR="00EB4EC5" w:rsidRDefault="00EB4EC5" w:rsidP="00EB4EC5">
      <w:pPr>
        <w:pStyle w:val="Heading1"/>
        <w:jc w:val="center"/>
        <w:rPr>
          <w:rFonts w:asciiTheme="minorHAnsi" w:hAnsiTheme="minorHAnsi"/>
          <w:color w:val="auto"/>
          <w:lang w:val="ru-RU"/>
        </w:rPr>
      </w:pPr>
      <w:bookmarkStart w:id="0" w:name="_Toc511938"/>
      <w:r w:rsidRPr="00F45A34">
        <w:rPr>
          <w:rFonts w:asciiTheme="minorHAnsi" w:hAnsiTheme="minorHAnsi"/>
          <w:color w:val="auto"/>
          <w:lang w:val="ru-RU"/>
        </w:rPr>
        <w:t>УВОДНИ ДЕО</w:t>
      </w:r>
      <w:bookmarkEnd w:id="0"/>
    </w:p>
    <w:p w:rsidR="00F45A34" w:rsidRPr="00F45A34" w:rsidRDefault="00F45A34" w:rsidP="00F45A34">
      <w:pPr>
        <w:rPr>
          <w:lang w:val="ru-RU"/>
        </w:rPr>
      </w:pPr>
    </w:p>
    <w:p w:rsidR="00EB4EC5" w:rsidRDefault="00EB4EC5" w:rsidP="00EB4EC5">
      <w:pPr>
        <w:jc w:val="center"/>
        <w:rPr>
          <w:rFonts w:asciiTheme="minorHAnsi" w:hAnsiTheme="minorHAnsi"/>
          <w:b/>
          <w:i/>
          <w:sz w:val="28"/>
          <w:szCs w:val="28"/>
          <w:lang w:val="sr-Cyrl-CS"/>
        </w:rPr>
      </w:pPr>
    </w:p>
    <w:p w:rsidR="00A15BEF" w:rsidRDefault="00A15BEF" w:rsidP="00A15BEF">
      <w:pPr>
        <w:rPr>
          <w:rFonts w:asciiTheme="minorHAnsi" w:hAnsiTheme="minorHAnsi"/>
          <w:b/>
          <w:sz w:val="28"/>
          <w:szCs w:val="28"/>
          <w:lang w:val="sr-Cyrl-CS"/>
        </w:rPr>
      </w:pPr>
    </w:p>
    <w:p w:rsidR="00A15BEF" w:rsidRPr="00051C7D" w:rsidRDefault="00A15BEF" w:rsidP="00A15BEF">
      <w:pPr>
        <w:rPr>
          <w:rFonts w:asciiTheme="minorHAnsi" w:hAnsiTheme="minorHAnsi"/>
          <w:sz w:val="18"/>
          <w:szCs w:val="18"/>
        </w:rPr>
      </w:pPr>
    </w:p>
    <w:p w:rsidR="00A15BEF" w:rsidRDefault="00A15BEF" w:rsidP="00A15BEF">
      <w:pPr>
        <w:ind w:firstLine="420"/>
        <w:jc w:val="both"/>
        <w:rPr>
          <w:rFonts w:asciiTheme="minorHAnsi" w:hAnsiTheme="minorHAnsi"/>
          <w:sz w:val="18"/>
          <w:szCs w:val="18"/>
        </w:rPr>
      </w:pPr>
      <w:r w:rsidRPr="00051C7D">
        <w:rPr>
          <w:rFonts w:asciiTheme="minorHAnsi" w:hAnsiTheme="minorHAnsi"/>
          <w:sz w:val="18"/>
          <w:szCs w:val="18"/>
        </w:rPr>
        <w:t>Одлуком Владе Р</w:t>
      </w:r>
      <w:r w:rsidR="00123673">
        <w:rPr>
          <w:rFonts w:asciiTheme="minorHAnsi" w:hAnsiTheme="minorHAnsi"/>
          <w:sz w:val="18"/>
          <w:szCs w:val="18"/>
        </w:rPr>
        <w:t>епублике</w:t>
      </w:r>
      <w:r w:rsidRPr="00051C7D">
        <w:rPr>
          <w:rFonts w:asciiTheme="minorHAnsi" w:hAnsiTheme="minorHAnsi"/>
          <w:sz w:val="18"/>
          <w:szCs w:val="18"/>
        </w:rPr>
        <w:t xml:space="preserve"> Србије основана је Средња школа у Новој Вароши. Одлука је објављена у „Службеном гласнику РС</w:t>
      </w:r>
      <w:proofErr w:type="gramStart"/>
      <w:r w:rsidRPr="00051C7D">
        <w:rPr>
          <w:rFonts w:asciiTheme="minorHAnsi" w:hAnsiTheme="minorHAnsi"/>
          <w:sz w:val="18"/>
          <w:szCs w:val="18"/>
        </w:rPr>
        <w:t>“ бр</w:t>
      </w:r>
      <w:proofErr w:type="gramEnd"/>
      <w:r w:rsidRPr="00051C7D">
        <w:rPr>
          <w:rFonts w:asciiTheme="minorHAnsi" w:hAnsiTheme="minorHAnsi"/>
          <w:sz w:val="18"/>
          <w:szCs w:val="18"/>
        </w:rPr>
        <w:t xml:space="preserve">. </w:t>
      </w:r>
      <w:proofErr w:type="gramStart"/>
      <w:r w:rsidRPr="00051C7D">
        <w:rPr>
          <w:rFonts w:asciiTheme="minorHAnsi" w:hAnsiTheme="minorHAnsi"/>
          <w:sz w:val="18"/>
          <w:szCs w:val="18"/>
        </w:rPr>
        <w:t>62/2018 од 10.08.2018.године, а ступила је на снагу 11.08.2018.</w:t>
      </w:r>
      <w:proofErr w:type="gramEnd"/>
      <w:r w:rsidRPr="00051C7D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051C7D">
        <w:rPr>
          <w:rFonts w:asciiTheme="minorHAnsi" w:hAnsiTheme="minorHAnsi"/>
          <w:sz w:val="18"/>
          <w:szCs w:val="18"/>
        </w:rPr>
        <w:t>године</w:t>
      </w:r>
      <w:proofErr w:type="gramEnd"/>
      <w:r w:rsidR="009F3CB9">
        <w:rPr>
          <w:rFonts w:asciiTheme="minorHAnsi" w:hAnsiTheme="minorHAnsi"/>
          <w:sz w:val="18"/>
          <w:szCs w:val="18"/>
        </w:rPr>
        <w:t>.</w:t>
      </w:r>
    </w:p>
    <w:p w:rsidR="009F3CB9" w:rsidRPr="009F3CB9" w:rsidRDefault="009F3CB9" w:rsidP="00A15BEF">
      <w:pPr>
        <w:ind w:firstLine="420"/>
        <w:jc w:val="both"/>
        <w:rPr>
          <w:rFonts w:asciiTheme="minorHAnsi" w:hAnsiTheme="minorHAnsi"/>
          <w:sz w:val="18"/>
          <w:szCs w:val="18"/>
        </w:rPr>
      </w:pPr>
    </w:p>
    <w:p w:rsidR="00A15BEF" w:rsidRDefault="00A15BEF" w:rsidP="00A15BEF">
      <w:pPr>
        <w:ind w:firstLine="4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051C7D">
        <w:rPr>
          <w:rFonts w:asciiTheme="minorHAnsi" w:hAnsiTheme="minorHAnsi"/>
          <w:sz w:val="18"/>
          <w:szCs w:val="18"/>
          <w:lang w:val="sr-Cyrl-CS"/>
        </w:rPr>
        <w:t>Школа остварује планове и програме наставе и учења општег и стручног образовања и васпитања у трогодишњем и четворогодишњем трајању за следеће смерове гимназије и подручја рада стручне школе: Друштвено-језички смер; природно-математички смер;</w:t>
      </w:r>
      <w:r w:rsidR="00115DD9">
        <w:rPr>
          <w:rFonts w:asciiTheme="minorHAnsi" w:hAnsiTheme="minorHAnsi"/>
          <w:sz w:val="18"/>
          <w:szCs w:val="18"/>
        </w:rPr>
        <w:t xml:space="preserve"> </w:t>
      </w:r>
      <w:r w:rsidR="00115DD9" w:rsidRPr="00051C7D">
        <w:rPr>
          <w:rFonts w:asciiTheme="minorHAnsi" w:hAnsiTheme="minorHAnsi"/>
          <w:sz w:val="18"/>
          <w:szCs w:val="18"/>
          <w:lang w:val="sr-Cyrl-CS"/>
        </w:rPr>
        <w:t>Електротехника;</w:t>
      </w:r>
      <w:r w:rsidR="00115DD9">
        <w:rPr>
          <w:rFonts w:asciiTheme="minorHAnsi" w:hAnsiTheme="minorHAnsi"/>
          <w:sz w:val="18"/>
          <w:szCs w:val="18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Машинство и обрада метала; Трговина, угоститељство и туризам; Економија, право и администрација. Школа се бави преквалификацијом, доквалификацијом и специјализацијама.</w:t>
      </w:r>
    </w:p>
    <w:p w:rsidR="009F3CB9" w:rsidRPr="00051C7D" w:rsidRDefault="009F3CB9" w:rsidP="00A15BEF">
      <w:pPr>
        <w:ind w:firstLine="42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A15BEF" w:rsidRDefault="00A15BEF" w:rsidP="00917F48">
      <w:pPr>
        <w:ind w:firstLine="420"/>
        <w:jc w:val="both"/>
        <w:rPr>
          <w:rFonts w:asciiTheme="minorHAnsi" w:hAnsiTheme="minorHAnsi"/>
          <w:sz w:val="18"/>
          <w:szCs w:val="18"/>
        </w:rPr>
      </w:pPr>
      <w:r w:rsidRPr="00051C7D">
        <w:rPr>
          <w:rFonts w:asciiTheme="minorHAnsi" w:hAnsiTheme="minorHAnsi"/>
          <w:sz w:val="18"/>
          <w:szCs w:val="18"/>
          <w:lang w:val="sr-Cyrl-CS"/>
        </w:rPr>
        <w:t>Школа је у осн</w:t>
      </w:r>
      <w:r>
        <w:rPr>
          <w:rFonts w:asciiTheme="minorHAnsi" w:hAnsiTheme="minorHAnsi"/>
          <w:sz w:val="18"/>
          <w:szCs w:val="18"/>
          <w:lang w:val="sr-Cyrl-CS"/>
        </w:rPr>
        <w:t>и</w:t>
      </w:r>
      <w:r w:rsidRPr="00051C7D">
        <w:rPr>
          <w:rFonts w:asciiTheme="minorHAnsi" w:hAnsiTheme="minorHAnsi"/>
          <w:sz w:val="18"/>
          <w:szCs w:val="18"/>
          <w:lang w:val="sr-Cyrl-CS"/>
        </w:rPr>
        <w:t>вању и покренут је поступак за добијање решења о верификацији установе  и испуњавању потребних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услове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у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погледу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школског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простора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, </w:t>
      </w:r>
      <w:r w:rsidRPr="00051C7D">
        <w:rPr>
          <w:rFonts w:asciiTheme="minorHAnsi" w:hAnsiTheme="minorHAnsi"/>
          <w:sz w:val="18"/>
          <w:szCs w:val="18"/>
          <w:lang w:val="sr-Cyrl-CS"/>
        </w:rPr>
        <w:t>опреме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, </w:t>
      </w:r>
      <w:r w:rsidRPr="00051C7D">
        <w:rPr>
          <w:rFonts w:asciiTheme="minorHAnsi" w:hAnsiTheme="minorHAnsi"/>
          <w:sz w:val="18"/>
          <w:szCs w:val="18"/>
          <w:lang w:val="sr-Cyrl-CS"/>
        </w:rPr>
        <w:t>наставних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средстава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и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потребног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броја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наставника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и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стручних</w:t>
      </w:r>
      <w:r w:rsidRPr="00051C7D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051C7D">
        <w:rPr>
          <w:rFonts w:asciiTheme="minorHAnsi" w:hAnsiTheme="minorHAnsi"/>
          <w:sz w:val="18"/>
          <w:szCs w:val="18"/>
          <w:lang w:val="sr-Cyrl-CS"/>
        </w:rPr>
        <w:t>сарадника</w:t>
      </w:r>
      <w:r w:rsidRPr="00051C7D">
        <w:rPr>
          <w:rFonts w:asciiTheme="minorHAnsi" w:hAnsiTheme="minorHAnsi"/>
          <w:sz w:val="18"/>
          <w:szCs w:val="18"/>
          <w:lang w:val="sr-Latn-CS"/>
        </w:rPr>
        <w:t>.</w:t>
      </w:r>
    </w:p>
    <w:p w:rsidR="009F3CB9" w:rsidRPr="009F3CB9" w:rsidRDefault="009F3CB9" w:rsidP="00A15BEF">
      <w:pPr>
        <w:ind w:firstLine="420"/>
        <w:jc w:val="both"/>
        <w:rPr>
          <w:rFonts w:asciiTheme="minorHAnsi" w:hAnsiTheme="minorHAnsi"/>
          <w:sz w:val="18"/>
          <w:szCs w:val="18"/>
        </w:rPr>
      </w:pPr>
    </w:p>
    <w:p w:rsidR="00115DD9" w:rsidRDefault="00115DD9" w:rsidP="00115DD9">
      <w:pPr>
        <w:jc w:val="both"/>
        <w:rPr>
          <w:rFonts w:asciiTheme="minorHAnsi" w:hAnsiTheme="minorHAnsi" w:cs="TimesNewRomanPSMT"/>
          <w:sz w:val="18"/>
          <w:szCs w:val="18"/>
          <w:lang w:val="ru-RU"/>
        </w:rPr>
      </w:pP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Школа</w:t>
      </w:r>
      <w:r>
        <w:rPr>
          <w:rFonts w:asciiTheme="minorHAnsi" w:hAnsiTheme="minorHAnsi" w:cs="TimesNewRomanPSMT"/>
          <w:sz w:val="18"/>
          <w:szCs w:val="18"/>
        </w:rPr>
        <w:t xml:space="preserve"> ће</w:t>
      </w:r>
      <w:r>
        <w:rPr>
          <w:rFonts w:asciiTheme="minorHAnsi" w:hAnsiTheme="minorHAnsi" w:cs="TimesNewRomanPSMT"/>
          <w:sz w:val="18"/>
          <w:szCs w:val="18"/>
          <w:lang w:val="ru-RU"/>
        </w:rPr>
        <w:t xml:space="preserve"> неговати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усмереност ка високим постигнућима ученика на следећем нивоу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школовања, ути</w:t>
      </w:r>
      <w:r>
        <w:rPr>
          <w:rFonts w:asciiTheme="minorHAnsi" w:hAnsiTheme="minorHAnsi" w:cs="TimesNewRomanPSMT"/>
          <w:sz w:val="18"/>
          <w:szCs w:val="18"/>
          <w:lang w:val="ru-RU"/>
        </w:rPr>
        <w:t>цати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на развој самосталног критичког мишљења својих ученика и њихово друштвено одговорно понашање, васпитава</w:t>
      </w:r>
      <w:r>
        <w:rPr>
          <w:rFonts w:asciiTheme="minorHAnsi" w:hAnsiTheme="minorHAnsi" w:cs="TimesNewRomanPSMT"/>
          <w:sz w:val="18"/>
          <w:szCs w:val="18"/>
          <w:lang w:val="ru-RU"/>
        </w:rPr>
        <w:t>ти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одговорност за поштовање људских права и слобода, за међусобну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толеранцију и уважавање људи, нег</w:t>
      </w:r>
      <w:r>
        <w:rPr>
          <w:rFonts w:asciiTheme="minorHAnsi" w:hAnsiTheme="minorHAnsi" w:cs="TimesNewRomanPSMT"/>
          <w:sz w:val="18"/>
          <w:szCs w:val="18"/>
          <w:lang w:val="ru-RU"/>
        </w:rPr>
        <w:t>овати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тимски рад који ће кроз идентификацију потреба водити ка остварењу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заједничких циљева.</w:t>
      </w:r>
    </w:p>
    <w:p w:rsidR="00917F48" w:rsidRDefault="00917F48" w:rsidP="00115DD9">
      <w:pPr>
        <w:jc w:val="both"/>
        <w:rPr>
          <w:rFonts w:asciiTheme="minorHAnsi" w:hAnsiTheme="minorHAnsi" w:cs="TimesNewRomanPSMT"/>
          <w:sz w:val="18"/>
          <w:szCs w:val="18"/>
          <w:lang w:val="ru-RU"/>
        </w:rPr>
      </w:pPr>
    </w:p>
    <w:p w:rsidR="00917F48" w:rsidRPr="00422F68" w:rsidRDefault="00917F48" w:rsidP="00115DD9">
      <w:pPr>
        <w:jc w:val="both"/>
        <w:rPr>
          <w:rFonts w:asciiTheme="minorHAnsi" w:hAnsiTheme="minorHAnsi" w:cs="TimesNewRomanPSMT"/>
          <w:sz w:val="18"/>
          <w:szCs w:val="18"/>
          <w:lang w:val="ru-RU"/>
        </w:rPr>
      </w:pPr>
    </w:p>
    <w:p w:rsidR="00115DD9" w:rsidRDefault="00115DD9" w:rsidP="00115DD9">
      <w:pPr>
        <w:jc w:val="both"/>
        <w:rPr>
          <w:rFonts w:asciiTheme="minorHAnsi" w:hAnsiTheme="minorHAnsi" w:cs="TimesNewRomanPSMT"/>
          <w:sz w:val="18"/>
          <w:szCs w:val="18"/>
          <w:lang w:val="ru-RU"/>
        </w:rPr>
      </w:pP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 Мисија </w:t>
      </w:r>
      <w:r>
        <w:rPr>
          <w:rFonts w:asciiTheme="minorHAnsi" w:hAnsiTheme="minorHAnsi" w:cs="TimesNewRomanPSMT"/>
          <w:sz w:val="18"/>
          <w:szCs w:val="18"/>
          <w:lang w:val="ru-RU"/>
        </w:rPr>
        <w:t>школе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је да подстиче лични, социјални, емоционални и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интелектуални развој свих ученика и наставника који ће у атмосфери поверења,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међусобног уважавања и толеранције радити, стварати и стицати квалитетна и трајн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знања, вештине и вредности применљива у даљем образовању и професионалном развоју.</w:t>
      </w:r>
    </w:p>
    <w:p w:rsidR="009F3CB9" w:rsidRPr="00422F68" w:rsidRDefault="009F3CB9" w:rsidP="00115DD9">
      <w:pPr>
        <w:jc w:val="both"/>
        <w:rPr>
          <w:rFonts w:asciiTheme="minorHAnsi" w:hAnsiTheme="minorHAnsi" w:cs="TimesNewRomanPSMT"/>
          <w:sz w:val="18"/>
          <w:szCs w:val="18"/>
          <w:lang w:val="sr-Cyrl-CS"/>
        </w:rPr>
      </w:pPr>
    </w:p>
    <w:p w:rsidR="00115DD9" w:rsidRPr="00422F68" w:rsidRDefault="00115DD9" w:rsidP="00115DD9">
      <w:pPr>
        <w:jc w:val="both"/>
        <w:rPr>
          <w:rFonts w:asciiTheme="minorHAnsi" w:hAnsiTheme="minorHAnsi" w:cs="TimesNewRomanPSMT"/>
          <w:sz w:val="18"/>
          <w:szCs w:val="18"/>
          <w:lang w:val="ru-RU"/>
        </w:rPr>
      </w:pPr>
      <w:r w:rsidRPr="00422F68">
        <w:rPr>
          <w:rFonts w:asciiTheme="minorHAnsi" w:hAnsiTheme="minorHAnsi"/>
          <w:sz w:val="18"/>
          <w:szCs w:val="18"/>
          <w:lang w:val="ru-RU"/>
        </w:rPr>
        <w:t xml:space="preserve"> 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 Континуираним стручним усавршавањем кадрова врши</w:t>
      </w:r>
      <w:r>
        <w:rPr>
          <w:rFonts w:asciiTheme="minorHAnsi" w:hAnsiTheme="minorHAnsi" w:cs="TimesNewRomanPSMT"/>
          <w:sz w:val="18"/>
          <w:szCs w:val="18"/>
          <w:lang w:val="ru-RU"/>
        </w:rPr>
        <w:t xml:space="preserve">ће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се константно осавремењивање наставе како би он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била очигледнија, савременија и инспиративнија са више експериманталног и практичног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рада, а све са циљем подршке изградњи демократског, економски просперитетног и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отвореног друштва заснованог на владавини права, разумевања и толеранције и изградњи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савременог система образовањ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>.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</w:t>
      </w:r>
    </w:p>
    <w:p w:rsidR="00A15BEF" w:rsidRDefault="00A15BEF" w:rsidP="00A15BEF">
      <w:pPr>
        <w:rPr>
          <w:rFonts w:asciiTheme="minorHAnsi" w:hAnsiTheme="minorHAnsi"/>
          <w:b/>
          <w:sz w:val="28"/>
          <w:szCs w:val="28"/>
          <w:lang w:val="sr-Cyrl-CS"/>
        </w:rPr>
      </w:pPr>
    </w:p>
    <w:p w:rsidR="00A15BEF" w:rsidRDefault="00A15BEF" w:rsidP="00A15BEF">
      <w:pPr>
        <w:rPr>
          <w:rFonts w:asciiTheme="minorHAnsi" w:hAnsiTheme="minorHAnsi"/>
          <w:b/>
          <w:sz w:val="28"/>
          <w:szCs w:val="28"/>
          <w:lang w:val="sr-Cyrl-CS"/>
        </w:rPr>
      </w:pPr>
    </w:p>
    <w:p w:rsidR="00A15BEF" w:rsidRPr="00A15BEF" w:rsidRDefault="00A15BEF" w:rsidP="00A15BEF">
      <w:pPr>
        <w:rPr>
          <w:rFonts w:asciiTheme="minorHAnsi" w:hAnsiTheme="minorHAnsi"/>
          <w:b/>
          <w:sz w:val="28"/>
          <w:szCs w:val="28"/>
          <w:lang w:val="sr-Cyrl-CS"/>
        </w:rPr>
      </w:pPr>
    </w:p>
    <w:p w:rsidR="00EB4EC5" w:rsidRPr="00422F68" w:rsidRDefault="00EB4EC5" w:rsidP="00EB4EC5">
      <w:pPr>
        <w:rPr>
          <w:rFonts w:asciiTheme="minorHAnsi" w:hAnsiTheme="minorHAnsi"/>
          <w:b/>
          <w:lang w:val="sr-Cyrl-CS"/>
        </w:rPr>
      </w:pPr>
    </w:p>
    <w:p w:rsidR="00EB4EC5" w:rsidRPr="00422F68" w:rsidRDefault="00EB4EC5" w:rsidP="009F3CB9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 </w:t>
      </w:r>
    </w:p>
    <w:p w:rsidR="00EB4EC5" w:rsidRPr="00422F68" w:rsidRDefault="00EB4EC5" w:rsidP="00EB4EC5">
      <w:pPr>
        <w:ind w:firstLine="705"/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:rsidR="00EB4EC5" w:rsidRDefault="00EB4EC5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EB4EC5" w:rsidRDefault="00EB4EC5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P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EB4EC5" w:rsidRPr="00F45A34" w:rsidRDefault="00EB4EC5" w:rsidP="007F0A1C">
      <w:pPr>
        <w:pStyle w:val="Default"/>
        <w:jc w:val="center"/>
        <w:outlineLvl w:val="1"/>
        <w:rPr>
          <w:rFonts w:asciiTheme="minorHAnsi" w:hAnsiTheme="minorHAnsi"/>
          <w:b/>
          <w:color w:val="auto"/>
        </w:rPr>
      </w:pPr>
      <w:bookmarkStart w:id="1" w:name="_Toc511939"/>
      <w:r w:rsidRPr="00F45A34">
        <w:rPr>
          <w:rFonts w:asciiTheme="minorHAnsi" w:hAnsiTheme="minorHAnsi"/>
          <w:b/>
          <w:color w:val="auto"/>
          <w:lang w:val="ru-RU"/>
        </w:rPr>
        <w:t>ЦИЉЕВИ ШКОЛСКОГ ПРОГРАМА</w:t>
      </w:r>
      <w:bookmarkEnd w:id="1"/>
    </w:p>
    <w:p w:rsidR="00F45A34" w:rsidRDefault="00F45A34" w:rsidP="00EB4EC5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F45A34" w:rsidRPr="00F45A34" w:rsidRDefault="00F45A34" w:rsidP="00EB4EC5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9F3CB9" w:rsidRPr="00115DD9" w:rsidRDefault="009F3CB9" w:rsidP="009F3CB9">
      <w:pPr>
        <w:jc w:val="both"/>
        <w:rPr>
          <w:rFonts w:asciiTheme="minorHAnsi" w:hAnsiTheme="minorHAnsi" w:cs="TimesNewRomanPSMT"/>
          <w:sz w:val="18"/>
          <w:szCs w:val="18"/>
        </w:rPr>
      </w:pPr>
      <w:r w:rsidRPr="00422F68">
        <w:rPr>
          <w:rFonts w:asciiTheme="minorHAnsi" w:hAnsiTheme="minorHAnsi" w:cs="TimesNewRomanPSMT"/>
          <w:sz w:val="18"/>
          <w:szCs w:val="18"/>
          <w:lang w:val="ru-RU"/>
        </w:rPr>
        <w:t>Циљ је да развијамо школу са савременом и квалитетном наставом у добро опремљеним кабинетим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која мотивише ученике за стицање и доградњу знања, али и задовољавање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развојних потреба путем ваннаставних активности и развијање капацитета з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задовољавање развојних потреба друштва и која омогућава бољу међусобну сарадњу н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релацији ученик</w:t>
      </w:r>
      <w:r w:rsidRPr="00422F68">
        <w:rPr>
          <w:rFonts w:asciiTheme="minorHAnsi" w:hAnsiTheme="minorHAnsi" w:cs="TimesNewRomanPSMT"/>
          <w:lang w:val="ru-RU"/>
        </w:rPr>
        <w:t xml:space="preserve"> </w:t>
      </w:r>
      <w:r w:rsidRPr="00422F68">
        <w:rPr>
          <w:rFonts w:asciiTheme="minorHAnsi" w:hAnsiTheme="minorHAnsi"/>
          <w:sz w:val="18"/>
          <w:szCs w:val="18"/>
          <w:lang w:val="ru-RU"/>
        </w:rPr>
        <w:t xml:space="preserve">–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наставник </w:t>
      </w:r>
      <w:r w:rsidRPr="00422F68">
        <w:rPr>
          <w:rFonts w:asciiTheme="minorHAnsi" w:hAnsiTheme="minorHAnsi"/>
          <w:sz w:val="18"/>
          <w:szCs w:val="18"/>
          <w:lang w:val="ru-RU"/>
        </w:rPr>
        <w:t xml:space="preserve">–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родитељ </w:t>
      </w:r>
      <w:r w:rsidRPr="00422F68">
        <w:rPr>
          <w:rFonts w:asciiTheme="minorHAnsi" w:hAnsiTheme="minorHAnsi"/>
          <w:sz w:val="18"/>
          <w:szCs w:val="18"/>
          <w:lang w:val="ru-RU"/>
        </w:rPr>
        <w:t xml:space="preserve">-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друштвена заједница, као и презентацију и промоцију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бивших ђака </w:t>
      </w:r>
      <w:r>
        <w:rPr>
          <w:rFonts w:asciiTheme="minorHAnsi" w:hAnsiTheme="minorHAnsi" w:cs="TimesNewRomanPSMT"/>
          <w:sz w:val="18"/>
          <w:szCs w:val="18"/>
        </w:rPr>
        <w:t>.</w:t>
      </w:r>
    </w:p>
    <w:p w:rsidR="009F3CB9" w:rsidRDefault="009F3CB9" w:rsidP="00EB4EC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EB4EC5" w:rsidRDefault="00EB4EC5" w:rsidP="00EB4EC5">
      <w:pPr>
        <w:jc w:val="both"/>
        <w:rPr>
          <w:rFonts w:asciiTheme="minorHAnsi" w:hAnsiTheme="minorHAnsi"/>
          <w:sz w:val="18"/>
          <w:szCs w:val="18"/>
        </w:rPr>
      </w:pPr>
      <w:r w:rsidRPr="00422F68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/>
          <w:sz w:val="18"/>
          <w:szCs w:val="18"/>
        </w:rPr>
        <w:t xml:space="preserve">Школским програмом ближе се одређује начин на који школа образује и васпитава ученике ради стицања знања, вештина и ставова неопходних за даље образовање и запошљавање, успоставља организациону структуру засновану на тимском раду и одговорности сваког запосленог за остваривање </w:t>
      </w:r>
      <w:r w:rsidRPr="00422F68">
        <w:rPr>
          <w:rFonts w:asciiTheme="minorHAnsi" w:hAnsiTheme="minorHAnsi"/>
          <w:sz w:val="18"/>
          <w:szCs w:val="18"/>
          <w:lang w:val="sr-Cyrl-CS"/>
        </w:rPr>
        <w:t>у</w:t>
      </w:r>
      <w:r w:rsidRPr="00422F68">
        <w:rPr>
          <w:rFonts w:asciiTheme="minorHAnsi" w:hAnsiTheme="minorHAnsi"/>
          <w:sz w:val="18"/>
          <w:szCs w:val="18"/>
        </w:rPr>
        <w:t>тврђених циљева, као и повезивање са репрезентативним синдикатима и удружењима послодаваца и преузимање свог дела одговорности за развој друштвене средине.</w:t>
      </w:r>
    </w:p>
    <w:p w:rsidR="00DE75E9" w:rsidRPr="00422F68" w:rsidRDefault="00DE75E9" w:rsidP="00EB4EC5">
      <w:pPr>
        <w:jc w:val="both"/>
        <w:rPr>
          <w:rFonts w:asciiTheme="minorHAnsi" w:hAnsiTheme="minorHAnsi"/>
          <w:sz w:val="18"/>
          <w:szCs w:val="18"/>
        </w:rPr>
      </w:pPr>
    </w:p>
    <w:p w:rsidR="00EB4EC5" w:rsidRDefault="00EB4EC5" w:rsidP="00EB4EC5">
      <w:pPr>
        <w:jc w:val="both"/>
        <w:rPr>
          <w:rFonts w:asciiTheme="minorHAnsi" w:hAnsiTheme="minorHAnsi"/>
          <w:sz w:val="18"/>
          <w:szCs w:val="18"/>
        </w:rPr>
      </w:pPr>
      <w:r w:rsidRPr="00422F68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/>
          <w:sz w:val="18"/>
          <w:szCs w:val="18"/>
        </w:rPr>
        <w:t>Школски програм обухвата све садржаје, процесе и активности усмерене на остваривање принципа, циљева и стандарда постигнућа, и задовољење</w:t>
      </w:r>
      <w:r w:rsidRPr="00422F68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/>
          <w:sz w:val="18"/>
          <w:szCs w:val="18"/>
        </w:rPr>
        <w:t>општих и специфичних образовних интереса и потреба ученика, родитеља, односно старатеља и локалне самоуправе, а у складу са оптималним могућностима школе.</w:t>
      </w:r>
    </w:p>
    <w:p w:rsidR="009F3CB9" w:rsidRPr="009F3CB9" w:rsidRDefault="009F3CB9" w:rsidP="00EB4EC5">
      <w:pPr>
        <w:jc w:val="both"/>
        <w:rPr>
          <w:rFonts w:asciiTheme="minorHAnsi" w:hAnsiTheme="minorHAnsi"/>
          <w:sz w:val="18"/>
          <w:szCs w:val="18"/>
        </w:rPr>
      </w:pPr>
    </w:p>
    <w:p w:rsidR="00EB4EC5" w:rsidRDefault="00EB4EC5" w:rsidP="00EB4EC5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422F68">
        <w:rPr>
          <w:rFonts w:asciiTheme="minorHAnsi" w:hAnsiTheme="minorHAnsi"/>
          <w:sz w:val="18"/>
          <w:szCs w:val="18"/>
        </w:rPr>
        <w:t>Школски програм се доноси на основу наставног плана и програма, односно програма одређених облика стручног образовања, а узимајући у обзир развојни план школе, у складу са Законом</w:t>
      </w:r>
      <w:r w:rsidR="009F3CB9">
        <w:rPr>
          <w:rFonts w:asciiTheme="minorHAnsi" w:hAnsiTheme="minorHAnsi"/>
          <w:sz w:val="18"/>
          <w:szCs w:val="18"/>
        </w:rPr>
        <w:t>.</w:t>
      </w:r>
      <w:proofErr w:type="gramEnd"/>
    </w:p>
    <w:p w:rsidR="00BA69F4" w:rsidRDefault="00BA69F4" w:rsidP="00EB4EC5">
      <w:pPr>
        <w:jc w:val="both"/>
        <w:rPr>
          <w:rFonts w:asciiTheme="minorHAnsi" w:hAnsiTheme="minorHAnsi"/>
          <w:sz w:val="18"/>
          <w:szCs w:val="18"/>
        </w:rPr>
      </w:pPr>
    </w:p>
    <w:p w:rsidR="001C208A" w:rsidRDefault="001C208A" w:rsidP="001C208A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BA69F4" w:rsidRPr="001C208A">
        <w:rPr>
          <w:rFonts w:asciiTheme="minorHAnsi" w:hAnsiTheme="minorHAnsi"/>
          <w:sz w:val="18"/>
          <w:szCs w:val="18"/>
        </w:rPr>
        <w:t xml:space="preserve">Циљеви образовања и васпитања, па и остваривања Школског програма су: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О</w:t>
      </w:r>
      <w:r w:rsidR="00BA69F4" w:rsidRPr="001C208A">
        <w:rPr>
          <w:rFonts w:asciiTheme="minorHAnsi" w:hAnsiTheme="minorHAnsi"/>
          <w:sz w:val="18"/>
          <w:szCs w:val="18"/>
        </w:rPr>
        <w:t xml:space="preserve">стваривање пуног интелектуалног, емоционалног, социјалног и физичког развоја сваког ученика у складу са његовим узрастом, развојним потребама и интересовањим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С</w:t>
      </w:r>
      <w:r w:rsidR="00BA69F4" w:rsidRPr="001C208A">
        <w:rPr>
          <w:rFonts w:asciiTheme="minorHAnsi" w:hAnsiTheme="minorHAnsi"/>
          <w:sz w:val="18"/>
          <w:szCs w:val="18"/>
        </w:rPr>
        <w:t xml:space="preserve">тицање квалитетних знања, вештина и ставова који су свима неопходни за лично остварење и развој, инклузију, наставак школовања и запослење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ијање језичких, математичких и научних компетенција, као и међупредемтних компетенција – дигиталних, учења како се учи, међуљудских и грађанских компетенција и културног изражавањ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ставралачких способности, креативности, естетске перцепције и укус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спсобности проналажења, анализирања, примене и саопштавања информација, уз вешто и ефикасно коришћење информационо-комуникационих технологиј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О</w:t>
      </w:r>
      <w:r w:rsidR="00BA69F4" w:rsidRPr="001C208A">
        <w:rPr>
          <w:rFonts w:asciiTheme="minorHAnsi" w:hAnsiTheme="minorHAnsi"/>
          <w:sz w:val="18"/>
          <w:szCs w:val="18"/>
        </w:rPr>
        <w:t xml:space="preserve">спосообљавање за решавање проблема, повезивање и примену знања и вештина у даљем образовању, професионалном раду и свакодневном животу ради унапређења личног живота и економског, социјалног и демократског развоја друштв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свести о себи, самоиницијативе, способности самовредновања и изражавања свог мишљењ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О</w:t>
      </w:r>
      <w:r w:rsidR="00BA69F4" w:rsidRPr="001C208A">
        <w:rPr>
          <w:rFonts w:asciiTheme="minorHAnsi" w:hAnsiTheme="minorHAnsi"/>
          <w:sz w:val="18"/>
          <w:szCs w:val="18"/>
        </w:rPr>
        <w:t xml:space="preserve">способљавање за доношење ваљаних одлука о избору даљег образовања и занимања, сопственог развоја и будућег живот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и практиковање здравих животних стилова, свести о важности соспственог здравља и безбедности, потребе неговања и развоја физичких способности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свести о значају одрживог развоја, заштите и очувања природе и животне средине, еколошке етике и заштите животињ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способности комуницирања, дијалога, осећања солидарности, квалитетне и ефикасне сарадње са другима и способности за тимски рад и неговање другарства и пријатељств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ијање способности за улогу одговорног грађанина, за живот у демократски уређеном и хуманом друштву заснованом на поштовању људских и грађанских права, права на различитост и бризи за друге, као и основних вредности правде, истине, слободе, поштења и личне одогворности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Ф</w:t>
      </w:r>
      <w:r w:rsidR="00BA69F4" w:rsidRPr="001C208A">
        <w:rPr>
          <w:rFonts w:asciiTheme="minorHAnsi" w:hAnsiTheme="minorHAnsi"/>
          <w:sz w:val="18"/>
          <w:szCs w:val="18"/>
        </w:rPr>
        <w:t xml:space="preserve">ормирање ставова, уверења и система вредности, развој личног и националног идентитета, развијање свести и осећања припадности држави Србији, поштовање и неговање српског језика, традиције и културе срспког народа, националних мањина, и етничких заједница, других народа, развијање мултикултурализма, поштовање и очување националне и светске културне баштине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и поштовање расне, националне, културне, језиче, верске, родне, полне и узрасне равноправности, толеранције и уважавање различитости; </w:t>
      </w:r>
    </w:p>
    <w:p w:rsidR="00BA69F4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П</w:t>
      </w:r>
      <w:r w:rsidR="00BA69F4" w:rsidRPr="001C208A">
        <w:rPr>
          <w:rFonts w:asciiTheme="minorHAnsi" w:hAnsiTheme="minorHAnsi"/>
          <w:sz w:val="18"/>
          <w:szCs w:val="18"/>
        </w:rPr>
        <w:t>овећање образовног нивоа становништва и развој републике Србије као државе засноване на знању</w:t>
      </w:r>
    </w:p>
    <w:p w:rsidR="009F3CB9" w:rsidRPr="00422F68" w:rsidRDefault="009F3CB9" w:rsidP="00EB4EC5">
      <w:pPr>
        <w:jc w:val="both"/>
        <w:rPr>
          <w:rFonts w:asciiTheme="minorHAnsi" w:hAnsiTheme="minorHAnsi"/>
          <w:sz w:val="18"/>
          <w:szCs w:val="18"/>
        </w:rPr>
      </w:pPr>
    </w:p>
    <w:p w:rsidR="00EB4EC5" w:rsidRPr="00422F68" w:rsidRDefault="00EB4EC5" w:rsidP="00EB4EC5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422F68">
        <w:rPr>
          <w:rFonts w:asciiTheme="minorHAnsi" w:hAnsiTheme="minorHAnsi"/>
          <w:sz w:val="18"/>
          <w:szCs w:val="18"/>
          <w:lang w:val="ru-RU"/>
        </w:rPr>
        <w:lastRenderedPageBreak/>
        <w:t xml:space="preserve">  </w:t>
      </w:r>
    </w:p>
    <w:p w:rsidR="00F45A34" w:rsidRDefault="00F45A34" w:rsidP="00EB4EC5">
      <w:pPr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EB4EC5" w:rsidRDefault="00EB4EC5" w:rsidP="00EB4EC5">
      <w:pPr>
        <w:jc w:val="both"/>
        <w:rPr>
          <w:rFonts w:asciiTheme="minorHAnsi" w:hAnsiTheme="minorHAnsi"/>
          <w:sz w:val="18"/>
          <w:szCs w:val="18"/>
        </w:rPr>
      </w:pPr>
      <w:r w:rsidRPr="00422F68">
        <w:rPr>
          <w:rFonts w:asciiTheme="minorHAnsi" w:hAnsiTheme="minorHAnsi"/>
          <w:sz w:val="18"/>
          <w:szCs w:val="18"/>
          <w:lang w:val="sr-Cyrl-BA"/>
        </w:rPr>
        <w:t>План и програм рада школе урађен је на основу :</w:t>
      </w:r>
    </w:p>
    <w:p w:rsidR="002B7500" w:rsidRPr="002B7500" w:rsidRDefault="002B7500" w:rsidP="00EB4EC5">
      <w:pPr>
        <w:jc w:val="both"/>
        <w:rPr>
          <w:rFonts w:asciiTheme="minorHAnsi" w:hAnsiTheme="minorHAnsi"/>
          <w:sz w:val="18"/>
          <w:szCs w:val="18"/>
        </w:rPr>
      </w:pPr>
    </w:p>
    <w:p w:rsidR="002B7500" w:rsidRPr="002B7500" w:rsidRDefault="002B7500" w:rsidP="002B7500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2B7500">
        <w:rPr>
          <w:rFonts w:asciiTheme="minorHAnsi" w:hAnsiTheme="minorHAnsi"/>
          <w:sz w:val="18"/>
          <w:szCs w:val="18"/>
        </w:rPr>
        <w:t>ЗАКОН О ОСНОВАМА СИСТЕМА ОБРАЗОВАЊА И ВАСПИТАЊА (,,Сл. гласник РС", бр. 72/2009, 52/2011</w:t>
      </w:r>
      <w:r w:rsidR="00123673">
        <w:rPr>
          <w:rFonts w:asciiTheme="minorHAnsi" w:hAnsiTheme="minorHAnsi"/>
          <w:sz w:val="18"/>
          <w:szCs w:val="18"/>
        </w:rPr>
        <w:t>,</w:t>
      </w:r>
      <w:r w:rsidRPr="002B7500">
        <w:rPr>
          <w:rFonts w:asciiTheme="minorHAnsi" w:hAnsiTheme="minorHAnsi"/>
          <w:sz w:val="18"/>
          <w:szCs w:val="18"/>
        </w:rPr>
        <w:t xml:space="preserve"> 55/2013</w:t>
      </w:r>
      <w:r w:rsidR="00123673">
        <w:rPr>
          <w:rFonts w:asciiTheme="minorHAnsi" w:hAnsiTheme="minorHAnsi"/>
          <w:sz w:val="18"/>
          <w:szCs w:val="18"/>
        </w:rPr>
        <w:t>, 88/2017</w:t>
      </w:r>
      <w:r w:rsidRPr="002B7500">
        <w:rPr>
          <w:rFonts w:asciiTheme="minorHAnsi" w:hAnsiTheme="minorHAnsi"/>
          <w:sz w:val="18"/>
          <w:szCs w:val="18"/>
        </w:rPr>
        <w:t xml:space="preserve">) </w:t>
      </w:r>
    </w:p>
    <w:p w:rsidR="002B7500" w:rsidRPr="00123673" w:rsidRDefault="002B7500" w:rsidP="002B7500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123673">
        <w:rPr>
          <w:rFonts w:asciiTheme="minorHAnsi" w:hAnsiTheme="minorHAnsi"/>
          <w:sz w:val="18"/>
          <w:szCs w:val="18"/>
        </w:rPr>
        <w:t>ЗАКОН О СРЕДЊЕМ ОБРАЗОВАЊУ И ВАСПИТАЊУ (,,Сл. гласник РС", бр. 55/2013</w:t>
      </w:r>
      <w:r w:rsidR="00123673">
        <w:rPr>
          <w:rFonts w:asciiTheme="minorHAnsi" w:hAnsiTheme="minorHAnsi"/>
          <w:sz w:val="18"/>
          <w:szCs w:val="18"/>
        </w:rPr>
        <w:t>, 101/2017</w:t>
      </w:r>
      <w:r w:rsidRPr="00123673">
        <w:rPr>
          <w:rFonts w:asciiTheme="minorHAnsi" w:hAnsiTheme="minorHAnsi"/>
          <w:sz w:val="18"/>
          <w:szCs w:val="18"/>
        </w:rPr>
        <w:t xml:space="preserve">) </w:t>
      </w:r>
    </w:p>
    <w:p w:rsidR="00EB4EC5" w:rsidRDefault="00EB4EC5" w:rsidP="00EB4EC5">
      <w:pPr>
        <w:numPr>
          <w:ilvl w:val="0"/>
          <w:numId w:val="1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422F68">
        <w:rPr>
          <w:rFonts w:asciiTheme="minorHAnsi" w:hAnsiTheme="minorHAnsi"/>
          <w:sz w:val="18"/>
          <w:szCs w:val="18"/>
          <w:lang w:val="sr-Cyrl-BA"/>
        </w:rPr>
        <w:t>Подзаконских аката (правилници, стручна упутства, пословници, ....)</w:t>
      </w:r>
    </w:p>
    <w:p w:rsidR="00445868" w:rsidRPr="00445868" w:rsidRDefault="00445868" w:rsidP="00445868">
      <w:pPr>
        <w:ind w:left="360"/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445868" w:rsidRPr="00445868" w:rsidRDefault="00445868" w:rsidP="00445868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</w:rPr>
      </w:pPr>
      <w:r w:rsidRPr="00445868">
        <w:rPr>
          <w:rFonts w:asciiTheme="minorHAnsi" w:hAnsiTheme="minorHAnsi"/>
          <w:sz w:val="18"/>
          <w:szCs w:val="18"/>
        </w:rPr>
        <w:t>Правилник о општи</w:t>
      </w:r>
      <w:r w:rsidR="00123673">
        <w:rPr>
          <w:rFonts w:asciiTheme="minorHAnsi" w:hAnsiTheme="minorHAnsi"/>
          <w:sz w:val="18"/>
          <w:szCs w:val="18"/>
        </w:rPr>
        <w:t>м</w:t>
      </w:r>
      <w:r w:rsidRPr="00445868">
        <w:rPr>
          <w:rFonts w:asciiTheme="minorHAnsi" w:hAnsiTheme="minorHAnsi"/>
          <w:sz w:val="18"/>
          <w:szCs w:val="18"/>
        </w:rPr>
        <w:t>, стандардима постигнућа за крај општег средњег образовања и средњег стручног образовања у делу општеобразовних предмета(Сл. гласник РС бр. 117/13)</w:t>
      </w:r>
    </w:p>
    <w:p w:rsidR="00445868" w:rsidRPr="00445868" w:rsidRDefault="00445868" w:rsidP="00445868">
      <w:pPr>
        <w:ind w:left="1440"/>
        <w:jc w:val="both"/>
        <w:rPr>
          <w:rFonts w:asciiTheme="minorHAnsi" w:hAnsiTheme="minorHAnsi"/>
          <w:sz w:val="18"/>
          <w:szCs w:val="18"/>
        </w:rPr>
      </w:pPr>
    </w:p>
    <w:p w:rsidR="00445868" w:rsidRPr="00445868" w:rsidRDefault="00445868" w:rsidP="00445868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</w:rPr>
      </w:pPr>
      <w:r w:rsidRPr="00445868">
        <w:rPr>
          <w:rFonts w:asciiTheme="minorHAnsi" w:hAnsiTheme="minorHAnsi"/>
          <w:sz w:val="18"/>
          <w:szCs w:val="18"/>
        </w:rPr>
        <w:t xml:space="preserve">Правилник о наставном плану и програму за стицање образовања и васпитања у трогодишњем и четворогодишњем трајању у стручној школи за подручје рада Електротехника „Службени гласник РС – Просветни гласник”, бр. 4/93, 1/94, 1/95, 7/95, 7/96, 3/01, 8/02, 3/03, 1/05, 7/05, 2/07, 4/07, 10/07, 7/09, 5/11 – др. </w:t>
      </w:r>
      <w:proofErr w:type="gramStart"/>
      <w:r w:rsidRPr="00445868">
        <w:rPr>
          <w:rFonts w:asciiTheme="minorHAnsi" w:hAnsiTheme="minorHAnsi"/>
          <w:sz w:val="18"/>
          <w:szCs w:val="18"/>
        </w:rPr>
        <w:t>правилник</w:t>
      </w:r>
      <w:proofErr w:type="gramEnd"/>
      <w:r w:rsidRPr="00445868">
        <w:rPr>
          <w:rFonts w:asciiTheme="minorHAnsi" w:hAnsiTheme="minorHAnsi"/>
          <w:sz w:val="18"/>
          <w:szCs w:val="18"/>
        </w:rPr>
        <w:t xml:space="preserve">, 7/12 – др. </w:t>
      </w:r>
      <w:proofErr w:type="gramStart"/>
      <w:r w:rsidRPr="00445868">
        <w:rPr>
          <w:rFonts w:asciiTheme="minorHAnsi" w:hAnsiTheme="minorHAnsi"/>
          <w:sz w:val="18"/>
          <w:szCs w:val="18"/>
        </w:rPr>
        <w:t>правилник</w:t>
      </w:r>
      <w:proofErr w:type="gramEnd"/>
      <w:r w:rsidRPr="00445868">
        <w:rPr>
          <w:rFonts w:asciiTheme="minorHAnsi" w:hAnsiTheme="minorHAnsi"/>
          <w:sz w:val="18"/>
          <w:szCs w:val="18"/>
        </w:rPr>
        <w:t xml:space="preserve">, 3/13, 11/13, 14/13, 10/14 – др. </w:t>
      </w:r>
      <w:proofErr w:type="gramStart"/>
      <w:r w:rsidRPr="00445868">
        <w:rPr>
          <w:rFonts w:asciiTheme="minorHAnsi" w:hAnsiTheme="minorHAnsi"/>
          <w:sz w:val="18"/>
          <w:szCs w:val="18"/>
        </w:rPr>
        <w:t>правилник</w:t>
      </w:r>
      <w:proofErr w:type="gramEnd"/>
      <w:r w:rsidRPr="00445868">
        <w:rPr>
          <w:rFonts w:asciiTheme="minorHAnsi" w:hAnsiTheme="minorHAnsi"/>
          <w:sz w:val="18"/>
          <w:szCs w:val="18"/>
        </w:rPr>
        <w:t xml:space="preserve">, 8/15 – др. </w:t>
      </w:r>
      <w:proofErr w:type="gramStart"/>
      <w:r w:rsidRPr="00445868">
        <w:rPr>
          <w:rFonts w:asciiTheme="minorHAnsi" w:hAnsiTheme="minorHAnsi"/>
          <w:sz w:val="18"/>
          <w:szCs w:val="18"/>
        </w:rPr>
        <w:t>правилник</w:t>
      </w:r>
      <w:proofErr w:type="gramEnd"/>
      <w:r w:rsidRPr="00445868">
        <w:rPr>
          <w:rFonts w:asciiTheme="minorHAnsi" w:hAnsiTheme="minorHAnsi"/>
          <w:sz w:val="18"/>
          <w:szCs w:val="18"/>
        </w:rPr>
        <w:t xml:space="preserve">, 14/15 – др. </w:t>
      </w:r>
      <w:proofErr w:type="gramStart"/>
      <w:r w:rsidRPr="00445868">
        <w:rPr>
          <w:rFonts w:asciiTheme="minorHAnsi" w:hAnsiTheme="minorHAnsi"/>
          <w:sz w:val="18"/>
          <w:szCs w:val="18"/>
        </w:rPr>
        <w:t>правилник</w:t>
      </w:r>
      <w:proofErr w:type="gramEnd"/>
      <w:r w:rsidRPr="00445868">
        <w:rPr>
          <w:rFonts w:asciiTheme="minorHAnsi" w:hAnsiTheme="minorHAnsi"/>
          <w:sz w:val="18"/>
          <w:szCs w:val="18"/>
        </w:rPr>
        <w:t>, 4/16 – др. правилник и 7/16</w:t>
      </w:r>
    </w:p>
    <w:p w:rsidR="00445868" w:rsidRPr="00445868" w:rsidRDefault="00445868" w:rsidP="00445868">
      <w:pPr>
        <w:pStyle w:val="ListParagraph"/>
        <w:rPr>
          <w:rFonts w:asciiTheme="minorHAnsi" w:hAnsiTheme="minorHAnsi"/>
          <w:sz w:val="18"/>
          <w:szCs w:val="18"/>
        </w:rPr>
      </w:pPr>
    </w:p>
    <w:p w:rsidR="00445868" w:rsidRPr="00B856EF" w:rsidRDefault="00445868" w:rsidP="00445868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</w:rPr>
      </w:pPr>
      <w:r w:rsidRPr="00445868">
        <w:rPr>
          <w:rFonts w:asciiTheme="minorHAnsi" w:hAnsiTheme="minorHAnsi"/>
          <w:sz w:val="18"/>
          <w:szCs w:val="18"/>
        </w:rPr>
        <w:t>Правилник о плану и програму наставе и учења стручних предмета средњег стручног образовања у подручју рада Електротехника "Службеном гласнику РС - Просветни гласник", бр. 11/2018</w:t>
      </w:r>
    </w:p>
    <w:p w:rsidR="00B856EF" w:rsidRPr="00B856EF" w:rsidRDefault="00B856EF" w:rsidP="00B856EF">
      <w:pPr>
        <w:pStyle w:val="ListParagraph"/>
        <w:rPr>
          <w:rFonts w:asciiTheme="minorHAnsi" w:hAnsiTheme="minorHAnsi"/>
          <w:sz w:val="18"/>
          <w:szCs w:val="18"/>
        </w:rPr>
      </w:pPr>
    </w:p>
    <w:p w:rsidR="00B856EF" w:rsidRPr="00B856EF" w:rsidRDefault="00B856EF" w:rsidP="00B856EF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</w:rPr>
      </w:pPr>
      <w:r w:rsidRPr="00B856EF">
        <w:rPr>
          <w:rFonts w:asciiTheme="minorHAnsi" w:hAnsiTheme="minorHAnsi"/>
          <w:color w:val="111111"/>
          <w:sz w:val="18"/>
          <w:szCs w:val="18"/>
          <w:shd w:val="clear" w:color="auto" w:fill="F8F8F8"/>
        </w:rPr>
        <w:t>Правилник о наставном плану и програму општеобразовних предмета средњег стручног образовања у подручју рада</w:t>
      </w:r>
      <w:r>
        <w:rPr>
          <w:rFonts w:asciiTheme="minorHAnsi" w:hAnsiTheme="minorHAnsi"/>
          <w:color w:val="111111"/>
          <w:sz w:val="18"/>
          <w:szCs w:val="18"/>
          <w:shd w:val="clear" w:color="auto" w:fill="F8F8F8"/>
        </w:rPr>
        <w:t xml:space="preserve"> </w:t>
      </w:r>
      <w:r w:rsidRPr="00445868">
        <w:rPr>
          <w:rFonts w:asciiTheme="minorHAnsi" w:hAnsiTheme="minorHAnsi"/>
          <w:sz w:val="18"/>
          <w:szCs w:val="18"/>
        </w:rPr>
        <w:t>Електротехника "Службеном гласнику РС - Просветни гласник", бр. 11/2018</w:t>
      </w:r>
    </w:p>
    <w:p w:rsidR="00B856EF" w:rsidRPr="00B856EF" w:rsidRDefault="00B856EF" w:rsidP="00B856EF">
      <w:pPr>
        <w:pStyle w:val="ListParagraph"/>
        <w:rPr>
          <w:rFonts w:asciiTheme="minorHAnsi" w:hAnsiTheme="minorHAnsi"/>
          <w:sz w:val="18"/>
          <w:szCs w:val="18"/>
        </w:rPr>
      </w:pPr>
    </w:p>
    <w:p w:rsidR="00445868" w:rsidRPr="00445868" w:rsidRDefault="00445868" w:rsidP="00445868">
      <w:pPr>
        <w:pStyle w:val="ListParagraph"/>
        <w:rPr>
          <w:rFonts w:asciiTheme="minorHAnsi" w:hAnsiTheme="minorHAnsi"/>
          <w:sz w:val="18"/>
          <w:szCs w:val="18"/>
        </w:rPr>
      </w:pPr>
    </w:p>
    <w:p w:rsidR="00445868" w:rsidRPr="00445868" w:rsidRDefault="00445868" w:rsidP="00445868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</w:rPr>
      </w:pPr>
      <w:r w:rsidRPr="00445868">
        <w:rPr>
          <w:rFonts w:asciiTheme="minorHAnsi" w:hAnsiTheme="minorHAnsi"/>
          <w:bCs/>
          <w:sz w:val="18"/>
          <w:szCs w:val="18"/>
        </w:rPr>
        <w:t>Правилник о наставном плану и програму за гимназију</w:t>
      </w:r>
      <w:r w:rsidRPr="00445868">
        <w:rPr>
          <w:rFonts w:asciiTheme="minorHAnsi" w:hAnsiTheme="minorHAnsi"/>
          <w:sz w:val="18"/>
          <w:szCs w:val="18"/>
        </w:rPr>
        <w:t> („Службени гласник РС – Просветни гласник”, број 5/90 и „Просветни гласник”, бр. 3/91, 3/92, 17/93, 2/94, 2/95, 8/95, 23/97, 2/02, 5/03, 10/03, 11/04, 18/04, 24/04, 3/05, 11/05, 2/06, 6/06, 12/06, 17/06, 1/08, 8/08, 1/09, 3/09, 10/09, 5/2010, 7/2011, 5/14 и 5/15);</w:t>
      </w:r>
    </w:p>
    <w:p w:rsidR="00445868" w:rsidRPr="00445868" w:rsidRDefault="00445868" w:rsidP="00445868">
      <w:pPr>
        <w:pStyle w:val="ListParagraph"/>
        <w:rPr>
          <w:rFonts w:asciiTheme="minorHAnsi" w:hAnsiTheme="minorHAnsi"/>
          <w:sz w:val="18"/>
          <w:szCs w:val="18"/>
        </w:rPr>
      </w:pPr>
    </w:p>
    <w:p w:rsidR="00445868" w:rsidRPr="005459DD" w:rsidRDefault="00445868" w:rsidP="00445868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</w:rPr>
      </w:pPr>
      <w:r w:rsidRPr="00445868">
        <w:rPr>
          <w:rFonts w:asciiTheme="minorHAnsi" w:hAnsiTheme="minorHAnsi"/>
          <w:bCs/>
          <w:sz w:val="18"/>
          <w:szCs w:val="18"/>
        </w:rPr>
        <w:t xml:space="preserve">Правилник о  програму </w:t>
      </w:r>
      <w:r w:rsidR="005459DD">
        <w:rPr>
          <w:rFonts w:asciiTheme="minorHAnsi" w:hAnsiTheme="minorHAnsi"/>
          <w:bCs/>
          <w:sz w:val="18"/>
          <w:szCs w:val="18"/>
        </w:rPr>
        <w:t xml:space="preserve"> насраве и учења за први разред гимназије(</w:t>
      </w:r>
      <w:r w:rsidR="005459DD" w:rsidRPr="005459DD">
        <w:rPr>
          <w:rFonts w:asciiTheme="minorHAnsi" w:hAnsiTheme="minorHAnsi"/>
          <w:sz w:val="18"/>
          <w:szCs w:val="18"/>
          <w:lang w:val="ru-RU"/>
        </w:rPr>
        <w:t>Службени гласник РС”, бр. 88/17 и 27/18)</w:t>
      </w:r>
    </w:p>
    <w:p w:rsidR="005459DD" w:rsidRPr="005459DD" w:rsidRDefault="005459DD" w:rsidP="005459DD">
      <w:pPr>
        <w:pStyle w:val="ListParagraph"/>
        <w:rPr>
          <w:rFonts w:asciiTheme="minorHAnsi" w:hAnsiTheme="minorHAnsi"/>
          <w:sz w:val="18"/>
          <w:szCs w:val="18"/>
        </w:rPr>
      </w:pPr>
    </w:p>
    <w:p w:rsidR="005459DD" w:rsidRPr="005459DD" w:rsidRDefault="005459DD" w:rsidP="005459DD">
      <w:pPr>
        <w:pStyle w:val="ListParagraph"/>
        <w:numPr>
          <w:ilvl w:val="0"/>
          <w:numId w:val="26"/>
        </w:numPr>
        <w:rPr>
          <w:rFonts w:asciiTheme="minorHAnsi" w:hAnsiTheme="minorHAnsi" w:cs="Open Sans"/>
          <w:sz w:val="18"/>
          <w:szCs w:val="18"/>
          <w:shd w:val="clear" w:color="auto" w:fill="FFFFFF"/>
        </w:rPr>
      </w:pPr>
      <w:r w:rsidRPr="005459DD">
        <w:rPr>
          <w:rFonts w:asciiTheme="minorHAnsi" w:hAnsiTheme="minorHAnsi"/>
          <w:sz w:val="18"/>
          <w:szCs w:val="18"/>
        </w:rPr>
        <w:t>Правилник о наставном плану и програму стручних предмета средњег стручног образовања у подручју рада Машинство и обрада метала(„Службени гласникСРС – Просветни гласник”, број</w:t>
      </w:r>
      <w:r w:rsidR="00D00BF4">
        <w:rPr>
          <w:rFonts w:asciiTheme="minorHAnsi" w:hAnsiTheme="minorHAnsi"/>
          <w:sz w:val="18"/>
          <w:szCs w:val="18"/>
        </w:rPr>
        <w:t xml:space="preserve"> 3/93, 1/94, 3/95, 1/96, 8/96, 5/97, 20/97, 6/98, 8/98, 3/99, 1/01, 9/02, 9/03, 17/04, 22/04, 1/05, 7/05, 12/06, 9/13, </w:t>
      </w:r>
      <w:r w:rsidRPr="005459DD">
        <w:rPr>
          <w:rFonts w:asciiTheme="minorHAnsi" w:hAnsiTheme="minorHAnsi" w:cs="Open Sans"/>
          <w:sz w:val="18"/>
          <w:szCs w:val="18"/>
          <w:shd w:val="clear" w:color="auto" w:fill="FFFFFF"/>
        </w:rPr>
        <w:t xml:space="preserve">6/14, 11/15, 1/16, 5/16, 10/16 </w:t>
      </w:r>
      <w:r w:rsidR="00D00BF4">
        <w:rPr>
          <w:rFonts w:asciiTheme="minorHAnsi" w:hAnsiTheme="minorHAnsi" w:cs="Open Sans"/>
          <w:sz w:val="18"/>
          <w:szCs w:val="18"/>
          <w:shd w:val="clear" w:color="auto" w:fill="FFFFFF"/>
        </w:rPr>
        <w:t>и</w:t>
      </w:r>
      <w:r w:rsidRPr="005459DD">
        <w:rPr>
          <w:rFonts w:asciiTheme="minorHAnsi" w:hAnsiTheme="minorHAnsi" w:cs="Open Sans"/>
          <w:sz w:val="18"/>
          <w:szCs w:val="18"/>
          <w:shd w:val="clear" w:color="auto" w:fill="FFFFFF"/>
        </w:rPr>
        <w:t xml:space="preserve"> 13/16)</w:t>
      </w:r>
    </w:p>
    <w:p w:rsidR="005459DD" w:rsidRPr="005459DD" w:rsidRDefault="005459DD" w:rsidP="005459DD">
      <w:pPr>
        <w:pStyle w:val="ListParagraph"/>
        <w:rPr>
          <w:rFonts w:asciiTheme="minorHAnsi" w:hAnsiTheme="minorHAnsi" w:cs="Open Sans"/>
          <w:sz w:val="18"/>
          <w:szCs w:val="18"/>
          <w:shd w:val="clear" w:color="auto" w:fill="FFFFFF"/>
        </w:rPr>
      </w:pPr>
    </w:p>
    <w:p w:rsidR="005459DD" w:rsidRPr="00B856EF" w:rsidRDefault="005459DD" w:rsidP="00445868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</w:rPr>
      </w:pPr>
      <w:r w:rsidRPr="005459DD">
        <w:rPr>
          <w:rFonts w:asciiTheme="minorHAnsi" w:hAnsiTheme="minorHAnsi"/>
          <w:sz w:val="18"/>
          <w:szCs w:val="18"/>
        </w:rPr>
        <w:t>Правилник о</w:t>
      </w:r>
      <w:r>
        <w:rPr>
          <w:rFonts w:asciiTheme="minorHAnsi" w:hAnsiTheme="minorHAnsi"/>
          <w:sz w:val="18"/>
          <w:szCs w:val="18"/>
        </w:rPr>
        <w:t xml:space="preserve"> допуни правилника </w:t>
      </w:r>
      <w:r w:rsidRPr="005459DD">
        <w:rPr>
          <w:rFonts w:asciiTheme="minorHAnsi" w:hAnsiTheme="minorHAnsi"/>
          <w:sz w:val="18"/>
          <w:szCs w:val="18"/>
        </w:rPr>
        <w:t xml:space="preserve">о наставном плану и програму стручних предмета средњег стручног образовања у подручју рада Машинство и обрада </w:t>
      </w:r>
      <w:proofErr w:type="gramStart"/>
      <w:r w:rsidRPr="005459DD">
        <w:rPr>
          <w:rFonts w:asciiTheme="minorHAnsi" w:hAnsiTheme="minorHAnsi"/>
          <w:sz w:val="18"/>
          <w:szCs w:val="18"/>
        </w:rPr>
        <w:t>метала(</w:t>
      </w:r>
      <w:proofErr w:type="gramEnd"/>
      <w:r w:rsidRPr="005459DD">
        <w:rPr>
          <w:rFonts w:asciiTheme="minorHAnsi" w:hAnsiTheme="minorHAnsi"/>
          <w:sz w:val="18"/>
          <w:szCs w:val="18"/>
        </w:rPr>
        <w:t>„Службени гласникСРС – Просветни гласник”, број</w:t>
      </w:r>
      <w:r>
        <w:rPr>
          <w:rFonts w:asciiTheme="minorHAnsi" w:hAnsiTheme="minorHAnsi"/>
          <w:sz w:val="18"/>
          <w:szCs w:val="18"/>
        </w:rPr>
        <w:t xml:space="preserve"> 3/2017.</w:t>
      </w:r>
    </w:p>
    <w:p w:rsidR="00B856EF" w:rsidRPr="00B856EF" w:rsidRDefault="00B856EF" w:rsidP="00B856EF">
      <w:pPr>
        <w:pStyle w:val="ListParagraph"/>
        <w:rPr>
          <w:rFonts w:asciiTheme="minorHAnsi" w:hAnsiTheme="minorHAnsi"/>
          <w:sz w:val="18"/>
          <w:szCs w:val="18"/>
        </w:rPr>
      </w:pPr>
    </w:p>
    <w:p w:rsidR="00B856EF" w:rsidRPr="00B856EF" w:rsidRDefault="00B856EF" w:rsidP="00445868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</w:rPr>
      </w:pPr>
      <w:r w:rsidRPr="00B856EF">
        <w:rPr>
          <w:rFonts w:asciiTheme="minorHAnsi" w:hAnsiTheme="minorHAnsi"/>
          <w:color w:val="111111"/>
          <w:sz w:val="18"/>
          <w:szCs w:val="18"/>
          <w:shd w:val="clear" w:color="auto" w:fill="F8F8F8"/>
        </w:rPr>
        <w:t xml:space="preserve">Правилник о наставном плану и програму стручних предмета средњег стручног образовања у подручју рада Трговина, угоститељство и туризам ("Службени гласник РС - Просветни гласник", број </w:t>
      </w:r>
      <w:r w:rsidR="00E97940">
        <w:rPr>
          <w:rFonts w:asciiTheme="minorHAnsi" w:hAnsiTheme="minorHAnsi"/>
          <w:color w:val="111111"/>
          <w:sz w:val="18"/>
          <w:szCs w:val="18"/>
          <w:shd w:val="clear" w:color="auto" w:fill="F8F8F8"/>
        </w:rPr>
        <w:t>15/93, 20/93, 6/95, 7/96, 11/02, 11/04, 11/06, 8/09, 10/12,</w:t>
      </w:r>
      <w:r w:rsidR="004271A6">
        <w:rPr>
          <w:rFonts w:asciiTheme="minorHAnsi" w:hAnsiTheme="minorHAnsi"/>
          <w:color w:val="111111"/>
          <w:sz w:val="18"/>
          <w:szCs w:val="18"/>
          <w:shd w:val="clear" w:color="auto" w:fill="F8F8F8"/>
        </w:rPr>
        <w:t xml:space="preserve"> </w:t>
      </w:r>
      <w:r w:rsidR="00E97940">
        <w:rPr>
          <w:rFonts w:asciiTheme="minorHAnsi" w:hAnsiTheme="minorHAnsi"/>
          <w:color w:val="111111"/>
          <w:sz w:val="18"/>
          <w:szCs w:val="18"/>
          <w:shd w:val="clear" w:color="auto" w:fill="F8F8F8"/>
        </w:rPr>
        <w:t xml:space="preserve">8/13,  </w:t>
      </w:r>
      <w:r w:rsidRPr="00B856EF">
        <w:rPr>
          <w:rFonts w:asciiTheme="minorHAnsi" w:hAnsiTheme="minorHAnsi"/>
          <w:color w:val="111111"/>
          <w:sz w:val="18"/>
          <w:szCs w:val="18"/>
          <w:shd w:val="clear" w:color="auto" w:fill="F8F8F8"/>
        </w:rPr>
        <w:t>8/2014),</w:t>
      </w:r>
    </w:p>
    <w:p w:rsidR="005459DD" w:rsidRPr="00B856EF" w:rsidRDefault="005459DD" w:rsidP="005459DD">
      <w:pPr>
        <w:pStyle w:val="ListParagraph"/>
        <w:rPr>
          <w:rFonts w:asciiTheme="minorHAnsi" w:hAnsiTheme="minorHAnsi"/>
          <w:sz w:val="18"/>
          <w:szCs w:val="18"/>
        </w:rPr>
      </w:pPr>
    </w:p>
    <w:p w:rsidR="00445868" w:rsidRPr="00E97940" w:rsidRDefault="005459DD" w:rsidP="00445868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</w:rPr>
      </w:pPr>
      <w:r w:rsidRPr="005459DD">
        <w:rPr>
          <w:rFonts w:asciiTheme="minorHAnsi" w:hAnsiTheme="minorHAnsi"/>
          <w:sz w:val="18"/>
          <w:szCs w:val="18"/>
        </w:rPr>
        <w:t xml:space="preserve">Правилник о допунама о наставном плану и програму стручних предмета средњег стручног образовања у подручју рада Трговина, Угоститељство и </w:t>
      </w:r>
      <w:proofErr w:type="gramStart"/>
      <w:r w:rsidRPr="005459DD">
        <w:rPr>
          <w:rFonts w:asciiTheme="minorHAnsi" w:hAnsiTheme="minorHAnsi"/>
          <w:sz w:val="18"/>
          <w:szCs w:val="18"/>
        </w:rPr>
        <w:t>Туризам</w:t>
      </w:r>
      <w:r w:rsidRPr="005459DD">
        <w:rPr>
          <w:rFonts w:asciiTheme="minorHAnsi" w:hAnsiTheme="minorHAnsi"/>
          <w:sz w:val="18"/>
          <w:szCs w:val="18"/>
          <w:lang w:val="ru-RU"/>
        </w:rPr>
        <w:t>(</w:t>
      </w:r>
      <w:proofErr w:type="gramEnd"/>
      <w:r w:rsidRPr="005459DD">
        <w:rPr>
          <w:rFonts w:asciiTheme="minorHAnsi" w:hAnsiTheme="minorHAnsi"/>
          <w:sz w:val="18"/>
          <w:szCs w:val="18"/>
          <w:lang w:val="ru-RU"/>
        </w:rPr>
        <w:t>„Службени гласник РС”, бр.</w:t>
      </w:r>
      <w:r w:rsidRPr="005459DD">
        <w:rPr>
          <w:rFonts w:asciiTheme="minorHAnsi" w:hAnsiTheme="minorHAnsi"/>
          <w:sz w:val="18"/>
          <w:szCs w:val="18"/>
        </w:rPr>
        <w:t>1/2015.)</w:t>
      </w:r>
    </w:p>
    <w:p w:rsidR="00E97940" w:rsidRPr="00E97940" w:rsidRDefault="00E97940" w:rsidP="00E97940">
      <w:pPr>
        <w:pStyle w:val="ListParagraph"/>
        <w:rPr>
          <w:rFonts w:asciiTheme="minorHAnsi" w:hAnsiTheme="minorHAnsi"/>
          <w:sz w:val="18"/>
          <w:szCs w:val="18"/>
        </w:rPr>
      </w:pPr>
    </w:p>
    <w:p w:rsidR="00B856EF" w:rsidRPr="00B856EF" w:rsidRDefault="00B856EF" w:rsidP="00445868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</w:rPr>
      </w:pPr>
      <w:r w:rsidRPr="00B856EF">
        <w:rPr>
          <w:rFonts w:asciiTheme="minorHAnsi" w:hAnsiTheme="minorHAnsi"/>
          <w:color w:val="111111"/>
          <w:sz w:val="18"/>
          <w:szCs w:val="18"/>
          <w:shd w:val="clear" w:color="auto" w:fill="F8F8F8"/>
        </w:rPr>
        <w:t>Правилник о наставном плану и програму општеобразовних предмета средњег стручног образовања у подручју рада Трговина, угоститељство и туризам ("Службени гласник РС - Просветни гласник", број 8/2014)</w:t>
      </w:r>
    </w:p>
    <w:p w:rsidR="00B856EF" w:rsidRPr="00B856EF" w:rsidRDefault="00B856EF" w:rsidP="00B856EF">
      <w:pPr>
        <w:pStyle w:val="ListParagraph"/>
        <w:rPr>
          <w:rFonts w:asciiTheme="minorHAnsi" w:hAnsiTheme="minorHAnsi"/>
          <w:sz w:val="18"/>
          <w:szCs w:val="18"/>
        </w:rPr>
      </w:pPr>
    </w:p>
    <w:p w:rsidR="00B856EF" w:rsidRPr="00B856EF" w:rsidRDefault="00B856EF" w:rsidP="00445868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8"/>
          <w:szCs w:val="18"/>
        </w:rPr>
      </w:pPr>
      <w:r w:rsidRPr="00B856EF">
        <w:rPr>
          <w:rFonts w:asciiTheme="minorHAnsi" w:hAnsiTheme="minorHAnsi"/>
          <w:color w:val="111111"/>
          <w:sz w:val="18"/>
          <w:szCs w:val="18"/>
          <w:shd w:val="clear" w:color="auto" w:fill="F8F8F8"/>
        </w:rPr>
        <w:lastRenderedPageBreak/>
        <w:t>Правилника о наставном плану и програму стручних предмета средњег стручног образовања у подручју рада Трговина, угоститељство и туризам ("Службени гласник РС - Просветни гласник", број 8/2014)</w:t>
      </w:r>
    </w:p>
    <w:p w:rsidR="00445868" w:rsidRDefault="00445868" w:rsidP="00445868">
      <w:pPr>
        <w:jc w:val="both"/>
        <w:rPr>
          <w:rFonts w:asciiTheme="minorHAnsi" w:hAnsiTheme="minorHAnsi"/>
          <w:sz w:val="18"/>
          <w:szCs w:val="18"/>
        </w:rPr>
      </w:pPr>
    </w:p>
    <w:p w:rsidR="00445868" w:rsidRPr="00347469" w:rsidRDefault="00445868" w:rsidP="00445868">
      <w:pPr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347469" w:rsidRDefault="00347469" w:rsidP="00347469">
      <w:pPr>
        <w:ind w:left="1440"/>
        <w:jc w:val="both"/>
      </w:pPr>
    </w:p>
    <w:p w:rsidR="00EB4EC5" w:rsidRPr="00422F68" w:rsidRDefault="00EB4EC5" w:rsidP="00EB4EC5">
      <w:pPr>
        <w:numPr>
          <w:ilvl w:val="0"/>
          <w:numId w:val="1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422F68">
        <w:rPr>
          <w:rFonts w:asciiTheme="minorHAnsi" w:hAnsiTheme="minorHAnsi"/>
          <w:sz w:val="18"/>
          <w:szCs w:val="18"/>
          <w:lang w:val="sr-Cyrl-BA"/>
        </w:rPr>
        <w:t xml:space="preserve">Школског развојног плана, </w:t>
      </w:r>
    </w:p>
    <w:p w:rsidR="00EB4EC5" w:rsidRDefault="00EB4EC5" w:rsidP="00EB4EC5">
      <w:pPr>
        <w:numPr>
          <w:ilvl w:val="0"/>
          <w:numId w:val="1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422F68">
        <w:rPr>
          <w:rFonts w:asciiTheme="minorHAnsi" w:hAnsiTheme="minorHAnsi"/>
          <w:sz w:val="18"/>
          <w:szCs w:val="18"/>
          <w:lang w:val="sr-Cyrl-BA"/>
        </w:rPr>
        <w:t>Акционог плана за унапређење рада школе</w:t>
      </w:r>
    </w:p>
    <w:p w:rsidR="00F45A34" w:rsidRPr="00422F68" w:rsidRDefault="00F45A34" w:rsidP="004641D4">
      <w:pPr>
        <w:ind w:left="360"/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EB4EC5" w:rsidRPr="00422F68" w:rsidRDefault="00EB4EC5" w:rsidP="00EB4EC5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18"/>
          <w:szCs w:val="18"/>
          <w:lang w:val="sr-Cyrl-BA"/>
        </w:rPr>
      </w:pPr>
    </w:p>
    <w:p w:rsidR="00EB4EC5" w:rsidRDefault="00EB4EC5" w:rsidP="00EB4EC5">
      <w:pPr>
        <w:jc w:val="both"/>
        <w:rPr>
          <w:rFonts w:asciiTheme="minorHAnsi" w:hAnsiTheme="minorHAnsi"/>
          <w:b/>
          <w:sz w:val="18"/>
          <w:szCs w:val="18"/>
          <w:u w:val="single"/>
          <w:lang w:val="sr-Cyrl-BA"/>
        </w:rPr>
      </w:pPr>
      <w:r w:rsidRPr="00F622E4">
        <w:rPr>
          <w:rFonts w:asciiTheme="minorHAnsi" w:hAnsiTheme="minorHAnsi"/>
          <w:b/>
          <w:sz w:val="18"/>
          <w:szCs w:val="18"/>
          <w:u w:val="single"/>
          <w:lang w:val="sr-Cyrl-BA"/>
        </w:rPr>
        <w:t>А. Закони и важећа подзаконска акта по којима Школа ради:</w:t>
      </w:r>
    </w:p>
    <w:p w:rsidR="00F622E4" w:rsidRPr="00F622E4" w:rsidRDefault="00F622E4" w:rsidP="00EB4EC5">
      <w:pPr>
        <w:jc w:val="both"/>
        <w:rPr>
          <w:rFonts w:asciiTheme="minorHAnsi" w:hAnsiTheme="minorHAnsi"/>
          <w:b/>
          <w:sz w:val="18"/>
          <w:szCs w:val="18"/>
          <w:u w:val="single"/>
          <w:lang w:val="sr-Cyrl-BA"/>
        </w:rPr>
      </w:pPr>
    </w:p>
    <w:p w:rsidR="00BA69F4" w:rsidRDefault="00BA69F4" w:rsidP="00EB4EC5">
      <w:pPr>
        <w:jc w:val="both"/>
        <w:rPr>
          <w:rFonts w:asciiTheme="minorHAnsi" w:hAnsiTheme="minorHAnsi"/>
          <w:sz w:val="18"/>
          <w:szCs w:val="18"/>
          <w:u w:val="single"/>
          <w:lang w:val="sr-Cyrl-BA"/>
        </w:rPr>
      </w:pP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Закон о основама система образовања и васпитања</w:t>
      </w:r>
      <w:r w:rsidRPr="009905F9">
        <w:rPr>
          <w:rFonts w:asciiTheme="minorHAnsi" w:hAnsiTheme="minorHAnsi"/>
          <w:sz w:val="18"/>
          <w:szCs w:val="18"/>
          <w:lang w:val="sr-Cyrl-BA"/>
        </w:rPr>
        <w:t>, „Службени гласник РС“ бр.88/2017.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hAnsiTheme="minorHAnsi"/>
          <w:sz w:val="18"/>
          <w:szCs w:val="18"/>
          <w:lang w:val="sr-Cyrl-BA"/>
        </w:rPr>
        <w:t>Закон о средњем образовању и васпитању „ Службени гласник РС“ бр. 101/2017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hAnsiTheme="minorHAnsi"/>
          <w:sz w:val="18"/>
          <w:szCs w:val="18"/>
          <w:lang w:val="sr-Cyrl-BA"/>
        </w:rPr>
        <w:t>Закон о дуалном образовању „ Службени гласник РС“ бр. 101/2017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hAnsiTheme="minorHAnsi"/>
          <w:sz w:val="18"/>
          <w:szCs w:val="18"/>
          <w:lang w:val="sr-Cyrl-BA"/>
        </w:rPr>
        <w:t>Закон о раду „Сл.гласник РС“ бр. 24/05, 61/05, 54/09</w:t>
      </w:r>
      <w:r w:rsidRPr="009905F9">
        <w:rPr>
          <w:rFonts w:asciiTheme="minorHAnsi" w:hAnsiTheme="minorHAnsi"/>
          <w:sz w:val="18"/>
          <w:szCs w:val="18"/>
          <w:lang w:val="sr-Latn-CS"/>
        </w:rPr>
        <w:t>,</w:t>
      </w:r>
      <w:r w:rsidRPr="009905F9">
        <w:rPr>
          <w:rFonts w:asciiTheme="minorHAnsi" w:hAnsiTheme="minorHAnsi"/>
          <w:sz w:val="18"/>
          <w:szCs w:val="18"/>
          <w:lang w:val="sr-Cyrl-BA"/>
        </w:rPr>
        <w:t xml:space="preserve"> 32/2013</w:t>
      </w:r>
      <w:r w:rsidRPr="009905F9">
        <w:rPr>
          <w:rFonts w:asciiTheme="minorHAnsi" w:hAnsiTheme="minorHAnsi"/>
          <w:sz w:val="18"/>
          <w:szCs w:val="18"/>
          <w:lang w:val="sr-Latn-CS"/>
        </w:rPr>
        <w:t xml:space="preserve"> </w:t>
      </w:r>
      <w:r w:rsidRPr="009905F9">
        <w:rPr>
          <w:rFonts w:asciiTheme="minorHAnsi" w:hAnsiTheme="minorHAnsi"/>
          <w:sz w:val="18"/>
          <w:szCs w:val="18"/>
          <w:lang w:val="sr-Cyrl-CS"/>
        </w:rPr>
        <w:t>и 75/2014</w:t>
      </w:r>
      <w:r w:rsidRPr="009905F9">
        <w:rPr>
          <w:rFonts w:asciiTheme="minorHAnsi" w:hAnsiTheme="minorHAnsi"/>
          <w:sz w:val="18"/>
          <w:szCs w:val="18"/>
          <w:lang w:val="sr-Cyrl-BA"/>
        </w:rPr>
        <w:t>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Закон о уџбеницима и другим наставним средствима</w:t>
      </w:r>
      <w:r w:rsidRPr="009905F9">
        <w:rPr>
          <w:rFonts w:asciiTheme="minorHAnsi" w:hAnsiTheme="minorHAnsi"/>
          <w:sz w:val="18"/>
          <w:szCs w:val="18"/>
          <w:lang w:val="sr-Cyrl-BA"/>
        </w:rPr>
        <w:t xml:space="preserve"> „Службени гласник РС“ бр.  27/2018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авилник о критеријумима и стандардима за финансирање установе која обав</w:t>
      </w:r>
      <w:r w:rsidRPr="009905F9">
        <w:rPr>
          <w:rFonts w:asciiTheme="minorHAnsi" w:eastAsia="Tahoma-Bold" w:hAnsiTheme="minorHAnsi"/>
          <w:bCs/>
          <w:sz w:val="18"/>
          <w:szCs w:val="18"/>
        </w:rPr>
        <w:t>љ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 xml:space="preserve">а делатност средњег образовања и васпитања </w:t>
      </w:r>
      <w:r w:rsidRPr="009905F9">
        <w:rPr>
          <w:rFonts w:asciiTheme="minorHAnsi" w:hAnsiTheme="minorHAnsi"/>
          <w:sz w:val="18"/>
          <w:szCs w:val="18"/>
          <w:lang w:val="sr-Cyrl-BA"/>
        </w:rPr>
        <w:t>„Службени гласник РС“, бр. 45/2018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 xml:space="preserve">Посебан колективни уговор за запослене у основним и средњим школама и домовима </w:t>
      </w:r>
      <w:r w:rsidRPr="009905F9">
        <w:rPr>
          <w:rFonts w:asciiTheme="minorHAnsi" w:hAnsiTheme="minorHAnsi"/>
          <w:sz w:val="18"/>
          <w:szCs w:val="18"/>
          <w:lang w:val="sr-Cyrl-BA"/>
        </w:rPr>
        <w:t>„Службени гласник РС“ бр. 21/2015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авилник о упису ученика у средњу школу</w:t>
      </w:r>
      <w:r w:rsidRPr="009905F9">
        <w:rPr>
          <w:rFonts w:asciiTheme="minorHAnsi" w:hAnsiTheme="minorHAnsi"/>
          <w:sz w:val="18"/>
          <w:szCs w:val="18"/>
          <w:lang w:val="sr-Cyrl-BA"/>
        </w:rPr>
        <w:t xml:space="preserve"> „Службени гласник РС“, бр. 41/14, 37/15, 46/15, 75/15, 39/16 и 54/2016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 xml:space="preserve">Правилник о јавним исправама </w:t>
      </w:r>
      <w:r w:rsidRPr="009905F9">
        <w:rPr>
          <w:rFonts w:asciiTheme="minorHAnsi" w:eastAsia="Tahoma-Bold" w:hAnsiTheme="minorHAnsi"/>
          <w:bCs/>
          <w:sz w:val="18"/>
          <w:szCs w:val="18"/>
        </w:rPr>
        <w:t>које издаје средња школа</w:t>
      </w:r>
      <w:r w:rsidRPr="009905F9">
        <w:rPr>
          <w:rFonts w:asciiTheme="minorHAnsi" w:hAnsiTheme="minorHAnsi"/>
          <w:sz w:val="18"/>
          <w:szCs w:val="18"/>
          <w:lang w:val="sr-Cyrl-BA"/>
        </w:rPr>
        <w:t xml:space="preserve"> „Службени гласник РС“, бр.31/06, 51/06, 44/13 и 43/15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авилник о евиденцији у средњој школи</w:t>
      </w:r>
      <w:r w:rsidRPr="009905F9">
        <w:rPr>
          <w:rFonts w:asciiTheme="minorHAnsi" w:hAnsiTheme="minorHAnsi"/>
          <w:sz w:val="18"/>
          <w:szCs w:val="18"/>
          <w:lang w:val="sr-Cyrl-BA"/>
        </w:rPr>
        <w:t xml:space="preserve"> „Службени гласник РС“, бр. 31/06, 51/06,44/13, 55/14 и 73/2016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авилник о стручно-педагошком надзору</w:t>
      </w:r>
      <w:r w:rsidRPr="009905F9">
        <w:rPr>
          <w:rFonts w:asciiTheme="minorHAnsi" w:hAnsiTheme="minorHAnsi"/>
          <w:sz w:val="18"/>
          <w:szCs w:val="18"/>
          <w:lang w:val="sr-Cyrl-BA"/>
        </w:rPr>
        <w:t xml:space="preserve"> „Службени гласник РС“, бр. 34/2012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 xml:space="preserve">Правилник о педагошкој норми свих облика образовно-васпитног рада наставника и стручних сарадника у средњој школи </w:t>
      </w:r>
      <w:r w:rsidRPr="009905F9">
        <w:rPr>
          <w:rFonts w:asciiTheme="minorHAnsi" w:hAnsiTheme="minorHAnsi"/>
          <w:sz w:val="18"/>
          <w:szCs w:val="18"/>
          <w:lang w:val="sr-Cyrl-BA"/>
        </w:rPr>
        <w:t>„Службени гласник РС -Просветни гласник“ број 1/92, 23/97 и 2/2000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авилник о оцењивању ученика у средњој школи</w:t>
      </w:r>
      <w:r w:rsidRPr="009905F9">
        <w:rPr>
          <w:rFonts w:asciiTheme="minorHAnsi" w:hAnsiTheme="minorHAnsi"/>
          <w:sz w:val="18"/>
          <w:szCs w:val="18"/>
          <w:lang w:val="sr-Cyrl-BA"/>
        </w:rPr>
        <w:t xml:space="preserve"> „Службени гласник РС“ бр. 82/2015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Уредба о организовању и остваривању верске наставе и наставе алтернативног предмета у основној и средњој школи</w:t>
      </w:r>
      <w:r w:rsidRPr="009905F9">
        <w:rPr>
          <w:rFonts w:asciiTheme="minorHAnsi" w:hAnsiTheme="minorHAnsi"/>
          <w:sz w:val="18"/>
          <w:szCs w:val="18"/>
          <w:lang w:val="sr-Cyrl-BA"/>
        </w:rPr>
        <w:t xml:space="preserve"> „Службени гласник РС“ бр. 46/01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 xml:space="preserve">Посебни протокол за заштиту деце и ученика од насиља, злостављања и занемаривања у образовно-васпитним установама, </w:t>
      </w:r>
      <w:r w:rsidRPr="009905F9">
        <w:rPr>
          <w:rFonts w:asciiTheme="minorHAnsi" w:hAnsiTheme="minorHAnsi"/>
          <w:sz w:val="18"/>
          <w:szCs w:val="18"/>
          <w:lang w:val="sr-Cyrl-BA"/>
        </w:rPr>
        <w:t>Република Србија, Министарство просвете, Београд 2007. године.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hAnsiTheme="minorHAnsi"/>
          <w:sz w:val="18"/>
          <w:szCs w:val="18"/>
          <w:lang w:val="sr-Cyrl-BA"/>
        </w:rPr>
        <w:t>Правилник о протоколу поступања у установи у одговору на насиље, злостављање и занемаривање, „Службени гласник РС“ бр. 30/2010.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авилник о плану и програму образовања и васпитања за заједничке предмете у стручним и уметничком школама</w:t>
      </w:r>
      <w:r w:rsidRPr="009905F9">
        <w:rPr>
          <w:rFonts w:asciiTheme="minorHAnsi" w:hAnsiTheme="minorHAnsi"/>
          <w:sz w:val="18"/>
          <w:szCs w:val="18"/>
          <w:lang w:val="sr-Cyrl-BA"/>
        </w:rPr>
        <w:t>, „Службени гласник СРС – Просветни гласник“ бр.6/90 и „Просветни гласник“ бр. 4/91, 7/93, 17/93, 1/94, 2/94, 2/95, 3/95, 8/95, 5/96, 2/02, 5/03, 10/03, 24/04, 3/05, 6/05, 11/05, 6/06 и 12/06, 8/08,1/09, 3/09.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hAnsiTheme="minorHAnsi"/>
          <w:sz w:val="18"/>
          <w:szCs w:val="18"/>
          <w:lang w:val="sr-Cyrl-BA"/>
        </w:rPr>
        <w:t>Правилник о извођењу екскурзије „Сл. Гласник РС“ бр. /2018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hAnsiTheme="minorHAnsi"/>
          <w:sz w:val="18"/>
          <w:szCs w:val="18"/>
          <w:lang w:val="sr-Cyrl-BA"/>
        </w:rPr>
        <w:t xml:space="preserve">Правилник о Програму наставе и учења за први разред гимназије </w:t>
      </w:r>
      <w:r w:rsidRPr="009905F9">
        <w:rPr>
          <w:rFonts w:asciiTheme="minorHAnsi" w:hAnsiTheme="minorHAnsi" w:cs="Arial"/>
          <w:color w:val="545454"/>
          <w:sz w:val="18"/>
          <w:szCs w:val="18"/>
          <w:shd w:val="clear" w:color="auto" w:fill="FFFFFF"/>
        </w:rPr>
        <w:t> </w:t>
      </w:r>
      <w:r w:rsidRPr="009905F9">
        <w:rPr>
          <w:rFonts w:asciiTheme="minorHAnsi" w:hAnsiTheme="minorHAnsi"/>
          <w:sz w:val="18"/>
          <w:szCs w:val="18"/>
          <w:lang w:val="sr-Cyrl-BA"/>
        </w:rPr>
        <w:t>„Службени гласник РС“ бр. 12/2018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 xml:space="preserve">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, </w:t>
      </w:r>
      <w:r w:rsidRPr="009905F9">
        <w:rPr>
          <w:rFonts w:asciiTheme="minorHAnsi" w:hAnsiTheme="minorHAnsi"/>
          <w:sz w:val="18"/>
          <w:szCs w:val="18"/>
          <w:lang w:val="sr-Cyrl-BA"/>
        </w:rPr>
        <w:t>„Просветни гласник“ бр. 3/93, 1/94, 3/95, 1/96, 8/96, 5/97, 20/97, 6/98, 8/98, 3/99, 1/01, 9/02, 9/03, 17/04, 22/04, 1/05, 7/05, 12/06 и 9/2013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 xml:space="preserve">Правилник о наставном плану и програму за стицање образовања у трогодишњем и четворогодишњем трајању у стручној школи за подручје рада електротехника, </w:t>
      </w:r>
      <w:r w:rsidRPr="009905F9">
        <w:rPr>
          <w:rFonts w:asciiTheme="minorHAnsi" w:hAnsiTheme="minorHAnsi"/>
          <w:sz w:val="18"/>
          <w:szCs w:val="18"/>
          <w:lang w:val="sr-Cyrl-BA"/>
        </w:rPr>
        <w:t>„Просветни гласник“ бр. 4/93, 1/94, 1/95, 7/95, 7/96, 3/01, 8/02, 3/03, 1/05, 7/05, 2/07,4/07, 10/07, 7/09, 3/2013 и 11/2018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ru-RU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 xml:space="preserve">Правилник о наставном плану и програму за стицање образовања у трогодишњем и четворогодишњем трајању у стручној школи за подручје рада 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>Трговина, угоститељство и туризам-кувар  „СЛ. Гласник РС-Просветни гласник „ бр. 10/2012,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lastRenderedPageBreak/>
        <w:t xml:space="preserve">Правилник о наставном плану и програму предмета верска настава за средње школе, </w:t>
      </w:r>
      <w:r w:rsidRPr="009905F9">
        <w:rPr>
          <w:rFonts w:asciiTheme="minorHAnsi" w:hAnsiTheme="minorHAnsi"/>
          <w:sz w:val="18"/>
          <w:szCs w:val="18"/>
          <w:lang w:val="sr-Cyrl-CS"/>
        </w:rPr>
        <w:t>„Просветни гласник“ бр. 6/03, 23/04,9/05 и 11/16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eastAsia="Tahoma-Bold" w:hAnsiTheme="minorHAnsi"/>
          <w:bCs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авилник о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врсти стручне спреме наставника, стручних сарадника и помоћних наставника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у стручној школи, „Службени гласник РС – Просветни гласник“ број 3/03, 8/03, 11/04,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5/05, 6/05 , 11/05, 2/07, 4/07 и 7/08, 11/08, 5/2011,  9/2013, 6/2014 и 8/2016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авилник о полагању испита за лиценцу директора установе образовања и васпитања</w:t>
      </w:r>
      <w:r w:rsidRPr="009905F9">
        <w:rPr>
          <w:rFonts w:asciiTheme="minorHAnsi" w:hAnsiTheme="minorHAnsi"/>
          <w:sz w:val="18"/>
          <w:szCs w:val="18"/>
          <w:lang w:val="sr-Cyrl-BA"/>
        </w:rPr>
        <w:t>„Службени гласник РС“ бр. 63/2018,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eastAsia="Tahoma-Bold" w:hAnsiTheme="minorHAnsi"/>
          <w:bCs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авилник о програму рада стручних сарадника у средњој школи „Службени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гласник РС –Просветни гласник“ бр. 5/2012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eastAsia="Tahoma-Bold" w:hAnsiTheme="minorHAnsi"/>
          <w:bCs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авилник о сталном стручном усавршавању и стицању звања наставника,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васпитача и стручних сарадника, „Службени гласник РС“ бр. 85/2013 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eastAsia="Tahoma-Bold" w:hAnsiTheme="minorHAnsi"/>
          <w:bCs/>
          <w:sz w:val="18"/>
          <w:szCs w:val="18"/>
          <w:lang w:val="sr-Cyrl-BA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авилник о дозволи за рад наставника, васпитача и стручних сарадника,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„Службени гласник РС“ бр.22/05, 51/08 и 88/15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Приручник за самовредновање и вредновање рада школе, Република Србија,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BA"/>
        </w:rPr>
        <w:t>Министарство просвете и спорта, Београд 2005. године;</w:t>
      </w: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>Правилник о наставном плану и програму за стицање образовања у четворогодишњем трајању у стручној школи за подручје рада Економија, право и администрација-област економија „СЛ. Гласник РС-Просветни гласник „ бр. 3/96, 8/96, 3/97, 5/03, 9/06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>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трећег и четвртог степена стручне спреме у стручним школама за за подручје рада Економија, право и администрација-област економија „СЛ. Гласник РС-Просветни гласник„ бр. 7/91, 9/91, 2/98, 2/09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>Правилник о наставном плану и програму за стицање образовања у трогодишњем и  четворогодишњем трајању у стручној школи за подручје рада Трговина, угоститељство и туризам  „СЛ. Гласник РС-Просветни гласник „ бр. 15/93, 20/93, 6/95, 7/96, 11/02, 11/04, 11/06, 8/09, 10/12, 8/13, 8/2014;</w:t>
      </w:r>
    </w:p>
    <w:p w:rsidR="004641D4" w:rsidRPr="009905F9" w:rsidRDefault="004641D4" w:rsidP="009905F9">
      <w:pPr>
        <w:pStyle w:val="ListParagraph"/>
        <w:numPr>
          <w:ilvl w:val="0"/>
          <w:numId w:val="32"/>
        </w:num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9905F9">
        <w:rPr>
          <w:rFonts w:asciiTheme="minorHAnsi" w:eastAsia="Tahoma-Bold" w:hAnsiTheme="minorHAnsi"/>
          <w:bCs/>
          <w:sz w:val="18"/>
          <w:szCs w:val="18"/>
          <w:lang w:val="sr-Cyrl-CS"/>
        </w:rPr>
        <w:t>И други закони и прописи донети у складу са релевантним законима.</w:t>
      </w:r>
    </w:p>
    <w:p w:rsidR="004633A3" w:rsidRDefault="004633A3" w:rsidP="00EB4EC5">
      <w:pPr>
        <w:jc w:val="both"/>
        <w:rPr>
          <w:rFonts w:asciiTheme="minorHAnsi" w:eastAsia="Tahoma-Bold" w:hAnsiTheme="minorHAnsi"/>
          <w:bCs/>
          <w:sz w:val="18"/>
          <w:szCs w:val="18"/>
          <w:u w:val="single"/>
          <w:lang w:val="sr-Cyrl-CS"/>
        </w:rPr>
      </w:pPr>
    </w:p>
    <w:p w:rsidR="004633A3" w:rsidRDefault="004633A3" w:rsidP="00EB4EC5">
      <w:pPr>
        <w:jc w:val="both"/>
        <w:rPr>
          <w:rFonts w:asciiTheme="minorHAnsi" w:eastAsia="Tahoma-Bold" w:hAnsiTheme="minorHAnsi"/>
          <w:bCs/>
          <w:sz w:val="18"/>
          <w:szCs w:val="18"/>
          <w:u w:val="single"/>
          <w:lang w:val="sr-Cyrl-CS"/>
        </w:rPr>
      </w:pPr>
    </w:p>
    <w:p w:rsidR="00EB4EC5" w:rsidRDefault="00EB4EC5" w:rsidP="00EB4EC5">
      <w:pPr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  <w:r w:rsidRPr="00F622E4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Б. Општи акти школе:</w:t>
      </w:r>
    </w:p>
    <w:p w:rsidR="00F622E4" w:rsidRDefault="00F622E4" w:rsidP="00EB4EC5">
      <w:pPr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F622E4" w:rsidRPr="00F622E4" w:rsidRDefault="00F622E4" w:rsidP="00EB4EC5">
      <w:pPr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Статут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Школски развојни план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Latn-CS"/>
        </w:rPr>
        <w:t>-</w:t>
      </w: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Школски програм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васпитно дисциплинској одговорности  ученика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мерама, начину и поступку заштите и безбедности ученика за време боравка у школи и свих активности које организује школа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безбедности и здрављу на раду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а заштите од пожара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ограм обуке радника из области заштите од пожара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а понашања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ор</w:t>
      </w:r>
      <w:r>
        <w:rPr>
          <w:rFonts w:asciiTheme="minorHAnsi" w:eastAsia="Tahoma-Bold" w:hAnsiTheme="minorHAnsi"/>
          <w:bCs/>
          <w:sz w:val="18"/>
          <w:szCs w:val="18"/>
          <w:lang w:val="sr-Cyrl-CS"/>
        </w:rPr>
        <w:t>га</w:t>
      </w: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низацији и спровођењу испита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 Правилник о ванредним ученицима, 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похваљивању и награђивању ученика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дисциплинској и материјалној одговорности запослених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Акт о процени ризика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организацији и систематизацији послова и радних задатака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унутрашњој организацији рада школе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организацији буџетског рачуноводства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 Пословник о раду Школског одбора, 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ословник о раду Савета родитеља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ословник о раду Наставничког већа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избору ученика генерације,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ближем уређивању поступка јавне набавке.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 Правилник о поступку и опреми за пружање прве помоћи повређеним и нагло оболелим лицима, </w:t>
      </w:r>
    </w:p>
    <w:p w:rsidR="00025099" w:rsidRPr="00025099" w:rsidRDefault="00025099" w:rsidP="00025099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025099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Правилник о поступку унутрашњег узбуњивања. </w:t>
      </w:r>
    </w:p>
    <w:p w:rsidR="00F45A34" w:rsidRDefault="00F45A34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</w:p>
    <w:p w:rsidR="009F3CB9" w:rsidRPr="00422F68" w:rsidRDefault="009F3CB9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</w:p>
    <w:p w:rsidR="00EB4EC5" w:rsidRPr="00F622E4" w:rsidRDefault="00EB4EC5" w:rsidP="00EB4EC5">
      <w:pPr>
        <w:jc w:val="both"/>
        <w:rPr>
          <w:rFonts w:asciiTheme="minorHAnsi" w:eastAsia="Tahoma-Bold" w:hAnsiTheme="minorHAnsi"/>
          <w:b/>
          <w:bCs/>
          <w:sz w:val="18"/>
          <w:szCs w:val="18"/>
          <w:lang w:val="ru-RU"/>
        </w:rPr>
      </w:pPr>
      <w:r w:rsidRPr="00F622E4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В. Остале смернице у раду и планирању: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ru-RU"/>
        </w:rPr>
      </w:pP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Смернице из републичке развојне документације и стратегија развоја појединих области: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Стратегија стручног образовања у РС коју је донела влада Републике Србије 28. 12. 2006. године, посебно у следећим сегментима: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развој људских ресурса и стварање људског капитала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успостављање флексибилног система иницијалног и континуираног стручног образовања... 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 стварање услова за образовање одраслих; 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модернизовање опреме и наставних средстава... 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успостављање система каријерног вођења и саветовања...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Стратегија образовања одраслих у Републици Србији у којој се истиче значај образовања одраслих због социјално-економске трансформације и транзиције ка новим технологијама и високопродуктивној економији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color w:val="818181"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Национална стратегија о старењу 2006 – 2015. године која као један од стратешких праваца има подстицање доживотног образовања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Стратегија унапређења положаја особа са инвалидитетом у Србији 2008 – 2015. године као као посебан циљ истиче осигурање поштовања остваривања права свих особа са инвалидитетом на адекватно образовање уз обезбеђивање једнаких могућности за учење и развој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Национална стратегија запошљавања  201</w:t>
      </w:r>
      <w:r w:rsidR="00441216">
        <w:rPr>
          <w:rFonts w:asciiTheme="minorHAnsi" w:eastAsia="Tahoma-Bold" w:hAnsiTheme="minorHAnsi"/>
          <w:bCs/>
          <w:sz w:val="18"/>
          <w:szCs w:val="18"/>
          <w:lang w:val="sr-Cyrl-CS"/>
        </w:rPr>
        <w:t>-2020.</w:t>
      </w: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године у којој се истиче важност обука и преквалификација као подршка у тражењу посла, превенције дугорочне незапослености и повећање активности радне снаге, а у циљу запошљавања младих- пракса каријерног вођења и саветовања на свим нивоима образовања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 Стратегија развоја информационог друштва у републици Србији која говори о развоју Е-образовања са циљем подизања нивоа знања и вештина за коришћење </w:t>
      </w:r>
      <w:r w:rsidRPr="00422F68">
        <w:rPr>
          <w:rFonts w:asciiTheme="minorHAnsi" w:eastAsia="Tahoma-Bold" w:hAnsiTheme="minorHAnsi"/>
          <w:bCs/>
          <w:sz w:val="18"/>
          <w:szCs w:val="18"/>
        </w:rPr>
        <w:t>ICT</w:t>
      </w: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код најшире популације и потреби изградње образовног система прилагођеног потребама информационог друштва, са кључним областима деловања на: увођење концепта накнадног образовања и учења током читавог живота; прилагођавање образовних програма и наставног процеса потребама информационог друштва; оспособљавање наставних кадрова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за модерне облике наставе;</w:t>
      </w:r>
    </w:p>
    <w:p w:rsidR="00C32F68" w:rsidRPr="00422F68" w:rsidRDefault="00EB4EC5" w:rsidP="00DE75E9">
      <w:pPr>
        <w:jc w:val="both"/>
        <w:rPr>
          <w:rFonts w:asciiTheme="minorHAnsi" w:hAnsiTheme="minorHAnsi"/>
          <w:sz w:val="20"/>
          <w:szCs w:val="20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</w:t>
      </w:r>
    </w:p>
    <w:p w:rsidR="00EB4EC5" w:rsidRDefault="00EB4EC5" w:rsidP="00EB4EC5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EB4EC5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Pr="00F45A34" w:rsidRDefault="00F45A34" w:rsidP="00EB4EC5">
      <w:pPr>
        <w:pStyle w:val="Default"/>
        <w:rPr>
          <w:rFonts w:asciiTheme="minorHAnsi" w:hAnsiTheme="minorHAnsi"/>
          <w:sz w:val="20"/>
          <w:szCs w:val="20"/>
        </w:rPr>
      </w:pPr>
    </w:p>
    <w:p w:rsidR="00EB4EC5" w:rsidRPr="00422F68" w:rsidRDefault="00EB4EC5" w:rsidP="00EB4EC5">
      <w:pPr>
        <w:pStyle w:val="Default"/>
        <w:rPr>
          <w:rFonts w:asciiTheme="minorHAnsi" w:hAnsiTheme="minorHAnsi"/>
          <w:sz w:val="20"/>
          <w:szCs w:val="20"/>
        </w:rPr>
      </w:pPr>
    </w:p>
    <w:p w:rsidR="00EB4EC5" w:rsidRPr="00E42A33" w:rsidRDefault="00EB4EC5" w:rsidP="007F0A1C">
      <w:pPr>
        <w:pStyle w:val="Heading2"/>
        <w:rPr>
          <w:rFonts w:asciiTheme="minorHAnsi" w:eastAsia="Tahoma-Bold" w:hAnsiTheme="minorHAnsi"/>
          <w:bCs w:val="0"/>
          <w:sz w:val="24"/>
          <w:szCs w:val="24"/>
          <w:lang w:val="sr-Cyrl-CS"/>
        </w:rPr>
      </w:pPr>
      <w:bookmarkStart w:id="2" w:name="_Toc511940"/>
      <w:r w:rsidRPr="00E42A33">
        <w:rPr>
          <w:rFonts w:asciiTheme="minorHAnsi" w:hAnsiTheme="minorHAnsi"/>
          <w:sz w:val="24"/>
          <w:szCs w:val="24"/>
          <w:lang w:val="ru-RU"/>
        </w:rPr>
        <w:t>ЦИЉЕВИ И ИСХОДИ ОБРАЗОВАЊА И КЉУЧНИ ЗАДАЦИ ОРГАНИЗАЦИЈЕ РАДА</w:t>
      </w:r>
      <w:bookmarkEnd w:id="2"/>
    </w:p>
    <w:p w:rsidR="00EB4EC5" w:rsidRPr="00422F68" w:rsidRDefault="00EB4EC5" w:rsidP="00EB4EC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8"/>
          <w:szCs w:val="28"/>
          <w:lang w:val="ru-RU"/>
        </w:rPr>
      </w:pPr>
    </w:p>
    <w:p w:rsidR="00EB4EC5" w:rsidRPr="00422F68" w:rsidRDefault="00EB4EC5" w:rsidP="00EB4EC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Cs/>
          <w:sz w:val="18"/>
          <w:szCs w:val="18"/>
          <w:lang w:val="ru-RU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 Циљеви су норма и идеал. Њима се антиципирају и исходи које треба остварити. Циљеви </w:t>
      </w:r>
      <w:r w:rsidRPr="00422F68">
        <w:rPr>
          <w:rFonts w:asciiTheme="minorHAnsi" w:eastAsia="Tahoma-Bold" w:hAnsiTheme="minorHAnsi"/>
          <w:bCs/>
          <w:sz w:val="18"/>
          <w:szCs w:val="18"/>
          <w:lang w:val="ru-RU"/>
        </w:rPr>
        <w:t>о</w:t>
      </w: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значавају исходишну тачку до које се жели доћи и према којој морају бити усмерени сви појединачни напори свих учесника у реализацији образовно-васпитне делатности. Овим Програмом се дефинишу основни циљеви и исходи образовања у оквиру неких структуралних делова рада, што је дато у Табели.</w:t>
      </w:r>
    </w:p>
    <w:p w:rsidR="00EB4EC5" w:rsidRPr="00422F68" w:rsidRDefault="00EB4EC5" w:rsidP="00EB4EC5">
      <w:pPr>
        <w:autoSpaceDE w:val="0"/>
        <w:autoSpaceDN w:val="0"/>
        <w:adjustRightInd w:val="0"/>
        <w:ind w:firstLine="420"/>
        <w:jc w:val="both"/>
        <w:rPr>
          <w:rFonts w:asciiTheme="minorHAnsi" w:eastAsia="Tahoma-Bold" w:hAnsiTheme="minorHAnsi"/>
          <w:bCs/>
          <w:sz w:val="18"/>
          <w:szCs w:val="18"/>
          <w:lang w:val="ru-RU"/>
        </w:rPr>
      </w:pPr>
    </w:p>
    <w:p w:rsidR="00EB4EC5" w:rsidRPr="00422F68" w:rsidRDefault="00EB4EC5" w:rsidP="00EB4EC5">
      <w:pPr>
        <w:autoSpaceDE w:val="0"/>
        <w:autoSpaceDN w:val="0"/>
        <w:adjustRightInd w:val="0"/>
        <w:ind w:firstLine="420"/>
        <w:jc w:val="both"/>
        <w:rPr>
          <w:rFonts w:asciiTheme="minorHAnsi" w:eastAsia="Tahoma-Bold" w:hAnsiTheme="minorHAnsi"/>
          <w:bCs/>
          <w:sz w:val="18"/>
          <w:szCs w:val="18"/>
        </w:rPr>
      </w:pPr>
    </w:p>
    <w:p w:rsidR="00EB4EC5" w:rsidRPr="00422F68" w:rsidRDefault="00EB4EC5" w:rsidP="00EB4EC5">
      <w:pPr>
        <w:autoSpaceDE w:val="0"/>
        <w:autoSpaceDN w:val="0"/>
        <w:adjustRightInd w:val="0"/>
        <w:ind w:firstLine="420"/>
        <w:jc w:val="both"/>
        <w:rPr>
          <w:rFonts w:asciiTheme="minorHAnsi" w:eastAsia="Tahoma-Bold" w:hAnsiTheme="minorHAnsi"/>
          <w:bCs/>
          <w:sz w:val="18"/>
          <w:szCs w:val="18"/>
        </w:rPr>
      </w:pPr>
    </w:p>
    <w:p w:rsidR="00EB4EC5" w:rsidRPr="00422F68" w:rsidRDefault="00EB4EC5" w:rsidP="00EB4EC5">
      <w:pPr>
        <w:autoSpaceDE w:val="0"/>
        <w:autoSpaceDN w:val="0"/>
        <w:adjustRightInd w:val="0"/>
        <w:ind w:firstLine="420"/>
        <w:jc w:val="both"/>
        <w:rPr>
          <w:rFonts w:asciiTheme="minorHAnsi" w:eastAsia="Tahoma-Bold" w:hAnsiTheme="minorHAnsi"/>
          <w:bCs/>
          <w:sz w:val="18"/>
          <w:szCs w:val="18"/>
        </w:rPr>
      </w:pPr>
    </w:p>
    <w:p w:rsidR="00EB4EC5" w:rsidRPr="00422F68" w:rsidRDefault="00EB4EC5" w:rsidP="00EB4EC5">
      <w:pPr>
        <w:autoSpaceDE w:val="0"/>
        <w:autoSpaceDN w:val="0"/>
        <w:adjustRightInd w:val="0"/>
        <w:ind w:firstLine="420"/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7112"/>
      </w:tblGrid>
      <w:tr w:rsidR="00EB4EC5" w:rsidRPr="00422F68" w:rsidTr="00687551">
        <w:trPr>
          <w:trHeight w:val="454"/>
        </w:trPr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Подручје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и</w:t>
            </w:r>
          </w:p>
        </w:tc>
        <w:tc>
          <w:tcPr>
            <w:tcW w:w="8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ЦИЉЕВИ И ИСХОДИ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Општи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циљеви,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ринципи и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сходи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образовања</w:t>
            </w:r>
          </w:p>
        </w:tc>
        <w:tc>
          <w:tcPr>
            <w:tcW w:w="8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Циљ образовно-васпитног процеса је да развија интелектуалне капацитете и знања ученика и да стручно оспособи ученике и припреми их за даље усавршавање кроз рад, као и за даље школовање у складу са начелима доживотног учења.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Глобални циљ је подизање нивоа квалитета наставе, стручно усавршавање наставника, иновирање наставних програма у складу са променама екстерног привредног окружења и тржишта.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Евалуациј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ог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рад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Систем праћења и вредновања образовно-васпитног рада у Школи обухвата: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а) профил педагошке документације која је у функцији праћења и вредновања рада радника у школи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б) мониторинг програм за нови и постојеће профиле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lastRenderedPageBreak/>
              <w:t>в) самовредновање рада Школе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Васпитни рад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средње школе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Циљ је развијање способности и интересовања ученика у различитим људским делатностима, изграђивања стваралачког односа према раду, материјалним и духовним добрима и оспособљавања за укључивање у активан друштвени живот.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штит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ученика од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сиља,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лостављања,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занемаривањ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циљу осигурања безбедних и оптималних услова за несметан боравак и рад ученика као и заштите од свих облика насиља, злостављања и занемаривања, у Школи ће се реализовати </w:t>
            </w: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рограм заштите ученика од насиља</w:t>
            </w: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. Реализатори овог програма су сви запослени, а носиоци активности су чланови Тима за заштиту ученика. Предвиђене су превентивне активности као и поступци и процедуре у ситуацијама сумње или дешавања насиља, злостављања или занемаривања.</w:t>
            </w:r>
          </w:p>
        </w:tc>
      </w:tr>
      <w:tr w:rsidR="00EB4EC5" w:rsidRPr="00422F68" w:rsidTr="00687551">
        <w:trPr>
          <w:trHeight w:val="138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Савремен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образовн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технологиј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C5" w:rsidRPr="00422F68" w:rsidRDefault="00EB4EC5" w:rsidP="00DE6AFF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У организацији редовног наставног процеса доминантније ће бити</w:t>
            </w:r>
          </w:p>
          <w:p w:rsidR="00EB4EC5" w:rsidRPr="00422F68" w:rsidRDefault="00EB4EC5" w:rsidP="00DE6AFF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римењена савременија технологија наставног рада: индивидуална, проблемска настава, часови активне наставе, елементи тимске наставе, примена наставне технике: видео пројектор са компјутерском технологијом, графоскопи, модерацијске табле.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Распоред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ч</w:t>
            </w: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асов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1. Израда функционалних обухватних распореда часова и осталих активности. У циљу што боље и ефикасније организације рада биће сачињени функционални распореди свих видова образовно- васпитног рада како би се постигло њихово синхронизовано одвијање и како би се оне боље пратиле и вредновале.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. Израда привремених распореда часова или измена у распореду за дане екскурзије или дане када је већи број професора одсутан. На тај начин смањује се број изгубљених часова и оптерећење ученика. 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штита и унапређивање животне средине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ученика са основним еколошким процесима (еколошка секција) као и одговорност у заштити и унапређивању школске и ваншколске средине.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Осавремењи-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вање рад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ученик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1. Разрада методичких начела ефикасне организације самосталног рада.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2. Оспособљавање ученика за економичније и продуктивније самостално стицање знања на часовима одељењског старешине.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3. Разрада функције наставника у процесу инструирања ученика за рад на Наставничком већу, Педагошком колегијуму, саветодавни рад ментора, саветодавни рад педагога.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Допунск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Пажња ће бити посвећена организацији и планирању допунске и наставе на седницама одељењских већа на основу сагледаних потреба како би се на овим корективним видовима рада у оквиру ефикаснијих организационих форми (рад у малој групи, индивидуални рад и сл.) помогло ученицима да постигну позитиван успех.</w:t>
            </w:r>
          </w:p>
        </w:tc>
      </w:tr>
    </w:tbl>
    <w:p w:rsidR="00EB4EC5" w:rsidRPr="00422F68" w:rsidRDefault="00EB4EC5" w:rsidP="00EB4EC5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7128"/>
      </w:tblGrid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Додатн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1. Рад са обдареним ученицима. У циљу указивања посебне помоћи ученицима који напредују изнад просека Школа ће организовати додатну наставу примењујући организационе форме: рефератску наставу, рад у малој групи, индивиуализација и сл. У функцији овог облика рада биће сачињен предлог плана и програма рада-тема за свако стручно веће које емпиријски указују да су значајан предмет интересовања обдарених ученика и у функцији су вишег нивоа даљег образовања.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2. Припреме за такмичења. Стручна већа ће припремити програм и план рада са ученицима која ће представљати Школу на такмичењима свих нивоа. Ефикасан програм и мотивисаност ученика исходишну тачку имају у најбољем пласману.</w:t>
            </w:r>
          </w:p>
        </w:tc>
      </w:tr>
      <w:tr w:rsidR="00EB4EC5" w:rsidRPr="00422F68" w:rsidTr="00687551">
        <w:trPr>
          <w:trHeight w:val="223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Рад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одељењских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старешин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У циљу унапређивања овог рада биће сачињен програм рада као и анализа реализације. Програм рада ће посебно обухватити: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а) теме за рад одељењских старешина, на часовима одељењских заједница;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б) теме за радионице са одељењским старешинама а посебно са младим који тек</w:t>
            </w:r>
            <w:r w:rsidRPr="00422F68">
              <w:rPr>
                <w:rFonts w:asciiTheme="minorHAnsi" w:eastAsia="Tahoma-Bold" w:hAnsiTheme="minorHAnsi"/>
                <w:bCs/>
                <w:sz w:val="18"/>
                <w:szCs w:val="18"/>
                <w:lang w:val="ru-RU"/>
              </w:rPr>
              <w:t xml:space="preserve"> </w:t>
            </w: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стичу искуства у овој области рада.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Исход обухвата складан и континуиран рад, позитивна, радна, стваралачка и одговорна атмосфера одељења, позитивна и конструктивна сарадња са родитељима</w:t>
            </w:r>
          </w:p>
        </w:tc>
      </w:tr>
      <w:tr w:rsidR="00EB4EC5" w:rsidRPr="00422F68" w:rsidTr="00687551">
        <w:trPr>
          <w:trHeight w:val="336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Праћење 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изостајањ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ученик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ind w:left="-188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="00DE6AFF">
              <w:rPr>
                <w:rFonts w:asciiTheme="minorHAnsi" w:hAnsiTheme="minorHAnsi"/>
                <w:sz w:val="18"/>
                <w:szCs w:val="18"/>
              </w:rPr>
              <w:t xml:space="preserve">На </w:t>
            </w: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основу вишегодишње анализе утврђена је потреба увођења посебних ак</w:t>
            </w:r>
            <w:r w:rsidR="0082241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ивности </w:t>
            </w:r>
            <w:r w:rsidR="00C5072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оодељ</w:t>
            </w: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ењских старешина и стручних органа на превенцији, праћењу и санкционисању изостајања ученика.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Циљ је био смањити број закашњења и изостанака, како оправданих тако и неоправданих, како би ученици редовно похађали наставу, имали боље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резултате и развили одговорност у односу на обавезе.</w:t>
            </w:r>
          </w:p>
          <w:p w:rsidR="00EB4EC5" w:rsidRPr="00422F68" w:rsidRDefault="003B225C" w:rsidP="003B225C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Биће у</w:t>
            </w:r>
            <w:r w:rsidR="00EB4EC5" w:rsidRPr="00422F6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дена је следећа процедура: изостанци се оправдавају на основу лекарског оправдања које лично доноси родитељ. Та мера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ћ</w:t>
            </w:r>
            <w:r w:rsidR="00EB4EC5"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надамо се, </w:t>
            </w:r>
            <w:r w:rsidR="00EB4EC5" w:rsidRPr="00422F6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дове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="00EB4EC5" w:rsidRPr="00422F6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до значајног смањења изостанака. Смањењу изостанака ученика доприноси и правилник о дисциплинској и материјалној одговорности ученика.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Културне и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руге потребе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ученик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циљу остварења програмских основа васпитног рада средње школе и Годишњег програма васпитног рада посебна пажња биће посвећена задовољавању културних и других потреба ученика. 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оквиру организовања разноврсних културно-забавних, спортско-рекреативних програма активности ученика у слободном времену, Школа ће на основу перманентног праћења и утврђивања потреба интереса ученика систематски развијати нове потребе и интересе ученика кроз њихово садржајно задовољавање. 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Стимулисање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</w:t>
            </w: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ченик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Подстицању ученика у процесу рада биће посвећена посебна пажња. У том смислу наставиће се разрађивање и примена система стимулативних мера у Школи. Основ система стимулисања ученика представљаће и даље: примена савремених метода рада (активна настава), објективно оцењивање (полугодишњи и годишњи тестови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знања), примена усаглашених и јасно дефинисаних критеријума евалуације сваког ученика.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Стручно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усавршавање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ик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1. Организовани облици у Школи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а) Предавања на Наставничком већу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б) Менторски рад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в) Предавања на стручним већим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2. Облици усавршавања ван Школе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а) Семинари, обуке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eastAsia="Tahoma-Bold" w:hAnsiTheme="minorHAnsi"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б) Стручна друштва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Безбедност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у</w:t>
            </w: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ченик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1. Школски полицајац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2. Дежурства професора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Истражи-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вачки рад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Стручни органи школе ће у овој години организовати праћење и истраживање следећих педагошких  проблема: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а) анализа успеха ученик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б) самовредновање рада Школе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Педагошк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документа-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циј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У циљу провођења ефикаснијег система праћења, мерења и вредновања школског рада, у Школи постоје разрађени начини вођења педагошке документације. Матичне књиге, досијеи ученика, картотека стручног усавршавања (у досијеима радника се чувају оригинали сетификата), записници са полагања испита, евиденција о раду Школског одбора, Савета родитеља, Наставничког већа, Педагошког колегијума и Ученичког парламента – у секретаријату (и архиви); регистар планова и припрема рада, евиденција награђених и похваљених ученика-код директора или педагога; сарадња са родитељима – у дневницима рада и евиденцији педагога, евиденција о самовредновању рада школе – педагошкоа служба).</w:t>
            </w:r>
          </w:p>
        </w:tc>
      </w:tr>
      <w:tr w:rsidR="00EB4EC5" w:rsidRPr="00422F68" w:rsidTr="0068755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Наставна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средства и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F68">
              <w:rPr>
                <w:rFonts w:asciiTheme="minorHAnsi" w:hAnsiTheme="minorHAnsi"/>
                <w:b/>
                <w:bCs/>
                <w:sz w:val="18"/>
                <w:szCs w:val="18"/>
              </w:rPr>
              <w:t>опрема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1. Анализа опремљености Школе (стручна већа, Педагошки колегијум и Наставничко веће)</w:t>
            </w:r>
          </w:p>
          <w:p w:rsidR="00EB4EC5" w:rsidRPr="00422F68" w:rsidRDefault="00EB4EC5" w:rsidP="006875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ru-RU"/>
              </w:rPr>
              <w:t>2. Израда плана набавке наставних средстава</w:t>
            </w:r>
          </w:p>
        </w:tc>
      </w:tr>
    </w:tbl>
    <w:p w:rsidR="00EB4EC5" w:rsidRPr="00422F68" w:rsidRDefault="00EB4EC5" w:rsidP="00EB4EC5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7F0A1C">
      <w:pPr>
        <w:pStyle w:val="Default"/>
        <w:jc w:val="center"/>
        <w:outlineLvl w:val="1"/>
        <w:rPr>
          <w:rFonts w:asciiTheme="minorHAnsi" w:hAnsiTheme="minorHAnsi"/>
          <w:b/>
        </w:rPr>
      </w:pPr>
    </w:p>
    <w:p w:rsidR="00F45A34" w:rsidRDefault="00F45A34" w:rsidP="007F0A1C">
      <w:pPr>
        <w:pStyle w:val="Default"/>
        <w:jc w:val="center"/>
        <w:outlineLvl w:val="1"/>
        <w:rPr>
          <w:rFonts w:asciiTheme="minorHAnsi" w:hAnsiTheme="minorHAnsi"/>
          <w:b/>
        </w:rPr>
      </w:pPr>
    </w:p>
    <w:p w:rsidR="00EB4EC5" w:rsidRPr="00E42A33" w:rsidRDefault="00EB4EC5" w:rsidP="007F0A1C">
      <w:pPr>
        <w:pStyle w:val="Default"/>
        <w:jc w:val="center"/>
        <w:outlineLvl w:val="1"/>
        <w:rPr>
          <w:rFonts w:asciiTheme="minorHAnsi" w:hAnsiTheme="minorHAnsi"/>
          <w:b/>
        </w:rPr>
      </w:pPr>
      <w:bookmarkStart w:id="3" w:name="_Toc511941"/>
      <w:r w:rsidRPr="00E42A33">
        <w:rPr>
          <w:rFonts w:asciiTheme="minorHAnsi" w:hAnsiTheme="minorHAnsi"/>
          <w:b/>
        </w:rPr>
        <w:lastRenderedPageBreak/>
        <w:t>НАЗИВ, ВРСТА И ТРАЈАЊЕ СВИХ ПРОГРАМА ОБРАЗОВАЊА</w:t>
      </w:r>
      <w:r w:rsidRPr="00E42A33">
        <w:rPr>
          <w:rFonts w:asciiTheme="minorHAnsi" w:hAnsiTheme="minorHAnsi"/>
          <w:b/>
          <w:lang w:val="ru-RU"/>
        </w:rPr>
        <w:t xml:space="preserve"> </w:t>
      </w:r>
      <w:r w:rsidRPr="00E42A33">
        <w:rPr>
          <w:rFonts w:asciiTheme="minorHAnsi" w:hAnsiTheme="minorHAnsi"/>
          <w:b/>
        </w:rPr>
        <w:t>И ВАСПИТАЊА КОЈЕ ШКОЛА ОСТВАРУЈЕ И ЈЕЗИК НА КОМЕ СЕ ОСТВАРУЈЕ ПРОГРАМ</w:t>
      </w:r>
      <w:bookmarkEnd w:id="3"/>
    </w:p>
    <w:p w:rsidR="00EB4EC5" w:rsidRPr="00422F68" w:rsidRDefault="00EB4EC5" w:rsidP="00EB4EC5">
      <w:pPr>
        <w:pStyle w:val="Default"/>
        <w:outlineLvl w:val="0"/>
        <w:rPr>
          <w:rFonts w:asciiTheme="minorHAnsi" w:hAnsiTheme="minorHAnsi"/>
          <w:b/>
          <w:sz w:val="20"/>
          <w:szCs w:val="20"/>
        </w:rPr>
      </w:pPr>
    </w:p>
    <w:p w:rsidR="00EB4EC5" w:rsidRPr="00422F68" w:rsidRDefault="00EB4EC5" w:rsidP="00EB4EC5">
      <w:pPr>
        <w:pStyle w:val="Default"/>
        <w:outlineLvl w:val="0"/>
        <w:rPr>
          <w:rFonts w:asciiTheme="minorHAnsi" w:hAnsiTheme="minorHAnsi"/>
          <w:b/>
          <w:sz w:val="20"/>
          <w:szCs w:val="20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3402"/>
        <w:gridCol w:w="1559"/>
      </w:tblGrid>
      <w:tr w:rsidR="00EB4EC5" w:rsidRPr="00422F68" w:rsidTr="00687551">
        <w:tc>
          <w:tcPr>
            <w:tcW w:w="3970" w:type="dxa"/>
            <w:tcBorders>
              <w:top w:val="single" w:sz="12" w:space="0" w:color="auto"/>
              <w:bottom w:val="single" w:sz="12" w:space="0" w:color="auto"/>
            </w:tcBorders>
          </w:tcPr>
          <w:p w:rsidR="00EB4EC5" w:rsidRPr="00422F68" w:rsidRDefault="00EB4EC5" w:rsidP="00687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 xml:space="preserve">Подручје рада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EB4EC5" w:rsidRPr="00422F68" w:rsidRDefault="00EB4EC5" w:rsidP="00687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Сме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EB4EC5" w:rsidRPr="00422F68" w:rsidRDefault="00EB4EC5" w:rsidP="00687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 xml:space="preserve">Степен </w:t>
            </w:r>
          </w:p>
        </w:tc>
      </w:tr>
      <w:tr w:rsidR="00EB4EC5" w:rsidRPr="00422F68" w:rsidTr="00687551">
        <w:trPr>
          <w:trHeight w:val="570"/>
        </w:trPr>
        <w:tc>
          <w:tcPr>
            <w:tcW w:w="3970" w:type="dxa"/>
            <w:vMerge w:val="restart"/>
            <w:tcBorders>
              <w:top w:val="single" w:sz="12" w:space="0" w:color="auto"/>
            </w:tcBorders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Гимназија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 xml:space="preserve">Друштвено – језички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B4EC5" w:rsidRPr="00422F68" w:rsidRDefault="00EB4EC5" w:rsidP="00687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</w:tr>
      <w:tr w:rsidR="00EB4EC5" w:rsidRPr="00422F68" w:rsidTr="00687551">
        <w:trPr>
          <w:trHeight w:val="555"/>
        </w:trPr>
        <w:tc>
          <w:tcPr>
            <w:tcW w:w="3970" w:type="dxa"/>
            <w:vMerge/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 xml:space="preserve">Природно-математички </w:t>
            </w:r>
          </w:p>
        </w:tc>
        <w:tc>
          <w:tcPr>
            <w:tcW w:w="1559" w:type="dxa"/>
            <w:shd w:val="clear" w:color="auto" w:fill="auto"/>
          </w:tcPr>
          <w:p w:rsidR="00EB4EC5" w:rsidRPr="00422F68" w:rsidRDefault="00EB4EC5" w:rsidP="00687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</w:tr>
      <w:tr w:rsidR="00EB4EC5" w:rsidRPr="00422F68" w:rsidTr="00687551">
        <w:trPr>
          <w:trHeight w:val="105"/>
        </w:trPr>
        <w:tc>
          <w:tcPr>
            <w:tcW w:w="3970" w:type="dxa"/>
            <w:tcBorders>
              <w:bottom w:val="single" w:sz="12" w:space="0" w:color="auto"/>
            </w:tcBorders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Електротехника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Електротехничар рачуна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B4EC5" w:rsidRPr="00422F68" w:rsidRDefault="00EB4EC5" w:rsidP="00687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</w:tr>
      <w:tr w:rsidR="00EB4EC5" w:rsidRPr="00422F68" w:rsidTr="00687551">
        <w:trPr>
          <w:trHeight w:val="180"/>
        </w:trPr>
        <w:tc>
          <w:tcPr>
            <w:tcW w:w="3970" w:type="dxa"/>
            <w:vMerge w:val="restart"/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Трговина, угоститељство и туриза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Туристички техничар</w:t>
            </w:r>
          </w:p>
        </w:tc>
        <w:tc>
          <w:tcPr>
            <w:tcW w:w="1559" w:type="dxa"/>
            <w:shd w:val="clear" w:color="auto" w:fill="auto"/>
          </w:tcPr>
          <w:p w:rsidR="00EB4EC5" w:rsidRPr="00422F68" w:rsidRDefault="00EB4EC5" w:rsidP="00687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</w:tr>
      <w:tr w:rsidR="00EB4EC5" w:rsidRPr="00422F68" w:rsidTr="00687551">
        <w:trPr>
          <w:trHeight w:val="180"/>
        </w:trPr>
        <w:tc>
          <w:tcPr>
            <w:tcW w:w="3970" w:type="dxa"/>
            <w:vMerge/>
            <w:tcBorders>
              <w:bottom w:val="single" w:sz="12" w:space="0" w:color="auto"/>
            </w:tcBorders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Кува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B4EC5" w:rsidRPr="00422F68" w:rsidRDefault="00EB4EC5" w:rsidP="00687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EB4EC5" w:rsidRPr="00422F68" w:rsidTr="00687551">
        <w:trPr>
          <w:trHeight w:val="105"/>
        </w:trPr>
        <w:tc>
          <w:tcPr>
            <w:tcW w:w="3970" w:type="dxa"/>
            <w:tcBorders>
              <w:top w:val="single" w:sz="12" w:space="0" w:color="auto"/>
            </w:tcBorders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Машинство и обрада метала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EB4EC5" w:rsidRPr="00422F68" w:rsidRDefault="00EB4EC5" w:rsidP="00687551">
            <w:pPr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Машински технича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B4EC5" w:rsidRPr="00422F68" w:rsidRDefault="00EB4EC5" w:rsidP="00687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</w:tr>
    </w:tbl>
    <w:p w:rsidR="00EB4EC5" w:rsidRPr="00422F68" w:rsidRDefault="00EB4EC5" w:rsidP="00EB4EC5">
      <w:pPr>
        <w:pStyle w:val="Default"/>
        <w:outlineLvl w:val="0"/>
        <w:rPr>
          <w:rFonts w:asciiTheme="minorHAnsi" w:hAnsiTheme="minorHAnsi"/>
          <w:b/>
          <w:sz w:val="20"/>
          <w:szCs w:val="20"/>
        </w:rPr>
      </w:pPr>
    </w:p>
    <w:p w:rsidR="00422F68" w:rsidRPr="00422F68" w:rsidRDefault="00422F68" w:rsidP="00422F68">
      <w:pPr>
        <w:spacing w:line="360" w:lineRule="auto"/>
        <w:jc w:val="both"/>
        <w:rPr>
          <w:rFonts w:ascii="Calibri" w:hAnsi="Calibri"/>
          <w:i/>
          <w:sz w:val="18"/>
          <w:szCs w:val="18"/>
          <w:lang w:val="sr-Cyrl-CS"/>
        </w:rPr>
      </w:pPr>
      <w:r w:rsidRPr="00422F68">
        <w:rPr>
          <w:rFonts w:ascii="Calibri" w:hAnsi="Calibri"/>
          <w:sz w:val="18"/>
          <w:szCs w:val="18"/>
          <w:lang w:val="sr-Cyrl-CS"/>
        </w:rPr>
        <w:t xml:space="preserve">Језик на којем се изводи настава: </w:t>
      </w:r>
      <w:r w:rsidRPr="00422F68">
        <w:rPr>
          <w:rFonts w:ascii="Calibri" w:hAnsi="Calibri"/>
          <w:b/>
          <w:sz w:val="18"/>
          <w:szCs w:val="18"/>
          <w:lang w:val="sr-Cyrl-CS"/>
        </w:rPr>
        <w:t>српски језик</w:t>
      </w:r>
    </w:p>
    <w:p w:rsidR="00F45A34" w:rsidRDefault="009A5366" w:rsidP="009A5366">
      <w:pPr>
        <w:pStyle w:val="Heading1"/>
        <w:rPr>
          <w:rFonts w:asciiTheme="minorHAnsi" w:hAnsiTheme="minorHAnsi"/>
          <w:sz w:val="24"/>
          <w:szCs w:val="24"/>
          <w:lang w:val="sr-Cyrl-CS"/>
        </w:rPr>
      </w:pPr>
      <w:bookmarkStart w:id="4" w:name="_Toc511942"/>
      <w:r>
        <w:rPr>
          <w:rFonts w:asciiTheme="minorHAnsi" w:hAnsiTheme="minorHAnsi"/>
          <w:sz w:val="24"/>
          <w:szCs w:val="24"/>
          <w:lang w:val="sr-Cyrl-CS"/>
        </w:rPr>
        <w:t>ПРОГРАМ ДОПУНСКЕ ДОДАТНЕ И ПРИПРЕМНЕ НАСТАВЕ</w:t>
      </w:r>
      <w:bookmarkEnd w:id="4"/>
    </w:p>
    <w:p w:rsidR="009A5366" w:rsidRDefault="009A5366" w:rsidP="009A5366">
      <w:pPr>
        <w:rPr>
          <w:lang w:val="sr-Cyrl-CS"/>
        </w:rPr>
      </w:pPr>
    </w:p>
    <w:p w:rsidR="009A5366" w:rsidRPr="009A5366" w:rsidRDefault="009A5366" w:rsidP="009A5366">
      <w:pPr>
        <w:rPr>
          <w:rFonts w:asciiTheme="minorHAnsi" w:hAnsiTheme="minorHAnsi"/>
          <w:sz w:val="18"/>
          <w:szCs w:val="18"/>
        </w:rPr>
      </w:pPr>
    </w:p>
    <w:p w:rsidR="009A5366" w:rsidRPr="009A5366" w:rsidRDefault="009A5366" w:rsidP="009A5366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Додатну наставу школа остварује за ученика који постиже изузетне резултате или показује интересовање за продубљивање знања из одређеног предмета.</w:t>
      </w:r>
      <w:proofErr w:type="gramEnd"/>
    </w:p>
    <w:p w:rsidR="009A5366" w:rsidRPr="009A5366" w:rsidRDefault="009A5366" w:rsidP="009A5366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.</w:t>
      </w:r>
      <w:proofErr w:type="gramEnd"/>
    </w:p>
    <w:p w:rsidR="009A5366" w:rsidRPr="009A5366" w:rsidRDefault="009A5366" w:rsidP="009A5366">
      <w:pPr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Ученик је обавезан да остварује допунску наставу ако се процени да је то потребно.</w:t>
      </w:r>
      <w:proofErr w:type="gramEnd"/>
    </w:p>
    <w:p w:rsidR="009A5366" w:rsidRPr="009A5366" w:rsidRDefault="009A5366" w:rsidP="009A5366">
      <w:pPr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Припремну наставу школа остварује за редовног ученика који се упућује на полагање разредног испита, и за ванредног ученика.</w:t>
      </w:r>
      <w:proofErr w:type="gramEnd"/>
    </w:p>
    <w:p w:rsidR="009A5366" w:rsidRPr="009A5366" w:rsidRDefault="009A5366" w:rsidP="009A5366">
      <w:pPr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Припремна настава остварује се и за ученика који је упућен на полагање поправног испита, у обиму од најмање 10% од укупног годишњег броја часова из предмета на који је упућен на поправни испит.</w:t>
      </w:r>
      <w:proofErr w:type="gramEnd"/>
    </w:p>
    <w:p w:rsidR="009A5366" w:rsidRPr="009A5366" w:rsidRDefault="009A5366" w:rsidP="009A5366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Школа је дужна да организује припрему свих ученика за полагање матурских и завршних испита у обиму од најмање 5% од укупног годишњег броја часова из предмета из којих се полаже матурски, односно завршни испит.</w:t>
      </w:r>
      <w:proofErr w:type="gramEnd"/>
    </w:p>
    <w:p w:rsidR="009A5366" w:rsidRDefault="009A5366" w:rsidP="009A5366">
      <w:pPr>
        <w:jc w:val="both"/>
        <w:rPr>
          <w:rFonts w:asciiTheme="minorHAnsi" w:hAnsiTheme="minorHAnsi"/>
          <w:sz w:val="18"/>
          <w:szCs w:val="18"/>
          <w:lang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За ученике са сметњама у развоју и инвалидитетом, који су укључени у редован систем образовања и васпитања, остварује се додатна подршка у складу са индивидуалним образовним планом.</w:t>
      </w:r>
      <w:proofErr w:type="gramEnd"/>
    </w:p>
    <w:p w:rsidR="009A5366" w:rsidRPr="009A5366" w:rsidRDefault="009A5366" w:rsidP="009A5366">
      <w:pPr>
        <w:jc w:val="both"/>
        <w:rPr>
          <w:rFonts w:asciiTheme="minorHAnsi" w:hAnsiTheme="minorHAnsi"/>
          <w:sz w:val="18"/>
          <w:szCs w:val="18"/>
          <w:lang/>
        </w:rPr>
      </w:pPr>
      <w:r>
        <w:rPr>
          <w:rFonts w:asciiTheme="minorHAnsi" w:hAnsiTheme="minorHAnsi"/>
          <w:sz w:val="18"/>
          <w:szCs w:val="18"/>
          <w:lang/>
        </w:rPr>
        <w:t xml:space="preserve">Сваки наставник ће према свом решењу о 40-то часовној радној недељи планирати и спроводити допунску, додатну и припремну наставу. </w:t>
      </w:r>
    </w:p>
    <w:p w:rsidR="009A5366" w:rsidRPr="009A5366" w:rsidRDefault="009A5366" w:rsidP="009A5366">
      <w:pPr>
        <w:rPr>
          <w:lang w:val="sr-Cyrl-CS"/>
        </w:rPr>
      </w:pPr>
    </w:p>
    <w:p w:rsidR="00422F68" w:rsidRPr="00E42A33" w:rsidRDefault="00422F68" w:rsidP="00422F68">
      <w:pPr>
        <w:pStyle w:val="Heading1"/>
        <w:jc w:val="center"/>
        <w:rPr>
          <w:rFonts w:asciiTheme="minorHAnsi" w:hAnsiTheme="minorHAnsi"/>
          <w:sz w:val="24"/>
          <w:szCs w:val="24"/>
          <w:lang w:val="sr-Cyrl-CS"/>
        </w:rPr>
      </w:pPr>
      <w:bookmarkStart w:id="5" w:name="_Toc511943"/>
      <w:r w:rsidRPr="00E42A33">
        <w:rPr>
          <w:rFonts w:asciiTheme="minorHAnsi" w:hAnsiTheme="minorHAnsi"/>
          <w:sz w:val="24"/>
          <w:szCs w:val="24"/>
          <w:lang w:val="sr-Cyrl-CS"/>
        </w:rPr>
        <w:t>ПРОГРАМИ И АКТИВНОСТИ КОЈИМА СЕ РАЗВИЈАЈУ СПОСОБНОСТИ ЗА РЕШАВАЊЕ ПРОБЛЕМА, КОМУНИКАЦИЈА, ТИМСКИ РАД САМОИНИЦИЈАТИВА И ПОДСТИЦАЊЕ  ПРЕДУЗЕТНИЧКОГ ДУХА</w:t>
      </w:r>
      <w:bookmarkEnd w:id="5"/>
    </w:p>
    <w:p w:rsidR="00422F68" w:rsidRPr="00422F68" w:rsidRDefault="00422F68" w:rsidP="00422F68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422F68" w:rsidRPr="00422F68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422F68">
        <w:rPr>
          <w:rFonts w:asciiTheme="minorHAnsi" w:hAnsiTheme="minorHAnsi"/>
          <w:sz w:val="18"/>
          <w:szCs w:val="18"/>
          <w:lang w:val="sr-Cyrl-CS"/>
        </w:rPr>
        <w:t xml:space="preserve">  Кроз активности стручних већа формираних на нивоу школе, рад одељенских заједница, сарадњу са родитељима, рад психолошко – педагошке службе, активности ученичког парламента, и систематску интеграцију свих активности образовно васпитног рада на свим нивоима;  као и кроз наставне садржаје појединих наставних предмета (психологија, грађанско васпитање), школа ће настојати да у континуитету развија: сарадничку комуникацију, узајамно активно слушање свих учесника у образовно – васпитном раду установе и тимски рад са циљем развијања ефикасног решавања проблема и превенције нежељених облика понашања.</w:t>
      </w:r>
    </w:p>
    <w:p w:rsidR="00422F68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525D4" w:rsidRPr="00DC055E" w:rsidRDefault="000525D4" w:rsidP="000525D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Унапређивање развоја сарадничке, ненасилне комуникације. Активно, пажљиво слушање другог у комуникацији и тумачењу критике. Изражавање својих опажања, осећања и потреба, представљање </w:t>
      </w:r>
      <w:r w:rsidRPr="00DC055E">
        <w:rPr>
          <w:rFonts w:asciiTheme="minorHAnsi" w:hAnsiTheme="minorHAnsi"/>
          <w:sz w:val="18"/>
          <w:szCs w:val="18"/>
        </w:rPr>
        <w:lastRenderedPageBreak/>
        <w:t>јасних захтева без оптуживања и критиковања и пребацивања одговорности за њих на другу особу. Конструктивно одговарање на критику</w:t>
      </w:r>
    </w:p>
    <w:p w:rsidR="000525D4" w:rsidRPr="00DC055E" w:rsidRDefault="000525D4" w:rsidP="000525D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настава грађанског васпитања, активности одељењских старешина, организатора групног рада (наставника, руководилаца секција...) и одељењских група </w:t>
      </w:r>
    </w:p>
    <w:p w:rsidR="000525D4" w:rsidRPr="00DC055E" w:rsidRDefault="000525D4" w:rsidP="000525D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Познавање невербалне комуникације и њених особености</w:t>
      </w:r>
    </w:p>
    <w:p w:rsidR="000525D4" w:rsidRPr="00DC055E" w:rsidRDefault="000525D4" w:rsidP="000525D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разговори и предавања на часу одељењског старешине</w:t>
      </w:r>
    </w:p>
    <w:p w:rsidR="000525D4" w:rsidRPr="00DC055E" w:rsidRDefault="000525D4" w:rsidP="000525D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инамика сукоба, стратегија и стилови понашања у сукобу и конструктивно решавање сукоба</w:t>
      </w:r>
    </w:p>
    <w:p w:rsidR="000525D4" w:rsidRPr="00DC055E" w:rsidRDefault="000525D4" w:rsidP="000525D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активности  педагога Школе, одељењских старешина и група ученика</w:t>
      </w:r>
    </w:p>
    <w:p w:rsidR="000525D4" w:rsidRPr="00DC055E" w:rsidRDefault="000525D4" w:rsidP="000525D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525D4" w:rsidRPr="00DC055E" w:rsidRDefault="000525D4" w:rsidP="000525D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ихватање личних проблема као кризе која представља шансу за развој.</w:t>
      </w:r>
    </w:p>
    <w:p w:rsidR="000525D4" w:rsidRPr="00DC055E" w:rsidRDefault="000525D4" w:rsidP="000525D4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Изграђивање и коришћење ефикасних начина за решавање проблема</w:t>
      </w:r>
    </w:p>
    <w:p w:rsidR="000525D4" w:rsidRPr="00DC055E" w:rsidRDefault="000525D4" w:rsidP="000525D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разговори и предавања на часу одељењског старешине</w:t>
      </w:r>
    </w:p>
    <w:p w:rsidR="000525D4" w:rsidRPr="00DC055E" w:rsidRDefault="000525D4" w:rsidP="000525D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трес: извори, утицаји, стилови суочавања и механизми превазилажења; изграђивање контроле и социјалне подршке</w:t>
      </w:r>
    </w:p>
    <w:p w:rsidR="000525D4" w:rsidRPr="00DC055E" w:rsidRDefault="000525D4" w:rsidP="000525D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активности педагога Школе, одељењских старешина и ученика</w:t>
      </w:r>
    </w:p>
    <w:p w:rsidR="000525D4" w:rsidRPr="00DC055E" w:rsidRDefault="000525D4" w:rsidP="000525D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евенција агресивног понашања</w:t>
      </w:r>
    </w:p>
    <w:p w:rsidR="000525D4" w:rsidRPr="00DC055E" w:rsidRDefault="000525D4" w:rsidP="000525D4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учење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по моделу, кроз наставу и ваннаставне активности, активности едукованих ученика, активности  педагога Школе, директора, одељењских старешина</w:t>
      </w:r>
    </w:p>
    <w:p w:rsidR="000525D4" w:rsidRPr="00DC055E" w:rsidRDefault="000525D4" w:rsidP="000525D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Ризична понашања: зависности (пушење, алкохолизам, наркоманија) – превентивна активност</w:t>
      </w:r>
    </w:p>
    <w:p w:rsidR="000525D4" w:rsidRPr="00132533" w:rsidRDefault="000525D4" w:rsidP="000525D4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активности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едукованих ученика, активности  педагога Школе, одељењских старешина, одељењских заједница, наставе екологије, Еколошке секције, друштвено-користан рад</w:t>
      </w:r>
      <w:r w:rsidR="00132533">
        <w:rPr>
          <w:rFonts w:asciiTheme="minorHAnsi" w:hAnsiTheme="minorHAnsi"/>
          <w:sz w:val="18"/>
          <w:szCs w:val="18"/>
        </w:rPr>
        <w:t>.</w:t>
      </w:r>
    </w:p>
    <w:p w:rsidR="000525D4" w:rsidRPr="00422F68" w:rsidRDefault="000525D4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XSpec="center" w:tblpY="14"/>
        <w:tblOverlap w:val="never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2590"/>
        <w:gridCol w:w="2154"/>
      </w:tblGrid>
      <w:tr w:rsidR="00422F68" w:rsidRPr="00422F68" w:rsidTr="00687551">
        <w:tc>
          <w:tcPr>
            <w:tcW w:w="4112" w:type="dxa"/>
          </w:tcPr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 xml:space="preserve">П р о г р а м с к и     с а 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 </w:t>
            </w:r>
            <w:r w:rsidRPr="00422F68">
              <w:rPr>
                <w:rFonts w:asciiTheme="minorHAnsi" w:hAnsiTheme="minorHAnsi"/>
                <w:sz w:val="18"/>
                <w:szCs w:val="18"/>
              </w:rPr>
              <w:t>р ж а ј</w:t>
            </w:r>
          </w:p>
        </w:tc>
        <w:tc>
          <w:tcPr>
            <w:tcW w:w="2590" w:type="dxa"/>
          </w:tcPr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Носиоци</w:t>
            </w:r>
            <w:r w:rsidRPr="00422F68">
              <w:rPr>
                <w:rFonts w:asciiTheme="minorHAnsi" w:hAnsiTheme="minorHAnsi"/>
                <w:sz w:val="18"/>
                <w:szCs w:val="18"/>
              </w:rPr>
              <w:t xml:space="preserve"> реализ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ације</w:t>
            </w:r>
          </w:p>
        </w:tc>
        <w:tc>
          <w:tcPr>
            <w:tcW w:w="2154" w:type="dxa"/>
          </w:tcPr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ктивности </w:t>
            </w:r>
          </w:p>
        </w:tc>
      </w:tr>
      <w:tr w:rsidR="00422F68" w:rsidRPr="00422F68" w:rsidTr="00687551">
        <w:trPr>
          <w:trHeight w:val="1689"/>
        </w:trPr>
        <w:tc>
          <w:tcPr>
            <w:tcW w:w="4112" w:type="dxa"/>
          </w:tcPr>
          <w:p w:rsidR="00422F68" w:rsidRPr="00422F68" w:rsidRDefault="00422F68" w:rsidP="00687551">
            <w:pPr>
              <w:ind w:right="-1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лободно изражавање својих опажања, осећања и потреба, 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представљање јасних захтева без оптуживања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критиковања и пребацивања одговорности 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на друге;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к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>онструктивн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а критика и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одговарање на критику.</w:t>
            </w:r>
          </w:p>
          <w:p w:rsidR="00422F68" w:rsidRPr="00422F68" w:rsidRDefault="00422F68" w:rsidP="00687551">
            <w:pPr>
              <w:ind w:right="-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Прихватање личних проблема као изазова за њихово решавање и развој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>зграђивање и коришћење ефикасних начина за решавање проблема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(основ - РЕБТ)</w:t>
            </w:r>
          </w:p>
          <w:p w:rsidR="00422F68" w:rsidRPr="00422F68" w:rsidRDefault="00422F68" w:rsidP="00687551">
            <w:pPr>
              <w:ind w:right="-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>Стрес, извори, утицаји, стилови суочавања и механизми превазилажења, изграђивање коннтроле и социјалне подршке</w:t>
            </w:r>
          </w:p>
          <w:p w:rsidR="00422F68" w:rsidRPr="00422F68" w:rsidRDefault="00422F68" w:rsidP="00687551">
            <w:pPr>
              <w:ind w:right="-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ind w:right="-1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>Суочавањ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е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са неуспехом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р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>азвијање и јачање личне контроле и истрајности.</w:t>
            </w: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- асертивни тренинг, јачање самопоштовања, неутрализација ансксиозности</w:t>
            </w: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- ненасилна комуникација, активно слушање, конструктивно решавање проблема, компромис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- анализа послова свих запослених у школи са циљем развијања боље комуникације и узајамног разумевања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- јачање тимског рада кроз прецизирање упоредних и паралелних активности у групи у сврху остваривања групних циљева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подстицање самоиницијативе код ученика и наставника са циљем доприноса унапређењу ОВ 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да</w:t>
            </w:r>
          </w:p>
        </w:tc>
        <w:tc>
          <w:tcPr>
            <w:tcW w:w="2590" w:type="dxa"/>
          </w:tcPr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сихолошко – педагошка служба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одељенске старешине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(са учениц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  (са учениц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, одељенске старешине (са учениц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, предметни наставници (са учениц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 (са учениц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 (са ученицима и запослен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 (са запослен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 (са Тимов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сихолошко – педагошка служба, одељенске старечине, ученички парламент</w:t>
            </w:r>
          </w:p>
        </w:tc>
        <w:tc>
          <w:tcPr>
            <w:tcW w:w="2154" w:type="dxa"/>
          </w:tcPr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излагање, дискусија, практична реализација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саветодавна активност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редавања, дискусије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саветодавна активност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редавања, дискусије, саветодавна активност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е, саветодавна активност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о- истраживачки рад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пројекти</w:t>
            </w:r>
          </w:p>
        </w:tc>
      </w:tr>
    </w:tbl>
    <w:p w:rsidR="00422F68" w:rsidRPr="00422F68" w:rsidRDefault="00422F68" w:rsidP="00422F68">
      <w:pPr>
        <w:jc w:val="both"/>
        <w:rPr>
          <w:rFonts w:asciiTheme="minorHAnsi" w:hAnsiTheme="minorHAnsi"/>
          <w:sz w:val="18"/>
          <w:szCs w:val="18"/>
        </w:rPr>
      </w:pPr>
    </w:p>
    <w:p w:rsidR="00422F68" w:rsidRPr="00422F68" w:rsidRDefault="00422F68" w:rsidP="00422F68">
      <w:pPr>
        <w:jc w:val="both"/>
        <w:rPr>
          <w:rFonts w:asciiTheme="minorHAnsi" w:hAnsiTheme="minorHAnsi"/>
          <w:sz w:val="18"/>
          <w:szCs w:val="18"/>
        </w:rPr>
      </w:pPr>
    </w:p>
    <w:p w:rsidR="00422F68" w:rsidRPr="00422F68" w:rsidRDefault="00422F68" w:rsidP="00422F68">
      <w:pPr>
        <w:ind w:left="2160" w:hanging="2160"/>
        <w:jc w:val="both"/>
        <w:rPr>
          <w:rFonts w:asciiTheme="minorHAnsi" w:hAnsiTheme="minorHAnsi"/>
          <w:sz w:val="18"/>
          <w:szCs w:val="18"/>
        </w:rPr>
      </w:pPr>
    </w:p>
    <w:p w:rsidR="00422F68" w:rsidRDefault="00422F68" w:rsidP="00422F68">
      <w:pPr>
        <w:jc w:val="both"/>
      </w:pPr>
    </w:p>
    <w:p w:rsidR="00422F68" w:rsidRPr="006050FC" w:rsidRDefault="00422F68" w:rsidP="00105C1E">
      <w:pPr>
        <w:pStyle w:val="Heading1"/>
        <w:jc w:val="center"/>
        <w:rPr>
          <w:rFonts w:asciiTheme="minorHAnsi" w:hAnsiTheme="minorHAnsi"/>
          <w:bCs w:val="0"/>
          <w:iCs/>
          <w:color w:val="auto"/>
          <w:sz w:val="24"/>
          <w:szCs w:val="24"/>
        </w:rPr>
      </w:pPr>
      <w:bookmarkStart w:id="6" w:name="_Toc511944"/>
      <w:r w:rsidRPr="006050FC">
        <w:rPr>
          <w:rFonts w:asciiTheme="minorHAnsi" w:hAnsiTheme="minorHAnsi"/>
          <w:bCs w:val="0"/>
          <w:iCs/>
          <w:color w:val="auto"/>
          <w:sz w:val="24"/>
          <w:szCs w:val="24"/>
        </w:rPr>
        <w:t>ФАКУЛТАТИВНИ НАСТАВНИ ПРЕДМЕТИ</w:t>
      </w:r>
      <w:r w:rsidRPr="006050FC">
        <w:rPr>
          <w:rFonts w:asciiTheme="minorHAnsi" w:hAnsiTheme="minorHAnsi"/>
          <w:bCs w:val="0"/>
          <w:iCs/>
          <w:color w:val="auto"/>
          <w:sz w:val="24"/>
          <w:szCs w:val="24"/>
          <w:lang w:val="sr-Cyrl-CS"/>
        </w:rPr>
        <w:t xml:space="preserve">, </w:t>
      </w:r>
      <w:r w:rsidRPr="006050FC">
        <w:rPr>
          <w:rFonts w:asciiTheme="minorHAnsi" w:hAnsiTheme="minorHAnsi"/>
          <w:bCs w:val="0"/>
          <w:iCs/>
          <w:color w:val="auto"/>
          <w:sz w:val="24"/>
          <w:szCs w:val="24"/>
        </w:rPr>
        <w:t xml:space="preserve">ЊИХОВИ ПРОГРАМСКИ </w:t>
      </w:r>
      <w:proofErr w:type="gramStart"/>
      <w:r w:rsidRPr="006050FC">
        <w:rPr>
          <w:rFonts w:asciiTheme="minorHAnsi" w:hAnsiTheme="minorHAnsi"/>
          <w:bCs w:val="0"/>
          <w:iCs/>
          <w:color w:val="auto"/>
          <w:sz w:val="24"/>
          <w:szCs w:val="24"/>
        </w:rPr>
        <w:t>САДРЖАЈИ  И</w:t>
      </w:r>
      <w:proofErr w:type="gramEnd"/>
      <w:r w:rsidRPr="006050FC">
        <w:rPr>
          <w:rFonts w:asciiTheme="minorHAnsi" w:hAnsiTheme="minorHAnsi"/>
          <w:bCs w:val="0"/>
          <w:iCs/>
          <w:color w:val="auto"/>
          <w:sz w:val="24"/>
          <w:szCs w:val="24"/>
        </w:rPr>
        <w:t xml:space="preserve"> АКТИВНОСТИ КОЈИМА СЕ ОСТВАРУЈУ</w:t>
      </w:r>
      <w:bookmarkEnd w:id="6"/>
    </w:p>
    <w:p w:rsidR="00105C1E" w:rsidRPr="006050FC" w:rsidRDefault="00105C1E" w:rsidP="00105C1E"/>
    <w:p w:rsidR="00105C1E" w:rsidRPr="006050FC" w:rsidRDefault="00105C1E" w:rsidP="00105C1E"/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 xml:space="preserve">  </w:t>
      </w:r>
      <w:r w:rsidRPr="00105C1E">
        <w:rPr>
          <w:rFonts w:asciiTheme="minorHAnsi" w:hAnsiTheme="minorHAnsi"/>
          <w:sz w:val="18"/>
          <w:szCs w:val="18"/>
        </w:rPr>
        <w:t>Школским програмом, као факултативни наставни предмет</w:t>
      </w:r>
      <w:proofErr w:type="gramStart"/>
      <w:r w:rsidRPr="00105C1E">
        <w:rPr>
          <w:rFonts w:asciiTheme="minorHAnsi" w:hAnsiTheme="minorHAnsi"/>
          <w:sz w:val="18"/>
          <w:szCs w:val="18"/>
        </w:rPr>
        <w:t>,  предвиђен</w:t>
      </w:r>
      <w:proofErr w:type="gramEnd"/>
      <w:r w:rsidRPr="00105C1E">
        <w:rPr>
          <w:rFonts w:asciiTheme="minorHAnsi" w:hAnsiTheme="minorHAnsi"/>
          <w:sz w:val="18"/>
          <w:szCs w:val="18"/>
        </w:rPr>
        <w:t xml:space="preserve"> је Кинески језик. </w:t>
      </w:r>
      <w:proofErr w:type="gramStart"/>
      <w:r w:rsidRPr="00105C1E">
        <w:rPr>
          <w:rFonts w:asciiTheme="minorHAnsi" w:hAnsiTheme="minorHAnsi"/>
          <w:sz w:val="18"/>
          <w:szCs w:val="18"/>
        </w:rPr>
        <w:t>Програмски садржаји, као и активности којима ће се остваривати, биће дефинисане анексом.</w:t>
      </w:r>
      <w:proofErr w:type="gramEnd"/>
    </w:p>
    <w:p w:rsidR="00422F68" w:rsidRDefault="00422F68" w:rsidP="00422F68">
      <w:pPr>
        <w:jc w:val="both"/>
      </w:pPr>
    </w:p>
    <w:p w:rsidR="00422F68" w:rsidRDefault="00422F68" w:rsidP="00422F68">
      <w:pPr>
        <w:jc w:val="both"/>
      </w:pPr>
    </w:p>
    <w:p w:rsidR="00422F68" w:rsidRDefault="00422F68" w:rsidP="00422F68">
      <w:pPr>
        <w:jc w:val="both"/>
      </w:pPr>
    </w:p>
    <w:p w:rsidR="00422F68" w:rsidRPr="00322C8C" w:rsidRDefault="00422F68" w:rsidP="00422F68">
      <w:pPr>
        <w:jc w:val="both"/>
      </w:pPr>
    </w:p>
    <w:p w:rsidR="00422F68" w:rsidRPr="00E42A33" w:rsidRDefault="00422F68" w:rsidP="00105C1E">
      <w:pPr>
        <w:pStyle w:val="Heading1"/>
        <w:rPr>
          <w:rFonts w:asciiTheme="minorHAnsi" w:hAnsiTheme="minorHAnsi"/>
          <w:sz w:val="24"/>
          <w:szCs w:val="24"/>
          <w:lang w:val="sr-Cyrl-CS"/>
        </w:rPr>
      </w:pPr>
      <w:bookmarkStart w:id="7" w:name="_Toc511945"/>
      <w:r w:rsidRPr="00E42A33">
        <w:rPr>
          <w:rFonts w:asciiTheme="minorHAnsi" w:hAnsiTheme="minorHAnsi"/>
          <w:sz w:val="24"/>
          <w:szCs w:val="24"/>
          <w:lang w:val="sr-Cyrl-CS"/>
        </w:rPr>
        <w:t>НАЧИНИ ОСТВАРИВАЊА И ПРИЛАГОЂАВАЊА      ПРОГРАМА УЧЕНИКА СА ПОСЕБНИМ СПОСОБНОСТИМА ОБРАЗОВАЊА</w:t>
      </w:r>
      <w:bookmarkEnd w:id="7"/>
    </w:p>
    <w:p w:rsidR="00422F68" w:rsidRPr="00105C1E" w:rsidRDefault="00422F68" w:rsidP="00105C1E">
      <w:pPr>
        <w:jc w:val="center"/>
        <w:rPr>
          <w:b/>
          <w:lang w:val="sr-Cyrl-CS"/>
        </w:rPr>
      </w:pP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Остваривање и реализација обогаћеног и прилагођеног програма ученика са посебним способностима  (са напоменом да у школи за сада не постоји потреба за реализацијом ових видова програма), начелно се планира кроз следеће активности:</w:t>
      </w: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идентификација ученика са посебним способностима (надарених и талентованих ученика односно ученика којима је потребна посебна подршка у образовном процесу, кроз тимски и заједнички рад одељенских старешина, родитеља, психолошко- педагошке службе и предметних наставника</w:t>
      </w: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прилагођавање распореда дневних активности у оквиру одељења или у форми индивидуалног рада ученика са посебним способностима</w:t>
      </w: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прилагођавање циљева образовно – васпитног рада, задатака који из њих произилазе, стандарда постигнућа и очекиваних исхода ученицима са посебним способностима</w:t>
      </w: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прилагођавање наставних садржаја, облика и методологије рада, по потреби, ученицима са посебним способностима</w:t>
      </w: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индивидуализован начин рада наставника тј, индивидуални приступ прилагођен способностима ученика</w:t>
      </w: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појачана подршка ученицима у развоју њихових личних капацитета и процесима социјализације</w:t>
      </w:r>
    </w:p>
    <w:p w:rsidR="00422F68" w:rsidRPr="009E5B8F" w:rsidRDefault="00422F68" w:rsidP="00422F68">
      <w:pPr>
        <w:jc w:val="both"/>
        <w:rPr>
          <w:lang w:val="sr-Cyrl-CS"/>
        </w:rPr>
      </w:pPr>
    </w:p>
    <w:p w:rsidR="007A3052" w:rsidRDefault="007A3052" w:rsidP="00422F68">
      <w:pPr>
        <w:jc w:val="center"/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040E1C" w:rsidRDefault="00040E1C" w:rsidP="007A3052">
      <w:pPr>
        <w:pStyle w:val="Heading1"/>
        <w:rPr>
          <w:rFonts w:asciiTheme="minorHAnsi" w:hAnsiTheme="minorHAnsi"/>
          <w:sz w:val="20"/>
          <w:szCs w:val="20"/>
        </w:rPr>
      </w:pPr>
    </w:p>
    <w:p w:rsidR="00040E1C" w:rsidRDefault="00040E1C" w:rsidP="007A3052">
      <w:pPr>
        <w:pStyle w:val="Heading1"/>
        <w:rPr>
          <w:rFonts w:asciiTheme="minorHAnsi" w:hAnsiTheme="minorHAnsi"/>
          <w:sz w:val="20"/>
          <w:szCs w:val="20"/>
        </w:rPr>
      </w:pPr>
    </w:p>
    <w:p w:rsidR="007A3052" w:rsidRPr="00E42A33" w:rsidRDefault="007A3052" w:rsidP="007A3052">
      <w:pPr>
        <w:pStyle w:val="Heading1"/>
        <w:rPr>
          <w:rFonts w:asciiTheme="minorHAnsi" w:hAnsiTheme="minorHAnsi"/>
          <w:sz w:val="20"/>
          <w:szCs w:val="20"/>
          <w:lang w:val="sr-Cyrl-CS"/>
        </w:rPr>
      </w:pPr>
      <w:bookmarkStart w:id="8" w:name="_Toc511946"/>
      <w:r w:rsidRPr="00E42A33">
        <w:rPr>
          <w:rFonts w:asciiTheme="minorHAnsi" w:hAnsiTheme="minorHAnsi"/>
          <w:sz w:val="20"/>
          <w:szCs w:val="20"/>
          <w:lang w:val="sr-Cyrl-CS"/>
        </w:rPr>
        <w:t>ПРОГРАМ КУЛТУРНИХ АКТИВНОСТИ ШКОЛЕ</w:t>
      </w:r>
      <w:bookmarkEnd w:id="8"/>
    </w:p>
    <w:p w:rsidR="007A3052" w:rsidRPr="00105C1E" w:rsidRDefault="007A3052" w:rsidP="007A3052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7A3052" w:rsidRDefault="007A3052" w:rsidP="00422F68">
      <w:pPr>
        <w:jc w:val="center"/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7A3052" w:rsidRDefault="007A3052" w:rsidP="00422F68">
      <w:pPr>
        <w:jc w:val="center"/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7A3052" w:rsidRDefault="007A3052" w:rsidP="00422F68">
      <w:pPr>
        <w:jc w:val="center"/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422F68" w:rsidRPr="00105C1E" w:rsidRDefault="00422F68" w:rsidP="00422F68">
      <w:pPr>
        <w:jc w:val="center"/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105C1E">
        <w:rPr>
          <w:rFonts w:asciiTheme="minorHAnsi" w:hAnsiTheme="minorHAnsi"/>
          <w:b/>
          <w:bCs/>
          <w:sz w:val="18"/>
          <w:szCs w:val="18"/>
          <w:lang w:val="sr-Cyrl-CS"/>
        </w:rPr>
        <w:t>Изложбе</w:t>
      </w:r>
      <w:r w:rsidRPr="00105C1E">
        <w:rPr>
          <w:rFonts w:asciiTheme="minorHAnsi" w:hAnsiTheme="minorHAnsi"/>
          <w:b/>
          <w:bCs/>
          <w:sz w:val="18"/>
          <w:szCs w:val="18"/>
          <w:lang w:val="fr-FR"/>
        </w:rPr>
        <w:t xml:space="preserve">  </w:t>
      </w:r>
      <w:r w:rsidRPr="00105C1E">
        <w:rPr>
          <w:rFonts w:asciiTheme="minorHAnsi" w:hAnsiTheme="minorHAnsi"/>
          <w:b/>
          <w:bCs/>
          <w:sz w:val="18"/>
          <w:szCs w:val="18"/>
          <w:lang w:val="sr-Cyrl-CS"/>
        </w:rPr>
        <w:t>и</w:t>
      </w:r>
      <w:r w:rsidRPr="00105C1E">
        <w:rPr>
          <w:rFonts w:asciiTheme="minorHAnsi" w:hAnsiTheme="minorHAnsi"/>
          <w:b/>
          <w:bCs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b/>
          <w:bCs/>
          <w:sz w:val="18"/>
          <w:szCs w:val="18"/>
          <w:lang w:val="sr-Cyrl-CS"/>
        </w:rPr>
        <w:t>смотре</w:t>
      </w:r>
    </w:p>
    <w:p w:rsidR="00422F68" w:rsidRPr="00105C1E" w:rsidRDefault="00422F68" w:rsidP="00422F68">
      <w:pPr>
        <w:jc w:val="center"/>
        <w:rPr>
          <w:rFonts w:asciiTheme="minorHAnsi" w:hAnsiTheme="minorHAnsi"/>
          <w:b/>
          <w:bCs/>
          <w:sz w:val="18"/>
          <w:szCs w:val="18"/>
          <w:lang w:val="fr-FR"/>
        </w:rPr>
      </w:pPr>
    </w:p>
    <w:p w:rsidR="00422F68" w:rsidRPr="00105C1E" w:rsidRDefault="00422F68" w:rsidP="00422F68">
      <w:pPr>
        <w:ind w:firstLine="900"/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ru-RU"/>
        </w:rPr>
        <w:t>На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Дан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Светог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Сав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sr-Cyrl-CS"/>
        </w:rPr>
        <w:t>-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Савиндан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и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на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крај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школск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године</w:t>
      </w:r>
      <w:r w:rsidRPr="00105C1E">
        <w:rPr>
          <w:rFonts w:asciiTheme="minorHAnsi" w:hAnsiTheme="minorHAnsi"/>
          <w:sz w:val="18"/>
          <w:szCs w:val="18"/>
          <w:lang w:val="sr-Cyrl-CS"/>
        </w:rPr>
        <w:t>.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sr-Cyrl-CS"/>
        </w:rPr>
        <w:t xml:space="preserve">У </w:t>
      </w:r>
      <w:r w:rsidRPr="00105C1E">
        <w:rPr>
          <w:rFonts w:asciiTheme="minorHAnsi" w:hAnsiTheme="minorHAnsi"/>
          <w:sz w:val="18"/>
          <w:szCs w:val="18"/>
          <w:lang w:val="ru-RU"/>
        </w:rPr>
        <w:t>месец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 </w:t>
      </w:r>
      <w:r w:rsidRPr="00105C1E">
        <w:rPr>
          <w:rFonts w:asciiTheme="minorHAnsi" w:hAnsiTheme="minorHAnsi"/>
          <w:sz w:val="18"/>
          <w:szCs w:val="18"/>
          <w:lang w:val="ru-RU"/>
        </w:rPr>
        <w:t>јануар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хол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школ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бић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изложени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најбољи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радови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из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ликовн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култур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који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с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рад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sr-Cyrl-CS"/>
        </w:rPr>
        <w:t xml:space="preserve">ови </w:t>
      </w:r>
      <w:r w:rsidRPr="00105C1E">
        <w:rPr>
          <w:rFonts w:asciiTheme="minorHAnsi" w:hAnsiTheme="minorHAnsi"/>
          <w:sz w:val="18"/>
          <w:szCs w:val="18"/>
          <w:lang w:val="ru-RU"/>
        </w:rPr>
        <w:t>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ток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школск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године</w:t>
      </w:r>
      <w:r w:rsidRPr="00105C1E">
        <w:rPr>
          <w:rFonts w:asciiTheme="minorHAnsi" w:hAnsiTheme="minorHAnsi"/>
          <w:sz w:val="18"/>
          <w:szCs w:val="18"/>
          <w:lang w:val="sr-Cyrl-CS"/>
        </w:rPr>
        <w:t>, и прочитани најбољи литерални радови на тему С. Саве.</w:t>
      </w:r>
    </w:p>
    <w:p w:rsidR="00422F68" w:rsidRPr="00105C1E" w:rsidRDefault="00422F68" w:rsidP="00422F68">
      <w:pPr>
        <w:ind w:firstLine="900"/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 xml:space="preserve">На Дан општине у холу Дома културе биће изложени најбољи радови из ликовне културе који су радили наши ученици. </w:t>
      </w:r>
    </w:p>
    <w:p w:rsidR="00422F68" w:rsidRPr="00105C1E" w:rsidRDefault="00422F68" w:rsidP="00422F68">
      <w:pPr>
        <w:ind w:firstLine="900"/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У оквиру општинског такмичења рецитатора наши ученици ће учествовати на том такмичењу према плану и програму рада рецитаторске секције, као и  у свим спортским манифестацијама и другим јавним манифестацијама на нивоу   округа и републике</w:t>
      </w:r>
    </w:p>
    <w:p w:rsidR="00422F68" w:rsidRPr="00DE119E" w:rsidRDefault="00422F68" w:rsidP="00DE119E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E119E">
        <w:rPr>
          <w:rFonts w:asciiTheme="minorHAnsi" w:hAnsiTheme="minorHAnsi"/>
          <w:sz w:val="18"/>
          <w:szCs w:val="18"/>
          <w:lang w:val="sr-Cyrl-CS"/>
        </w:rPr>
        <w:t>27. јануара у школи ће се пригодним програмом прославити Савиндан – Дан Светог Саве –  оца српске духовности, културе и државности.</w:t>
      </w:r>
    </w:p>
    <w:p w:rsidR="00422F68" w:rsidRPr="00DE119E" w:rsidRDefault="00422F68" w:rsidP="00DE119E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E119E">
        <w:rPr>
          <w:rFonts w:asciiTheme="minorHAnsi" w:hAnsiTheme="minorHAnsi"/>
          <w:sz w:val="18"/>
          <w:szCs w:val="18"/>
          <w:lang w:val="sr-Cyrl-CS"/>
        </w:rPr>
        <w:t>У току школске године наставници српског језика преко рецитаторске и литерарне  секције обележиће годишњице истакнутих писаца.</w:t>
      </w:r>
    </w:p>
    <w:p w:rsidR="00422F68" w:rsidRPr="00DE119E" w:rsidRDefault="00422F68" w:rsidP="00DE119E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E119E">
        <w:rPr>
          <w:rFonts w:asciiTheme="minorHAnsi" w:hAnsiTheme="minorHAnsi"/>
          <w:sz w:val="18"/>
          <w:szCs w:val="18"/>
          <w:lang w:val="sr-Cyrl-CS"/>
        </w:rPr>
        <w:t xml:space="preserve">У току школске године организовће се један крос </w:t>
      </w:r>
      <w:r w:rsidR="00DE119E">
        <w:rPr>
          <w:rFonts w:asciiTheme="minorHAnsi" w:hAnsiTheme="minorHAnsi"/>
          <w:sz w:val="18"/>
          <w:szCs w:val="18"/>
          <w:lang w:val="sr-Cyrl-CS"/>
        </w:rPr>
        <w:t xml:space="preserve"> према годишњем плану рада школе</w:t>
      </w:r>
      <w:r w:rsidRPr="00DE119E">
        <w:rPr>
          <w:rFonts w:asciiTheme="minorHAnsi" w:hAnsiTheme="minorHAnsi"/>
          <w:sz w:val="18"/>
          <w:szCs w:val="18"/>
          <w:lang w:val="sr-Cyrl-CS"/>
        </w:rPr>
        <w:t>.</w:t>
      </w:r>
    </w:p>
    <w:p w:rsidR="00FB4311" w:rsidRPr="00105C1E" w:rsidRDefault="00FB4311" w:rsidP="00DE119E">
      <w:pPr>
        <w:ind w:left="72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422F68" w:rsidRDefault="00422F68" w:rsidP="00422F68">
      <w:pPr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b/>
          <w:sz w:val="18"/>
          <w:szCs w:val="18"/>
          <w:lang w:val="sr-Cyrl-CS"/>
        </w:rPr>
        <w:t>Културне активности</w:t>
      </w:r>
      <w:r w:rsidRPr="00105C1E">
        <w:rPr>
          <w:rFonts w:asciiTheme="minorHAnsi" w:hAnsiTheme="minorHAnsi"/>
          <w:sz w:val="18"/>
          <w:szCs w:val="18"/>
          <w:lang w:val="sr-Cyrl-CS"/>
        </w:rPr>
        <w:t xml:space="preserve">  школе одвијаће се у школи и граду према указаним приликама и на ширем подручју (Региону,Републици).</w:t>
      </w:r>
    </w:p>
    <w:p w:rsidR="007F0A1C" w:rsidRDefault="007F0A1C" w:rsidP="00422F68">
      <w:pPr>
        <w:rPr>
          <w:rFonts w:asciiTheme="minorHAnsi" w:hAnsiTheme="minorHAnsi"/>
          <w:sz w:val="18"/>
          <w:szCs w:val="18"/>
          <w:lang w:val="sr-Cyrl-CS"/>
        </w:rPr>
      </w:pPr>
    </w:p>
    <w:p w:rsidR="007F0A1C" w:rsidRPr="00105C1E" w:rsidRDefault="007F0A1C" w:rsidP="00422F68">
      <w:pPr>
        <w:rPr>
          <w:rFonts w:asciiTheme="minorHAnsi" w:hAnsiTheme="minorHAnsi"/>
          <w:sz w:val="18"/>
          <w:szCs w:val="18"/>
          <w:lang w:val="sr-Cyrl-CS"/>
        </w:rPr>
      </w:pPr>
    </w:p>
    <w:p w:rsidR="00422F68" w:rsidRPr="00105C1E" w:rsidRDefault="00422F68" w:rsidP="00422F68">
      <w:pPr>
        <w:tabs>
          <w:tab w:val="left" w:pos="2520"/>
        </w:tabs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XSpec="center" w:tblpY="1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1800"/>
        <w:gridCol w:w="3240"/>
      </w:tblGrid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 xml:space="preserve">П р о г р а м с к и     с а 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р ж а ј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Време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Носиоци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реализ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ације</w:t>
            </w:r>
          </w:p>
        </w:tc>
      </w:tr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Смотра ученичких  стваралачких и слободних активности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III и V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Ру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оводиоци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секциј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а</w:t>
            </w:r>
          </w:p>
        </w:tc>
      </w:tr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 xml:space="preserve">Учешће  на смотрама рецитатора на  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кружном,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и у зависности од пласмана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на 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р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епубличком нивоу</w:t>
            </w:r>
          </w:p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Учешће на смотри школских аматерских позоришта.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V</w:t>
            </w:r>
          </w:p>
          <w:p w:rsidR="00422F68" w:rsidRPr="00105C1E" w:rsidRDefault="00422F68" w:rsidP="006875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2F68" w:rsidRPr="00105C1E" w:rsidRDefault="00422F68" w:rsidP="006875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2F68" w:rsidRPr="00105C1E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Ру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водиоци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рецитаторске секције и драмске радионице</w:t>
            </w:r>
          </w:p>
        </w:tc>
      </w:tr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Учешће у културно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-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уметничком програму за дан општине Нова Варош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105C1E">
              <w:rPr>
                <w:rFonts w:asciiTheme="minorHAnsi" w:hAnsiTheme="minorHAnsi"/>
                <w:sz w:val="18"/>
                <w:szCs w:val="18"/>
                <w:lang w:val="sr-Latn-BA"/>
              </w:rPr>
              <w:t>XI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Ру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оводиоци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секциј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а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др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ги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наставници</w:t>
            </w:r>
          </w:p>
        </w:tc>
      </w:tr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Прослава Савиндана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27. I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Ру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оводиоци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секциј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 </w:t>
            </w:r>
          </w:p>
        </w:tc>
      </w:tr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Обележавање значајних јубилеја наше историје, културе и науке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то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ом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школ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ке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године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Ру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оводиоци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секциј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а</w:t>
            </w:r>
          </w:p>
        </w:tc>
      </w:tr>
    </w:tbl>
    <w:p w:rsidR="00422F68" w:rsidRPr="00105C1E" w:rsidRDefault="00422F68" w:rsidP="00422F68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422F68" w:rsidRDefault="00422F68" w:rsidP="00422F68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0D1579" w:rsidRDefault="000D1579" w:rsidP="00422F68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5F4582" w:rsidRDefault="005F4582" w:rsidP="00422F68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5F4582" w:rsidRPr="005F4582" w:rsidRDefault="005F4582" w:rsidP="005F4582">
      <w:pPr>
        <w:pStyle w:val="Heading1"/>
        <w:jc w:val="both"/>
        <w:rPr>
          <w:rFonts w:asciiTheme="minorHAnsi" w:hAnsiTheme="minorHAnsi"/>
        </w:rPr>
      </w:pPr>
      <w:bookmarkStart w:id="9" w:name="_Toc430691329"/>
      <w:bookmarkStart w:id="10" w:name="_Toc511947"/>
      <w:r w:rsidRPr="005F4582">
        <w:rPr>
          <w:rFonts w:asciiTheme="minorHAnsi" w:hAnsiTheme="minorHAnsi"/>
        </w:rPr>
        <w:t>Програм слободних активности</w:t>
      </w:r>
      <w:bookmarkEnd w:id="9"/>
      <w:bookmarkEnd w:id="10"/>
    </w:p>
    <w:p w:rsidR="005F4582" w:rsidRPr="00DC055E" w:rsidRDefault="005F4582" w:rsidP="005F4582">
      <w:pPr>
        <w:rPr>
          <w:rFonts w:asciiTheme="minorHAnsi" w:hAnsiTheme="minorHAnsi"/>
          <w:sz w:val="18"/>
          <w:szCs w:val="18"/>
        </w:rPr>
      </w:pPr>
    </w:p>
    <w:p w:rsidR="005F4582" w:rsidRPr="00DC055E" w:rsidRDefault="005F4582" w:rsidP="005F4582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   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У остваривању образовно-васпитног процеса рада Школе, значајно место у осмишљавању слободног времена ученика и њиховог креативног и мисаоног ангажовања, имају ваннаставне активности.</w:t>
      </w:r>
      <w:proofErr w:type="gramEnd"/>
    </w:p>
    <w:p w:rsidR="005F4582" w:rsidRPr="00DC055E" w:rsidRDefault="005F4582" w:rsidP="005F4582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Школа планира, према захтевима постављеним законом, Програмским основама васпитног рада Школе и својим могућностима, различите ваннаставне активности.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Притоме се поштује принцип добровољности у смислу самосталног опредељивања учениказа оне облике делатности које највише одговарају њиховим </w:t>
      </w:r>
      <w:r w:rsidRPr="00DC055E">
        <w:rPr>
          <w:rFonts w:asciiTheme="minorHAnsi" w:eastAsiaTheme="minorHAnsi" w:hAnsiTheme="minorHAnsi" w:cs="TimesNewRomanPSMT"/>
          <w:sz w:val="18"/>
          <w:szCs w:val="18"/>
        </w:rPr>
        <w:lastRenderedPageBreak/>
        <w:t>способностима, склоностима и испољеним интересовањима.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Тако овај принцип битно утиче и на врсту и на обим активности које се у Школи одвијају.</w:t>
      </w:r>
      <w:proofErr w:type="gramEnd"/>
    </w:p>
    <w:p w:rsidR="005F4582" w:rsidRPr="00DC055E" w:rsidRDefault="005F4582" w:rsidP="005F4582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   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Обим реализације ових активности у многоме зависи од интересовања ученика, али је битно пружити им могућности да кроз различите садржаје задовоље своја интересовања, стекну нова</w:t>
      </w:r>
      <w:r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r w:rsidRPr="00DC055E">
        <w:rPr>
          <w:rFonts w:asciiTheme="minorHAnsi" w:eastAsiaTheme="minorHAnsi" w:hAnsiTheme="minorHAnsi" w:cs="TimesNewRomanPSMT"/>
          <w:sz w:val="18"/>
          <w:szCs w:val="18"/>
        </w:rPr>
        <w:t>знања и добију нешто више од Школе него што је само знање садржаја наставних предмета.</w:t>
      </w:r>
      <w:proofErr w:type="gramEnd"/>
    </w:p>
    <w:p w:rsidR="005F4582" w:rsidRPr="00DC055E" w:rsidRDefault="005F4582" w:rsidP="005F4582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У циљу остваривања овог облика рада остварује се сарадња Школе са родитељима ученика, локалном заједницом, Скупштином Града, Црвеним крстом, и другим институцијама.</w:t>
      </w:r>
      <w:proofErr w:type="gramEnd"/>
    </w:p>
    <w:p w:rsidR="005F4582" w:rsidRPr="00DC055E" w:rsidRDefault="005F4582" w:rsidP="005F4582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У одељку о раду одељења је истакнута потреба да се њихов рад што више одвија ван учионице То се може остварити и кроз рад у ученичком парламенту као и ђачкој задрузи.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Ученицима се, планираним активностима, омогућава успостављање контаката са различитим културним институцијама, билиотекама, музејима, позориштима и другим институцијама.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Ове активности се детаљније разрађију годишњим планом рада школе.</w:t>
      </w:r>
      <w:proofErr w:type="gramEnd"/>
    </w:p>
    <w:p w:rsidR="005F4582" w:rsidRPr="00DC055E" w:rsidRDefault="005F4582" w:rsidP="005F4582">
      <w:pPr>
        <w:jc w:val="both"/>
        <w:rPr>
          <w:rFonts w:asciiTheme="minorHAnsi" w:hAnsiTheme="minorHAnsi"/>
          <w:sz w:val="18"/>
          <w:szCs w:val="18"/>
        </w:rPr>
      </w:pPr>
    </w:p>
    <w:p w:rsidR="000D1579" w:rsidRDefault="000D1579" w:rsidP="000D1579">
      <w:pPr>
        <w:pStyle w:val="Heading1"/>
        <w:rPr>
          <w:rFonts w:asciiTheme="minorHAnsi" w:hAnsiTheme="minorHAnsi"/>
          <w:sz w:val="24"/>
          <w:szCs w:val="24"/>
          <w:lang/>
        </w:rPr>
      </w:pPr>
    </w:p>
    <w:p w:rsidR="000D1579" w:rsidRPr="000D1579" w:rsidRDefault="000D1579" w:rsidP="000D1579">
      <w:pPr>
        <w:pStyle w:val="Heading1"/>
        <w:rPr>
          <w:rFonts w:asciiTheme="minorHAnsi" w:hAnsiTheme="minorHAnsi"/>
          <w:sz w:val="24"/>
          <w:szCs w:val="24"/>
        </w:rPr>
      </w:pPr>
      <w:bookmarkStart w:id="11" w:name="_Toc511948"/>
      <w:r w:rsidRPr="000D1579">
        <w:rPr>
          <w:rFonts w:asciiTheme="minorHAnsi" w:hAnsiTheme="minorHAnsi"/>
          <w:sz w:val="24"/>
          <w:szCs w:val="24"/>
        </w:rPr>
        <w:t xml:space="preserve">Програм каријерног вођења и </w:t>
      </w:r>
      <w:proofErr w:type="gramStart"/>
      <w:r w:rsidRPr="000D1579">
        <w:rPr>
          <w:rFonts w:asciiTheme="minorHAnsi" w:hAnsiTheme="minorHAnsi"/>
          <w:sz w:val="24"/>
          <w:szCs w:val="24"/>
        </w:rPr>
        <w:t>саветовања(</w:t>
      </w:r>
      <w:proofErr w:type="gramEnd"/>
      <w:r w:rsidRPr="000D1579">
        <w:rPr>
          <w:rFonts w:asciiTheme="minorHAnsi" w:hAnsiTheme="minorHAnsi"/>
          <w:sz w:val="24"/>
          <w:szCs w:val="24"/>
        </w:rPr>
        <w:t xml:space="preserve"> професионална оријентација ученика)</w:t>
      </w:r>
      <w:bookmarkEnd w:id="11"/>
    </w:p>
    <w:p w:rsidR="000D1579" w:rsidRPr="00DC055E" w:rsidRDefault="000D1579" w:rsidP="000D1579">
      <w:pPr>
        <w:pStyle w:val="NoSpacing"/>
        <w:jc w:val="both"/>
        <w:rPr>
          <w:sz w:val="18"/>
          <w:szCs w:val="18"/>
        </w:rPr>
      </w:pPr>
    </w:p>
    <w:p w:rsidR="000D1579" w:rsidRPr="00DC055E" w:rsidRDefault="000D1579" w:rsidP="000D1579">
      <w:pPr>
        <w:pStyle w:val="NoSpacing"/>
        <w:ind w:firstLine="720"/>
        <w:jc w:val="both"/>
        <w:rPr>
          <w:sz w:val="18"/>
          <w:szCs w:val="18"/>
        </w:rPr>
      </w:pPr>
      <w:proofErr w:type="gramStart"/>
      <w:r w:rsidRPr="00DC055E">
        <w:rPr>
          <w:sz w:val="18"/>
          <w:szCs w:val="18"/>
        </w:rPr>
        <w:t>Потреба за израдом Стратегије проистиче из чињенице да је у постојећем образовном систему, у коме су тек почете реформе, ова важна функција, која треба да обезбеди прелазак из школовања на тржиште рада, потпуно маргинализована, а њен значај несхваћен.</w:t>
      </w:r>
      <w:proofErr w:type="gramEnd"/>
    </w:p>
    <w:p w:rsidR="000D1579" w:rsidRPr="00DC055E" w:rsidRDefault="000D1579" w:rsidP="000D1579">
      <w:pPr>
        <w:pStyle w:val="NoSpacing"/>
        <w:ind w:firstLine="720"/>
        <w:jc w:val="both"/>
        <w:rPr>
          <w:sz w:val="18"/>
          <w:szCs w:val="18"/>
        </w:rPr>
      </w:pPr>
      <w:proofErr w:type="gramStart"/>
      <w:r w:rsidRPr="00DC055E">
        <w:rPr>
          <w:sz w:val="18"/>
          <w:szCs w:val="18"/>
        </w:rPr>
        <w:t>Школа омогућава формирање зреле и одговорне личности, способне да доноси добро промишљене и одговорне одлуке о властитој професионалној будућности и да их спроводи у дело.</w:t>
      </w:r>
      <w:proofErr w:type="gramEnd"/>
    </w:p>
    <w:p w:rsidR="000D1579" w:rsidRPr="00DC055E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Тим за каријерно вођење и саветовање у сарадњи са наставницима реализује праћење индивидуалних склоности ученика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Саветодавни рад обавља се током школовања, и школа, по потреби, сарађује са надлежним установама које се баве каријерним вођењем и саветовањем.</w:t>
      </w:r>
      <w:proofErr w:type="gramEnd"/>
    </w:p>
    <w:p w:rsidR="000D1579" w:rsidRPr="00DC055E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Основна новина коју доноси систем каријерног вођења и саветовања је, пресвега, већа оријентација образовања на послове које треба да обављају ученици истуденти када се запосле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То директно утиче на развој образовања заснованог наисходима као основној компоненти вредновања на тржишту рада и у привреди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Овоуказује на великепромене како унутар самог система, тако и унутар појединих његовихделова.</w:t>
      </w:r>
      <w:proofErr w:type="gramEnd"/>
    </w:p>
    <w:p w:rsidR="000D1579" w:rsidRPr="00DC055E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Новине и промене у систему образовања су управо питања напретка читавоговог система, али и друштва у целини, као и укључивања младе генерације у привреднетокове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Каријерно вођење и саветовање је само један од аспеката повезивања школа</w:t>
      </w:r>
      <w:proofErr w:type="gramStart"/>
      <w:r w:rsidRPr="00DC055E">
        <w:rPr>
          <w:rFonts w:asciiTheme="minorHAnsi" w:hAnsiTheme="minorHAnsi"/>
          <w:sz w:val="18"/>
          <w:szCs w:val="18"/>
        </w:rPr>
        <w:t>,односно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високошколских установа са светом рада. </w:t>
      </w:r>
      <w:proofErr w:type="gramStart"/>
      <w:r w:rsidRPr="00DC055E">
        <w:rPr>
          <w:rFonts w:asciiTheme="minorHAnsi" w:hAnsiTheme="minorHAnsi"/>
          <w:sz w:val="18"/>
          <w:szCs w:val="18"/>
        </w:rPr>
        <w:t>Оно аналитички приступакомплетном процесу образовања код нас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Зато његово увођење представља огроманкорак ка модернизацији и реформи читавог система образовања и његовог увођења уекономске токове друштва.</w:t>
      </w:r>
      <w:proofErr w:type="gramEnd"/>
    </w:p>
    <w:p w:rsidR="000D1579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Развој система каријерног вођења и саветовања утиче на све чиниоце, актере иносиоце система образовања (формалног и неформалног) и доприноси развоју иреформисању укупног система образовања.</w:t>
      </w:r>
      <w:proofErr w:type="gramEnd"/>
    </w:p>
    <w:p w:rsidR="000D1579" w:rsidRPr="00917F48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0D1579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0D1579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0D1579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0D1579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0D1579" w:rsidRPr="00B856EF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"/>
        <w:gridCol w:w="6036"/>
        <w:gridCol w:w="2901"/>
      </w:tblGrid>
      <w:tr w:rsidR="000D1579" w:rsidRPr="00DC055E" w:rsidTr="007108A9">
        <w:trPr>
          <w:trHeight w:val="252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Садржај активности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0D1579" w:rsidRPr="00DC055E" w:rsidTr="007108A9">
        <w:trPr>
          <w:trHeight w:val="1082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IX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начајне карактеристике изабраног подручја и профила.Упознавање психол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шко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ед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шко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дравственог и соц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јалног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звоја ученика. Разматрање захтева ученика за промену занимања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р старешине</w:t>
            </w:r>
          </w:p>
        </w:tc>
      </w:tr>
      <w:tr w:rsidR="000D1579" w:rsidRPr="00DC055E" w:rsidTr="007108A9">
        <w:trPr>
          <w:trHeight w:val="800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X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сете организацијама у којима су ученици на пракси. Саветодавни рад са ученицима који заостају у прихватању особености изабраног занимања.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к прак.наставе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 старешина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едагог-педагог</w:t>
            </w:r>
          </w:p>
        </w:tc>
      </w:tr>
      <w:tr w:rsidR="000D1579" w:rsidRPr="00DC055E" w:rsidTr="007108A9">
        <w:trPr>
          <w:trHeight w:val="800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XI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гућност промене профила у струци. Самостални радови ученика(ликовни, литерарни)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 старешина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 српског језика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 лик културе</w:t>
            </w:r>
          </w:p>
        </w:tc>
      </w:tr>
      <w:tr w:rsidR="000D1579" w:rsidRPr="00DC055E" w:rsidTr="007108A9">
        <w:trPr>
          <w:trHeight w:val="872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XII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ужање помоћи ученицима у циљу стицања реалног увода у своје способности. Усмеравање ученика у занимање. Припрема за завршни и матурски испит. 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едагог-педагог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 старешина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</w:tc>
      </w:tr>
      <w:tr w:rsidR="000D1579" w:rsidRPr="00DC055E" w:rsidTr="007108A9">
        <w:trPr>
          <w:trHeight w:val="534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успешности ученика у слободним активностима и у обављању практичне наставе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 праксе</w:t>
            </w:r>
          </w:p>
        </w:tc>
      </w:tr>
      <w:tr w:rsidR="000D1579" w:rsidRPr="00DC055E" w:rsidTr="007108A9">
        <w:trPr>
          <w:trHeight w:val="1349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I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рада на професионалној оријентацији у првом полугодишту. Професионална интересовања за ученике завршних разреда.контакт са стручним службама основних школа ради заказивања првих разговора са ученицима VIII- их разреда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 старешине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D1579" w:rsidRPr="00DC055E" w:rsidTr="007108A9">
        <w:trPr>
          <w:trHeight w:val="800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III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моћ ученицима око завршног и матурског испит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.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авештавање ученика завршних разреда о конкурсима за упис на више школе и факултете.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 стареш.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</w:tc>
      </w:tr>
      <w:tr w:rsidR="000D1579" w:rsidRPr="00DC055E" w:rsidTr="007108A9">
        <w:trPr>
          <w:trHeight w:val="252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IV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ћење ученика завршних разреда на практичној настави.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рг практичне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е</w:t>
            </w:r>
          </w:p>
        </w:tc>
      </w:tr>
      <w:tr w:rsidR="000D1579" w:rsidRPr="00DC055E" w:rsidTr="007108A9">
        <w:trPr>
          <w:trHeight w:val="142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V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ид у припреме ученика за завршни матурски испит. План уписа на више школе и факултете. Потребе средине за појединим профилима. Праћење ученика по завршетку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Школе, успешност укључивања у радни однос и даље школовање. Анализа рада у области професионалне оријентације, предлози за наредну годину.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едагог-педагог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исије за завршне и дипл. </w:t>
            </w:r>
            <w:r w:rsidRPr="00DC055E">
              <w:rPr>
                <w:rFonts w:asciiTheme="minorHAnsi" w:hAnsiTheme="minorHAnsi"/>
                <w:sz w:val="18"/>
                <w:szCs w:val="18"/>
                <w:lang w:val="sr-Cyrl-BA"/>
              </w:rPr>
              <w:t>и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ите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  <w:p w:rsidR="000D1579" w:rsidRPr="00DC055E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 прак наставе</w:t>
            </w:r>
          </w:p>
        </w:tc>
      </w:tr>
    </w:tbl>
    <w:p w:rsidR="005F4582" w:rsidRDefault="005F4582" w:rsidP="005F4582">
      <w:pPr>
        <w:jc w:val="center"/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0D1579" w:rsidRPr="000D1579" w:rsidRDefault="000D1579" w:rsidP="000D1579">
      <w:pPr>
        <w:pStyle w:val="Heading1"/>
        <w:rPr>
          <w:rFonts w:asciiTheme="minorHAnsi" w:hAnsiTheme="minorHAnsi"/>
          <w:sz w:val="24"/>
          <w:szCs w:val="24"/>
        </w:rPr>
      </w:pPr>
      <w:bookmarkStart w:id="12" w:name="_Toc430691331"/>
      <w:bookmarkStart w:id="13" w:name="_Toc511949"/>
      <w:r w:rsidRPr="000D1579">
        <w:rPr>
          <w:rFonts w:asciiTheme="minorHAnsi" w:hAnsiTheme="minorHAnsi"/>
          <w:sz w:val="24"/>
          <w:szCs w:val="24"/>
        </w:rPr>
        <w:t>Програм заштите животне средине</w:t>
      </w:r>
      <w:bookmarkEnd w:id="12"/>
      <w:bookmarkEnd w:id="13"/>
    </w:p>
    <w:p w:rsidR="000D1579" w:rsidRPr="00DC055E" w:rsidRDefault="000D1579" w:rsidP="000D1579">
      <w:pPr>
        <w:rPr>
          <w:rFonts w:asciiTheme="minorHAnsi" w:hAnsiTheme="minorHAnsi"/>
          <w:sz w:val="18"/>
          <w:szCs w:val="18"/>
        </w:rPr>
      </w:pPr>
    </w:p>
    <w:p w:rsidR="000D1579" w:rsidRPr="00DC055E" w:rsidRDefault="000D1579" w:rsidP="000D1579">
      <w:pPr>
        <w:rPr>
          <w:rFonts w:asciiTheme="minorHAnsi" w:hAnsiTheme="minorHAnsi"/>
          <w:sz w:val="18"/>
          <w:szCs w:val="18"/>
        </w:rPr>
      </w:pPr>
    </w:p>
    <w:p w:rsidR="000D1579" w:rsidRPr="00DC055E" w:rsidRDefault="000D1579" w:rsidP="000D1579">
      <w:pPr>
        <w:pStyle w:val="NormalWeb"/>
        <w:shd w:val="clear" w:color="auto" w:fill="FFFFFF"/>
        <w:spacing w:before="0" w:beforeAutospacing="0" w:after="75" w:afterAutospacing="0" w:line="273" w:lineRule="atLeast"/>
        <w:jc w:val="both"/>
        <w:rPr>
          <w:rFonts w:asciiTheme="minorHAnsi" w:hAnsiTheme="minorHAnsi"/>
          <w:color w:val="000000"/>
          <w:sz w:val="18"/>
          <w:szCs w:val="18"/>
        </w:rPr>
      </w:pPr>
      <w:proofErr w:type="gramStart"/>
      <w:r w:rsidRPr="00DC055E">
        <w:rPr>
          <w:rFonts w:asciiTheme="minorHAnsi" w:hAnsiTheme="minorHAnsi"/>
          <w:color w:val="000000"/>
          <w:sz w:val="18"/>
          <w:szCs w:val="18"/>
        </w:rPr>
        <w:t>Заштита и унапређење животне средине има за циљ стицање знања о друштвеним, природним, привредним и техничким појавама и токовима који преображавају, обогаћују или угрожавају животну средину.</w:t>
      </w:r>
      <w:proofErr w:type="gramEnd"/>
    </w:p>
    <w:p w:rsidR="000D1579" w:rsidRPr="00DC055E" w:rsidRDefault="000D1579" w:rsidP="000D1579">
      <w:pPr>
        <w:pStyle w:val="NormalWeb"/>
        <w:shd w:val="clear" w:color="auto" w:fill="FFFFFF"/>
        <w:spacing w:before="0" w:beforeAutospacing="0" w:after="75" w:afterAutospacing="0" w:line="273" w:lineRule="atLeast"/>
        <w:jc w:val="both"/>
        <w:rPr>
          <w:rFonts w:asciiTheme="minorHAnsi" w:hAnsiTheme="minorHAnsi"/>
          <w:color w:val="000000"/>
          <w:sz w:val="18"/>
          <w:szCs w:val="18"/>
        </w:rPr>
      </w:pPr>
      <w:r w:rsidRPr="00DC055E">
        <w:rPr>
          <w:rFonts w:asciiTheme="minorHAnsi" w:hAnsiTheme="minorHAnsi"/>
          <w:color w:val="000000"/>
          <w:sz w:val="18"/>
          <w:szCs w:val="18"/>
        </w:rPr>
        <w:t> </w:t>
      </w:r>
    </w:p>
    <w:p w:rsidR="000D1579" w:rsidRPr="00DC055E" w:rsidRDefault="000D1579" w:rsidP="000D1579">
      <w:pPr>
        <w:pStyle w:val="NormalWeb"/>
        <w:shd w:val="clear" w:color="auto" w:fill="FFFFFF"/>
        <w:spacing w:before="0" w:beforeAutospacing="0" w:after="75" w:afterAutospacing="0" w:line="273" w:lineRule="atLeast"/>
        <w:jc w:val="both"/>
        <w:rPr>
          <w:rFonts w:asciiTheme="minorHAnsi" w:hAnsiTheme="minorHAnsi"/>
          <w:color w:val="000000"/>
          <w:sz w:val="18"/>
          <w:szCs w:val="18"/>
        </w:rPr>
      </w:pPr>
      <w:r w:rsidRPr="00DC055E">
        <w:rPr>
          <w:rStyle w:val="Strong"/>
          <w:rFonts w:asciiTheme="minorHAnsi" w:eastAsiaTheme="majorEastAsia" w:hAnsiTheme="minorHAnsi"/>
          <w:color w:val="000000"/>
          <w:sz w:val="18"/>
          <w:szCs w:val="18"/>
        </w:rPr>
        <w:t>Васпитни задаци су:</w:t>
      </w:r>
    </w:p>
    <w:p w:rsidR="000D1579" w:rsidRPr="00DC055E" w:rsidRDefault="000D1579" w:rsidP="000D1579">
      <w:pPr>
        <w:pStyle w:val="NormalWeb"/>
        <w:shd w:val="clear" w:color="auto" w:fill="FFFFFF"/>
        <w:spacing w:before="0" w:beforeAutospacing="0" w:after="75" w:afterAutospacing="0" w:line="273" w:lineRule="atLeast"/>
        <w:rPr>
          <w:rFonts w:asciiTheme="minorHAnsi" w:hAnsiTheme="minorHAnsi"/>
          <w:color w:val="000000"/>
          <w:sz w:val="18"/>
          <w:szCs w:val="18"/>
        </w:rPr>
      </w:pPr>
      <w:r w:rsidRPr="00DC055E">
        <w:rPr>
          <w:rFonts w:asciiTheme="minorHAnsi" w:hAnsiTheme="minorHAnsi"/>
          <w:color w:val="000000"/>
          <w:sz w:val="18"/>
          <w:szCs w:val="18"/>
        </w:rPr>
        <w:br/>
        <w:t xml:space="preserve">•    </w:t>
      </w:r>
      <w:proofErr w:type="gramStart"/>
      <w:r w:rsidRPr="00DC055E">
        <w:rPr>
          <w:rFonts w:asciiTheme="minorHAnsi" w:hAnsiTheme="minorHAnsi"/>
          <w:color w:val="000000"/>
          <w:sz w:val="18"/>
          <w:szCs w:val="18"/>
        </w:rPr>
        <w:t>развијање</w:t>
      </w:r>
      <w:proofErr w:type="gramEnd"/>
      <w:r w:rsidRPr="00DC055E">
        <w:rPr>
          <w:rFonts w:asciiTheme="minorHAnsi" w:hAnsiTheme="minorHAnsi"/>
          <w:color w:val="000000"/>
          <w:sz w:val="18"/>
          <w:szCs w:val="18"/>
        </w:rPr>
        <w:t xml:space="preserve"> позитивног односа према природи и природом и радом створеним вредностима,</w:t>
      </w:r>
      <w:r w:rsidRPr="00DC055E">
        <w:rPr>
          <w:rFonts w:asciiTheme="minorHAnsi" w:hAnsiTheme="minorHAnsi"/>
          <w:color w:val="000000"/>
          <w:sz w:val="18"/>
          <w:szCs w:val="18"/>
        </w:rPr>
        <w:br/>
        <w:t>•    оплемењивање уже и шире средине,</w:t>
      </w:r>
      <w:r w:rsidRPr="00DC055E">
        <w:rPr>
          <w:rFonts w:asciiTheme="minorHAnsi" w:hAnsiTheme="minorHAnsi"/>
          <w:color w:val="000000"/>
          <w:sz w:val="18"/>
          <w:szCs w:val="18"/>
        </w:rPr>
        <w:br/>
        <w:t>•    стицање знања о биолошким, физичким, хемијским, историјским, географским, производно – техничким обележјима природе и насељене средине,</w:t>
      </w:r>
      <w:r w:rsidRPr="00DC055E">
        <w:rPr>
          <w:rFonts w:asciiTheme="minorHAnsi" w:hAnsiTheme="minorHAnsi"/>
          <w:color w:val="000000"/>
          <w:sz w:val="18"/>
          <w:szCs w:val="18"/>
        </w:rPr>
        <w:br/>
        <w:t>•    стицање одговарајућих знања и формирање правилног односа према уређивању школе, насеља, и неговању паркова,</w:t>
      </w:r>
      <w:r w:rsidRPr="00DC055E">
        <w:rPr>
          <w:rFonts w:asciiTheme="minorHAnsi" w:hAnsiTheme="minorHAnsi"/>
          <w:color w:val="000000"/>
          <w:sz w:val="18"/>
          <w:szCs w:val="18"/>
        </w:rPr>
        <w:br/>
        <w:t>•    уређење школског дворишта .</w:t>
      </w:r>
    </w:p>
    <w:p w:rsidR="000D1579" w:rsidRPr="00DC055E" w:rsidRDefault="000D1579" w:rsidP="000D1579">
      <w:pPr>
        <w:jc w:val="both"/>
        <w:rPr>
          <w:rFonts w:asciiTheme="minorHAnsi" w:hAnsiTheme="minorHAnsi"/>
          <w:b/>
          <w:sz w:val="18"/>
          <w:szCs w:val="18"/>
        </w:rPr>
      </w:pPr>
    </w:p>
    <w:p w:rsidR="000D1579" w:rsidRPr="00DC055E" w:rsidRDefault="000D1579" w:rsidP="000D1579">
      <w:pPr>
        <w:jc w:val="both"/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У реализацију овог програма, поред одељенских старешина, предметних наставника, руководилаца секција, стручних сарадника укључени су и спољни </w:t>
      </w:r>
      <w:proofErr w:type="gramStart"/>
      <w:r w:rsidRPr="00DC055E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сарадници .</w:t>
      </w:r>
      <w:proofErr w:type="gramEnd"/>
    </w:p>
    <w:p w:rsidR="000D1579" w:rsidRPr="00DC055E" w:rsidRDefault="000D1579" w:rsidP="000D1579">
      <w:pPr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ограм заштите животне средине у школи се остварује кроз следеће активности:</w:t>
      </w:r>
    </w:p>
    <w:p w:rsidR="000D1579" w:rsidRPr="00DC055E" w:rsidRDefault="000D1579" w:rsidP="000D157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Рад еколошке секције- часови на којима се уређује школско двориште, сади цвеће и парковске биљке;</w:t>
      </w:r>
    </w:p>
    <w:p w:rsidR="000D1579" w:rsidRPr="00DC055E" w:rsidRDefault="000D1579" w:rsidP="000D157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чешће ученика у акцијама локалне самоуправе- чишћење и уређење града;</w:t>
      </w:r>
    </w:p>
    <w:p w:rsidR="000D1579" w:rsidRPr="00DC055E" w:rsidRDefault="000D1579" w:rsidP="000D157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lastRenderedPageBreak/>
        <w:t>Учешће ученика у акцијама које организују и друге институције („Комунално предузеће“)- укључивање у програм рециклаже отпада;</w:t>
      </w:r>
    </w:p>
    <w:p w:rsidR="000D1579" w:rsidRPr="00DC055E" w:rsidRDefault="000D1579" w:rsidP="000D157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исуствовање предавањима на тему „Заштита животне средине</w:t>
      </w:r>
      <w:proofErr w:type="gramStart"/>
      <w:r w:rsidRPr="00DC055E">
        <w:rPr>
          <w:rFonts w:asciiTheme="minorHAnsi" w:hAnsiTheme="minorHAnsi"/>
          <w:sz w:val="18"/>
          <w:szCs w:val="18"/>
        </w:rPr>
        <w:t>“ када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их има, као и прављење презентација на исту тему у школи, на часовима еколошке секције.</w:t>
      </w:r>
    </w:p>
    <w:p w:rsidR="000D1579" w:rsidRPr="00DC055E" w:rsidRDefault="000D1579" w:rsidP="000D1579">
      <w:pPr>
        <w:ind w:left="36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Програм заштите животне средине обухвата активности усмерене на јачање или развој еколошке свести, развијање љубави према средини као и о значају очувања природних ресурса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Реализација овог програма омогућава услове за активно и креативно провођење слободног времена, промовише здраве и безбедне стилове живота, развија позитиван став и мишљење о школи, развија толеранцију, другарство, солидарност и хуманост.</w:t>
      </w:r>
      <w:proofErr w:type="gramEnd"/>
    </w:p>
    <w:p w:rsidR="000D1579" w:rsidRPr="00DC055E" w:rsidRDefault="000D1579" w:rsidP="000D1579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Укупни образовно васпитни утицај школе, као и свих носилаца посла (предметни наставници, руководиоци секција, организатори друштвено корисног рада, наставници практичне наставе, одељенске старешине и педагошка служба) у области Заштите и унапређења животне средине, састоји </w:t>
      </w:r>
      <w:proofErr w:type="gramStart"/>
      <w:r w:rsidRPr="00DC055E">
        <w:rPr>
          <w:rFonts w:asciiTheme="minorHAnsi" w:hAnsiTheme="minorHAnsi"/>
          <w:sz w:val="18"/>
          <w:szCs w:val="18"/>
        </w:rPr>
        <w:t>се  у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оспособљавању и навикавању ученика да усвом самообразовању и слободном времену користе све оне изворе културе који ће их подстицати на стваралачки рад и унапређење и очување животне средине и лично здравље.</w:t>
      </w:r>
    </w:p>
    <w:p w:rsidR="000D1579" w:rsidRPr="00DC055E" w:rsidRDefault="000D1579" w:rsidP="000D1579">
      <w:pPr>
        <w:ind w:left="360"/>
        <w:jc w:val="both"/>
        <w:rPr>
          <w:rFonts w:asciiTheme="minorHAnsi" w:hAnsiTheme="minorHAnsi"/>
          <w:sz w:val="18"/>
          <w:szCs w:val="18"/>
        </w:rPr>
      </w:pPr>
    </w:p>
    <w:p w:rsidR="000D1579" w:rsidRPr="00DC055E" w:rsidRDefault="000D1579" w:rsidP="000D1579">
      <w:pPr>
        <w:ind w:left="360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2364"/>
        <w:gridCol w:w="2218"/>
        <w:gridCol w:w="2046"/>
      </w:tblGrid>
      <w:tr w:rsidR="000D1579" w:rsidRPr="00051C7D" w:rsidTr="007108A9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Време реализације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Активности/теме, садржаји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Начин реализације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Носиоци активности и сарадници</w:t>
            </w:r>
          </w:p>
        </w:tc>
      </w:tr>
      <w:tr w:rsidR="000D1579" w:rsidRPr="00051C7D" w:rsidTr="007108A9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ктобар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Уређење школског простора</w:t>
            </w:r>
          </w:p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матрање проблема отпада и могућност рециклирања</w:t>
            </w:r>
          </w:p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Израда рециклиране хартије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Чишћење дворишта, разговор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Еколошка секција, УП</w:t>
            </w:r>
          </w:p>
        </w:tc>
      </w:tr>
      <w:tr w:rsidR="000D1579" w:rsidRPr="00051C7D" w:rsidTr="007108A9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Април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Уређење школског простора, обележавање Дана планете земље, 22.април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Сађење цвећа, чишћење дворишта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редне старешине</w:t>
            </w:r>
          </w:p>
        </w:tc>
      </w:tr>
      <w:tr w:rsidR="000D1579" w:rsidRPr="00051C7D" w:rsidTr="007108A9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I и II полугодиште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Акција уређења града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Чишћење, уређење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Локална самоуправа и разредне старешине</w:t>
            </w:r>
          </w:p>
        </w:tc>
      </w:tr>
      <w:tr w:rsidR="000D1579" w:rsidRPr="00051C7D" w:rsidTr="007108A9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31.март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бележавање Дана борбе против пушења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едавања, панои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уководиоци еколешке секције, УП</w:t>
            </w:r>
          </w:p>
        </w:tc>
      </w:tr>
      <w:tr w:rsidR="000D1579" w:rsidRPr="00051C7D" w:rsidTr="007108A9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1. јун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бележавање Дана заштите животне средине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710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D1579" w:rsidRDefault="000D1579" w:rsidP="000D1579">
      <w:pPr>
        <w:rPr>
          <w:rFonts w:asciiTheme="minorHAnsi" w:hAnsiTheme="minorHAnsi"/>
          <w:b/>
          <w:sz w:val="18"/>
          <w:szCs w:val="18"/>
        </w:rPr>
      </w:pPr>
      <w:r w:rsidRPr="00051C7D">
        <w:rPr>
          <w:rFonts w:asciiTheme="minorHAnsi" w:hAnsiTheme="minorHAnsi"/>
          <w:b/>
          <w:sz w:val="18"/>
          <w:szCs w:val="18"/>
        </w:rPr>
        <w:t xml:space="preserve"> </w:t>
      </w:r>
    </w:p>
    <w:p w:rsidR="000D1579" w:rsidRDefault="000D1579" w:rsidP="000D1579">
      <w:pPr>
        <w:rPr>
          <w:rFonts w:asciiTheme="minorHAnsi" w:hAnsiTheme="minorHAnsi"/>
          <w:b/>
          <w:sz w:val="18"/>
          <w:szCs w:val="18"/>
        </w:rPr>
      </w:pPr>
    </w:p>
    <w:p w:rsidR="000D1579" w:rsidRDefault="000D1579" w:rsidP="000D1579">
      <w:pPr>
        <w:rPr>
          <w:rFonts w:asciiTheme="minorHAnsi" w:hAnsiTheme="minorHAnsi"/>
          <w:b/>
          <w:sz w:val="18"/>
          <w:szCs w:val="18"/>
        </w:rPr>
      </w:pPr>
    </w:p>
    <w:p w:rsidR="000D1579" w:rsidRPr="000D1579" w:rsidRDefault="000D1579" w:rsidP="000D1579">
      <w:pPr>
        <w:pStyle w:val="Heading1"/>
        <w:rPr>
          <w:rFonts w:asciiTheme="minorHAnsi" w:hAnsiTheme="minorHAnsi"/>
          <w:sz w:val="22"/>
          <w:szCs w:val="22"/>
          <w:lang/>
        </w:rPr>
      </w:pPr>
      <w:bookmarkStart w:id="14" w:name="_Toc430691332"/>
      <w:bookmarkStart w:id="15" w:name="_Toc511950"/>
      <w:r w:rsidRPr="000D1579">
        <w:rPr>
          <w:rFonts w:asciiTheme="minorHAnsi" w:hAnsiTheme="minorHAnsi"/>
          <w:sz w:val="22"/>
          <w:szCs w:val="22"/>
        </w:rPr>
        <w:t>Програм заштите од насиља, злостављања и занемаривања и програм</w:t>
      </w:r>
      <w:r w:rsidRPr="000D1579">
        <w:rPr>
          <w:rFonts w:asciiTheme="minorHAnsi" w:hAnsiTheme="minorHAnsi"/>
          <w:sz w:val="22"/>
          <w:szCs w:val="22"/>
          <w:lang/>
        </w:rPr>
        <w:t>е</w:t>
      </w:r>
      <w:r w:rsidRPr="000D1579">
        <w:rPr>
          <w:rFonts w:asciiTheme="minorHAnsi" w:hAnsiTheme="minorHAnsi"/>
          <w:sz w:val="22"/>
          <w:szCs w:val="22"/>
        </w:rPr>
        <w:t xml:space="preserve"> превенције других облика ризичног понашања</w:t>
      </w:r>
      <w:bookmarkEnd w:id="14"/>
      <w:r w:rsidRPr="000D1579">
        <w:rPr>
          <w:rFonts w:asciiTheme="minorHAnsi" w:hAnsiTheme="minorHAnsi"/>
          <w:sz w:val="22"/>
          <w:szCs w:val="22"/>
          <w:lang/>
        </w:rPr>
        <w:t xml:space="preserve"> и програм заштите од дискриминације</w:t>
      </w:r>
      <w:bookmarkEnd w:id="15"/>
    </w:p>
    <w:p w:rsidR="000D1579" w:rsidRPr="00DC055E" w:rsidRDefault="000D1579" w:rsidP="000D1579">
      <w:pPr>
        <w:rPr>
          <w:rFonts w:asciiTheme="minorHAnsi" w:hAnsiTheme="minorHAnsi"/>
          <w:sz w:val="18"/>
          <w:szCs w:val="18"/>
        </w:rPr>
      </w:pPr>
    </w:p>
    <w:p w:rsidR="000D1579" w:rsidRPr="00DC055E" w:rsidRDefault="000D1579" w:rsidP="000D1579">
      <w:pPr>
        <w:rPr>
          <w:rFonts w:asciiTheme="minorHAnsi" w:hAnsiTheme="minorHAnsi"/>
          <w:sz w:val="18"/>
          <w:szCs w:val="18"/>
        </w:rPr>
      </w:pPr>
    </w:p>
    <w:p w:rsidR="000D1579" w:rsidRPr="00DC055E" w:rsidRDefault="000D1579" w:rsidP="000D1579">
      <w:pPr>
        <w:ind w:firstLine="57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На основу Посебног протокола за заштиту деце и ученика од насиља, злостављања и занемаривања у образовно-васпитним установама, које је донело Министарство просвете, направљен је Програм заштите ученика у нашој школи, којим се планирају превентивне и интервентне активности у циљу заштите ученика.</w:t>
      </w:r>
      <w:proofErr w:type="gramEnd"/>
    </w:p>
    <w:p w:rsidR="000D1579" w:rsidRDefault="000D1579" w:rsidP="000D1579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дравствено – васпитни рад са ученицима средњих школа реализује се у средњој школи, породици, здравственој установи и друштвеној заједници. Школа је дефинисана као друштвена институција која представља основ васпитања и образовања.</w:t>
      </w:r>
    </w:p>
    <w:p w:rsidR="000D1579" w:rsidRPr="00DC055E" w:rsidRDefault="000D1579" w:rsidP="000D1579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D1579" w:rsidRDefault="000D1579" w:rsidP="000D1579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  <w:t>Циљеви програма:</w:t>
      </w:r>
    </w:p>
    <w:p w:rsidR="000D1579" w:rsidRPr="00DC055E" w:rsidRDefault="000D1579" w:rsidP="000D1579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D1579" w:rsidRPr="00CE0499" w:rsidRDefault="000D1579" w:rsidP="000D1579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CE0499">
        <w:rPr>
          <w:rFonts w:asciiTheme="minorHAnsi" w:hAnsiTheme="minorHAnsi"/>
          <w:sz w:val="18"/>
          <w:szCs w:val="18"/>
          <w:lang w:val="sr-Cyrl-CS"/>
        </w:rPr>
        <w:t>стицање знања, формирање ставова у вези са здрављем и здравим начином живота;</w:t>
      </w:r>
    </w:p>
    <w:p w:rsidR="000D1579" w:rsidRPr="00CE0499" w:rsidRDefault="000D1579" w:rsidP="000D1579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CE0499">
        <w:rPr>
          <w:rFonts w:asciiTheme="minorHAnsi" w:hAnsiTheme="minorHAnsi"/>
          <w:sz w:val="18"/>
          <w:szCs w:val="18"/>
          <w:lang w:val="sr-Cyrl-CS"/>
        </w:rPr>
        <w:lastRenderedPageBreak/>
        <w:t>унапређење хигијенских и радних услова у школи;</w:t>
      </w:r>
    </w:p>
    <w:p w:rsidR="000D1579" w:rsidRDefault="000D1579" w:rsidP="000D1579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CE0499">
        <w:rPr>
          <w:rFonts w:asciiTheme="minorHAnsi" w:hAnsiTheme="minorHAnsi"/>
          <w:sz w:val="18"/>
          <w:szCs w:val="18"/>
          <w:lang w:val="sr-Cyrl-CS"/>
        </w:rPr>
        <w:t>остваривање активног односа и узајамне сарадње школе, породице и заједнице на развоју, заштити и унапређењу здравља ученика;</w:t>
      </w:r>
    </w:p>
    <w:p w:rsidR="000D1579" w:rsidRPr="00CE0499" w:rsidRDefault="000D1579" w:rsidP="000D1579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D1579" w:rsidRDefault="000D1579" w:rsidP="000D1579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У циљу унапређења здравља ученика, у оквиру програма здравственог васпитања, биће организована предавања лекара из Дома здравља.</w:t>
      </w:r>
    </w:p>
    <w:p w:rsidR="000D1579" w:rsidRPr="00DC055E" w:rsidRDefault="000D1579" w:rsidP="000D1579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D1579" w:rsidRPr="00DC055E" w:rsidRDefault="000D1579" w:rsidP="000D1579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  <w:t>На часовима биологије и екологије утицаће се на ученике да и  сами буду носиоци заштите и унапређивања хигијенско – естетског уређења школе и животне средине.</w:t>
      </w:r>
    </w:p>
    <w:p w:rsidR="000D1579" w:rsidRPr="00DC055E" w:rsidRDefault="000D1579" w:rsidP="000D1579">
      <w:pPr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0D1579" w:rsidRPr="00DC055E" w:rsidRDefault="000D1579" w:rsidP="000D1579">
      <w:pPr>
        <w:rPr>
          <w:rFonts w:asciiTheme="minorHAnsi" w:hAnsiTheme="minorHAnsi"/>
          <w:bCs/>
          <w:sz w:val="18"/>
          <w:szCs w:val="18"/>
          <w:lang w:val="sr-Cyrl-CS"/>
        </w:rPr>
      </w:pPr>
    </w:p>
    <w:p w:rsidR="000D1579" w:rsidRPr="00917F48" w:rsidRDefault="000D1579" w:rsidP="000D1579"/>
    <w:p w:rsidR="000D1579" w:rsidRPr="00DC055E" w:rsidRDefault="000D1579" w:rsidP="000D1579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49"/>
        <w:gridCol w:w="2243"/>
        <w:gridCol w:w="2199"/>
        <w:gridCol w:w="2165"/>
      </w:tblGrid>
      <w:tr w:rsidR="000D1579" w:rsidRPr="00DC055E" w:rsidTr="007108A9">
        <w:tc>
          <w:tcPr>
            <w:tcW w:w="2399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Циљеви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0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Садржај активности</w:t>
            </w:r>
          </w:p>
        </w:tc>
        <w:tc>
          <w:tcPr>
            <w:tcW w:w="2383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Начин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реализације и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реализатори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Временска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динамика</w:t>
            </w:r>
          </w:p>
        </w:tc>
      </w:tr>
      <w:tr w:rsidR="000D1579" w:rsidRPr="00DC055E" w:rsidTr="007108A9">
        <w:tc>
          <w:tcPr>
            <w:tcW w:w="9549" w:type="dxa"/>
            <w:gridSpan w:val="4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ПРЕВЕНЦИЈА</w:t>
            </w:r>
          </w:p>
        </w:tc>
      </w:tr>
      <w:tr w:rsidR="000D1579" w:rsidRPr="00DC055E" w:rsidTr="007108A9">
        <w:tc>
          <w:tcPr>
            <w:tcW w:w="2399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1. Повећање осетљивости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тавника, ученика и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одитеља за препознавање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иља, злостављања и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немаривања у школској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средини</w:t>
            </w:r>
          </w:p>
        </w:tc>
        <w:tc>
          <w:tcPr>
            <w:tcW w:w="2390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познавање наставника,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а и родитеља с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конским одредбама;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ојмовима насиља,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немаривања,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лостављања и основним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инципима деловања у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школској средини</w:t>
            </w:r>
          </w:p>
        </w:tc>
        <w:tc>
          <w:tcPr>
            <w:tcW w:w="2383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езентација з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тавнике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(психолог и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едагог)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езентација з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е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(одељењски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старешина)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езентација з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одитеље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(психолог,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едагог)</w:t>
            </w:r>
          </w:p>
        </w:tc>
        <w:tc>
          <w:tcPr>
            <w:tcW w:w="2377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1579" w:rsidRPr="00DC055E" w:rsidTr="007108A9">
        <w:tc>
          <w:tcPr>
            <w:tcW w:w="2399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2. Дефинисање поступак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 процедура за заштиту од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иља, злостављања и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немаривања у школској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средини</w:t>
            </w:r>
          </w:p>
        </w:tc>
        <w:tc>
          <w:tcPr>
            <w:tcW w:w="2390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нформисање о улогам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 одговорностим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чланова школског тим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 заштиту ученика од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иља, злостављања и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немаривања у школи</w:t>
            </w:r>
          </w:p>
        </w:tc>
        <w:tc>
          <w:tcPr>
            <w:tcW w:w="2383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зрада постера и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флајера ,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чланови тима</w:t>
            </w:r>
          </w:p>
        </w:tc>
        <w:tc>
          <w:tcPr>
            <w:tcW w:w="2377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1579" w:rsidRPr="00DC055E" w:rsidTr="007108A9">
        <w:tc>
          <w:tcPr>
            <w:tcW w:w="2399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3. Неговање сарадње,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азумевања и међусобне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омоћи између ученика</w:t>
            </w:r>
          </w:p>
        </w:tc>
        <w:tc>
          <w:tcPr>
            <w:tcW w:w="2390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Обрада тема: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ијатељство; Сарадња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 групи; Вредности</w:t>
            </w:r>
          </w:p>
        </w:tc>
        <w:tc>
          <w:tcPr>
            <w:tcW w:w="2383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адионице за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е</w:t>
            </w:r>
          </w:p>
        </w:tc>
        <w:tc>
          <w:tcPr>
            <w:tcW w:w="2377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1579" w:rsidRPr="00DC055E" w:rsidTr="007108A9">
        <w:tc>
          <w:tcPr>
            <w:tcW w:w="2399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4. Унапређивање вештин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комуникације између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а и наставника и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а</w:t>
            </w:r>
          </w:p>
        </w:tc>
        <w:tc>
          <w:tcPr>
            <w:tcW w:w="2390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Конструктивн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комуникација; Решавање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конфликта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Медијација</w:t>
            </w:r>
          </w:p>
        </w:tc>
        <w:tc>
          <w:tcPr>
            <w:tcW w:w="2383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адионице,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сихолог,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едагог</w:t>
            </w:r>
          </w:p>
        </w:tc>
        <w:tc>
          <w:tcPr>
            <w:tcW w:w="2377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1579" w:rsidRPr="00DC055E" w:rsidTr="007108A9">
        <w:tc>
          <w:tcPr>
            <w:tcW w:w="2399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5.Организовање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азговора, трибина,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зложби о заштити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а од насиља</w:t>
            </w:r>
          </w:p>
        </w:tc>
        <w:tc>
          <w:tcPr>
            <w:tcW w:w="2390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Дискусије, трибине,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зложбе</w:t>
            </w:r>
          </w:p>
        </w:tc>
        <w:tc>
          <w:tcPr>
            <w:tcW w:w="2383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Чланови тима</w:t>
            </w:r>
          </w:p>
        </w:tc>
        <w:tc>
          <w:tcPr>
            <w:tcW w:w="2377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1579" w:rsidRPr="00DC055E" w:rsidTr="007108A9">
        <w:tc>
          <w:tcPr>
            <w:tcW w:w="2399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ИНТЕРВЕНЦИЈЕ</w:t>
            </w:r>
          </w:p>
        </w:tc>
        <w:tc>
          <w:tcPr>
            <w:tcW w:w="2390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3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1579" w:rsidRPr="00DC055E" w:rsidTr="007108A9">
        <w:tc>
          <w:tcPr>
            <w:tcW w:w="2399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1. Праћење и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евидентирање врста и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сталости насиља у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шој школи</w:t>
            </w:r>
          </w:p>
        </w:tc>
        <w:tc>
          <w:tcPr>
            <w:tcW w:w="2390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остављање сандучић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оверењ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Опажање и добијање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нформација о насиљу</w:t>
            </w:r>
          </w:p>
        </w:tc>
        <w:tc>
          <w:tcPr>
            <w:tcW w:w="2383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Чланови тима</w:t>
            </w:r>
          </w:p>
        </w:tc>
        <w:tc>
          <w:tcPr>
            <w:tcW w:w="2377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1579" w:rsidRPr="00DC055E" w:rsidTr="007108A9">
        <w:tc>
          <w:tcPr>
            <w:tcW w:w="2399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2. Спровођење стратегија и процедура</w:t>
            </w:r>
          </w:p>
        </w:tc>
        <w:tc>
          <w:tcPr>
            <w:tcW w:w="2390" w:type="dxa"/>
          </w:tcPr>
          <w:p w:rsidR="000D1579" w:rsidRPr="00DC055E" w:rsidRDefault="000D1579" w:rsidP="007108A9">
            <w:pPr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SymbolMT"/>
                <w:sz w:val="18"/>
                <w:szCs w:val="18"/>
              </w:rPr>
              <w:t xml:space="preserve">• </w:t>
            </w: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оцена ниво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изик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SymbolMT"/>
                <w:sz w:val="18"/>
                <w:szCs w:val="18"/>
              </w:rPr>
              <w:t xml:space="preserve">• </w:t>
            </w: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устављање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иљ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SymbolMT"/>
                <w:sz w:val="18"/>
                <w:szCs w:val="18"/>
              </w:rPr>
              <w:t xml:space="preserve">• </w:t>
            </w: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штитне мере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SymbolMT"/>
                <w:sz w:val="18"/>
                <w:szCs w:val="18"/>
              </w:rPr>
              <w:lastRenderedPageBreak/>
              <w:t xml:space="preserve">• </w:t>
            </w: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нформисање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длежних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служби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SymbolMT"/>
                <w:sz w:val="18"/>
                <w:szCs w:val="18"/>
              </w:rPr>
              <w:t xml:space="preserve">• </w:t>
            </w: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аћење ефеката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едузетих мера</w:t>
            </w:r>
          </w:p>
        </w:tc>
        <w:tc>
          <w:tcPr>
            <w:tcW w:w="2383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lastRenderedPageBreak/>
              <w:t>Чланови тима</w:t>
            </w:r>
          </w:p>
        </w:tc>
        <w:tc>
          <w:tcPr>
            <w:tcW w:w="2377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1579" w:rsidRPr="00DC055E" w:rsidTr="007108A9">
        <w:tc>
          <w:tcPr>
            <w:tcW w:w="2399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lastRenderedPageBreak/>
              <w:t>3. Саветодавни рад</w:t>
            </w:r>
          </w:p>
        </w:tc>
        <w:tc>
          <w:tcPr>
            <w:tcW w:w="2390" w:type="dxa"/>
          </w:tcPr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Саветодавни рад са</w:t>
            </w:r>
          </w:p>
          <w:p w:rsidR="000D1579" w:rsidRPr="00DC055E" w:rsidRDefault="000D1579" w:rsidP="007108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цима који се</w:t>
            </w:r>
          </w:p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обрате за помоћ, савет</w:t>
            </w:r>
          </w:p>
        </w:tc>
        <w:tc>
          <w:tcPr>
            <w:tcW w:w="2383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Чланови тима</w:t>
            </w:r>
          </w:p>
        </w:tc>
        <w:tc>
          <w:tcPr>
            <w:tcW w:w="2377" w:type="dxa"/>
          </w:tcPr>
          <w:p w:rsidR="000D1579" w:rsidRPr="00DC055E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D1579" w:rsidRPr="00DC055E" w:rsidRDefault="000D1579" w:rsidP="000D1579">
      <w:pPr>
        <w:rPr>
          <w:rFonts w:asciiTheme="minorHAnsi" w:hAnsiTheme="minorHAnsi"/>
          <w:sz w:val="18"/>
          <w:szCs w:val="18"/>
        </w:rPr>
      </w:pPr>
    </w:p>
    <w:p w:rsidR="000D1579" w:rsidRPr="00DC055E" w:rsidRDefault="000D1579" w:rsidP="000D1579">
      <w:pPr>
        <w:rPr>
          <w:rFonts w:asciiTheme="minorHAnsi" w:hAnsiTheme="minorHAnsi"/>
          <w:sz w:val="18"/>
          <w:szCs w:val="18"/>
        </w:rPr>
      </w:pPr>
    </w:p>
    <w:p w:rsidR="000D1579" w:rsidRDefault="000D1579" w:rsidP="000D1579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ПЛАН РАДА ТИМА ЗА ЗАШТИТУ УЧЕНИКА ОД НАСИЉА ЗЛОСТАВЉАЊА И ЗАНЕМАРИВАЊ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22"/>
        <w:gridCol w:w="2755"/>
        <w:gridCol w:w="2365"/>
        <w:gridCol w:w="2114"/>
      </w:tblGrid>
      <w:tr w:rsidR="000D1579" w:rsidTr="007108A9">
        <w:tc>
          <w:tcPr>
            <w:tcW w:w="1716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РЕМЕ РЕАЛИЗАЦИЈЕ</w:t>
            </w:r>
          </w:p>
        </w:tc>
        <w:tc>
          <w:tcPr>
            <w:tcW w:w="3048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/ТЕМЕ</w:t>
            </w:r>
          </w:p>
        </w:tc>
        <w:tc>
          <w:tcPr>
            <w:tcW w:w="2493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РЕАЛИЗАЦИЈЕ</w:t>
            </w:r>
          </w:p>
        </w:tc>
        <w:tc>
          <w:tcPr>
            <w:tcW w:w="2365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ОСИОЦИ РЕАЛИЗАЦИЈЕ</w:t>
            </w:r>
          </w:p>
        </w:tc>
      </w:tr>
      <w:tr w:rsidR="000D1579" w:rsidTr="007108A9">
        <w:tc>
          <w:tcPr>
            <w:tcW w:w="1716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ептембар</w:t>
            </w:r>
          </w:p>
        </w:tc>
        <w:tc>
          <w:tcPr>
            <w:tcW w:w="3048" w:type="dxa"/>
          </w:tcPr>
          <w:p w:rsidR="000D1579" w:rsidRDefault="000D1579" w:rsidP="007108A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бор координатора и записничара</w:t>
            </w: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оношење и усвајање плана рада</w:t>
            </w: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ЧОС посвећен програму превенције насиља и упознавање ученика са шемом интервентних активности</w:t>
            </w: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3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зговор, анализа, договор, избор</w:t>
            </w:r>
          </w:p>
        </w:tc>
        <w:tc>
          <w:tcPr>
            <w:tcW w:w="2365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им за заштиту насиља</w:t>
            </w:r>
          </w:p>
        </w:tc>
      </w:tr>
      <w:tr w:rsidR="000D1579" w:rsidTr="007108A9">
        <w:tc>
          <w:tcPr>
            <w:tcW w:w="1716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ктобар</w:t>
            </w:r>
          </w:p>
        </w:tc>
        <w:tc>
          <w:tcPr>
            <w:tcW w:w="3048" w:type="dxa"/>
            <w:hideMark/>
          </w:tcPr>
          <w:p w:rsidR="000D1579" w:rsidRDefault="000D1579" w:rsidP="007108A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Упознавање УП са планом рада тима и са протоколом</w:t>
            </w: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радити шему интервентних активности у холу школе</w:t>
            </w:r>
          </w:p>
        </w:tc>
        <w:tc>
          <w:tcPr>
            <w:tcW w:w="2493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оговор, шема</w:t>
            </w:r>
          </w:p>
        </w:tc>
        <w:tc>
          <w:tcPr>
            <w:tcW w:w="2365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им за заштиту насиља, УП</w:t>
            </w:r>
          </w:p>
        </w:tc>
      </w:tr>
      <w:tr w:rsidR="000D1579" w:rsidTr="007108A9">
        <w:tc>
          <w:tcPr>
            <w:tcW w:w="1716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овембар-децембар</w:t>
            </w:r>
          </w:p>
        </w:tc>
        <w:tc>
          <w:tcPr>
            <w:tcW w:w="3048" w:type="dxa"/>
            <w:hideMark/>
          </w:tcPr>
          <w:p w:rsidR="000D1579" w:rsidRDefault="000D1579" w:rsidP="007108A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одитељски састанци посвећени Програму заштите ученика од насиља</w:t>
            </w: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Обележавање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Међународног  дана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толеранције(16.нов.)</w:t>
            </w:r>
          </w:p>
        </w:tc>
        <w:tc>
          <w:tcPr>
            <w:tcW w:w="2493" w:type="dxa"/>
          </w:tcPr>
          <w:p w:rsidR="000D1579" w:rsidRDefault="000D1579" w:rsidP="007108A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езентација, излагање</w:t>
            </w: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езентација/трибина</w:t>
            </w:r>
          </w:p>
        </w:tc>
        <w:tc>
          <w:tcPr>
            <w:tcW w:w="2365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им за заштиту насиља и одељењске старешине, чланови УП</w:t>
            </w:r>
          </w:p>
        </w:tc>
      </w:tr>
      <w:tr w:rsidR="000D1579" w:rsidTr="007108A9">
        <w:tc>
          <w:tcPr>
            <w:tcW w:w="1716" w:type="dxa"/>
          </w:tcPr>
          <w:p w:rsidR="000D1579" w:rsidRDefault="000D1579" w:rsidP="007108A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уго полугодиште</w:t>
            </w: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8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ришћење садржаја грађанског васпитања у превенцији насиља</w:t>
            </w:r>
          </w:p>
        </w:tc>
        <w:tc>
          <w:tcPr>
            <w:tcW w:w="2493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роз наставу, предавање, радионице</w:t>
            </w:r>
          </w:p>
        </w:tc>
        <w:tc>
          <w:tcPr>
            <w:tcW w:w="2365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тавници гр.вас.и Тим за заштиту од насиља</w:t>
            </w:r>
          </w:p>
        </w:tc>
      </w:tr>
      <w:tr w:rsidR="000D1579" w:rsidTr="007108A9">
        <w:tc>
          <w:tcPr>
            <w:tcW w:w="1716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оком школске године</w:t>
            </w:r>
          </w:p>
        </w:tc>
        <w:tc>
          <w:tcPr>
            <w:tcW w:w="3048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портски турнири посвећени сигурном и безбедном окружењу</w:t>
            </w:r>
          </w:p>
        </w:tc>
        <w:tc>
          <w:tcPr>
            <w:tcW w:w="2493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оговор, сарадња, организовање турнира</w:t>
            </w:r>
          </w:p>
        </w:tc>
        <w:tc>
          <w:tcPr>
            <w:tcW w:w="2365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им за заштиту ученика од насиља у сарадњи са УП и наставник физичког васпитања</w:t>
            </w:r>
          </w:p>
        </w:tc>
      </w:tr>
      <w:tr w:rsidR="000D1579" w:rsidTr="007108A9">
        <w:tc>
          <w:tcPr>
            <w:tcW w:w="1716" w:type="dxa"/>
          </w:tcPr>
          <w:p w:rsidR="000D1579" w:rsidRDefault="000D1579" w:rsidP="007108A9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оком школске године</w:t>
            </w:r>
          </w:p>
        </w:tc>
        <w:tc>
          <w:tcPr>
            <w:tcW w:w="3048" w:type="dxa"/>
          </w:tcPr>
          <w:p w:rsidR="000D1579" w:rsidRDefault="000D1579" w:rsidP="007108A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Сарадња са институцијама и организацијама ( ЦЗСР; МУП, Дом здравља)</w:t>
            </w: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вођење Књиге толеранције </w:t>
            </w: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3" w:type="dxa"/>
          </w:tcPr>
          <w:p w:rsidR="000D1579" w:rsidRDefault="000D1579" w:rsidP="007108A9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арадња, разговор, предавање, презентација, текстови, стихови</w:t>
            </w: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5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пољни сарадници, тим за заштиту насиља и директор</w:t>
            </w:r>
          </w:p>
        </w:tc>
      </w:tr>
      <w:tr w:rsidR="000D1579" w:rsidTr="007108A9">
        <w:tc>
          <w:tcPr>
            <w:tcW w:w="1716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оком школске године</w:t>
            </w:r>
          </w:p>
        </w:tc>
        <w:tc>
          <w:tcPr>
            <w:tcW w:w="3048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нализа безбедности ученика у школи и предлог мера за унапређење ( на ЧОС-у, одељењским већима, УП)</w:t>
            </w:r>
          </w:p>
        </w:tc>
        <w:tc>
          <w:tcPr>
            <w:tcW w:w="2493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нализа, анкета</w:t>
            </w:r>
          </w:p>
        </w:tc>
        <w:tc>
          <w:tcPr>
            <w:tcW w:w="2365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ланови тима, одељењске старешине, наставници, УП</w:t>
            </w:r>
          </w:p>
        </w:tc>
      </w:tr>
      <w:tr w:rsidR="000D1579" w:rsidTr="007108A9">
        <w:tc>
          <w:tcPr>
            <w:tcW w:w="1716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вгуст</w:t>
            </w:r>
          </w:p>
        </w:tc>
        <w:tc>
          <w:tcPr>
            <w:tcW w:w="3048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звештај о раду тима, презентован на Наставичком већу</w:t>
            </w:r>
          </w:p>
        </w:tc>
        <w:tc>
          <w:tcPr>
            <w:tcW w:w="2493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звештај</w:t>
            </w:r>
          </w:p>
        </w:tc>
        <w:tc>
          <w:tcPr>
            <w:tcW w:w="2365" w:type="dxa"/>
            <w:hideMark/>
          </w:tcPr>
          <w:p w:rsidR="000D1579" w:rsidRDefault="000D1579" w:rsidP="007108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им за заштиту од насиља</w:t>
            </w:r>
          </w:p>
        </w:tc>
      </w:tr>
    </w:tbl>
    <w:p w:rsidR="000D1579" w:rsidRDefault="000D1579" w:rsidP="000D1579">
      <w:pPr>
        <w:pStyle w:val="Heading2"/>
        <w:ind w:left="60"/>
        <w:rPr>
          <w:rFonts w:asciiTheme="minorHAnsi" w:hAnsiTheme="minorHAnsi"/>
          <w:b w:val="0"/>
          <w:color w:val="4F81BD"/>
          <w:sz w:val="18"/>
          <w:szCs w:val="18"/>
        </w:rPr>
      </w:pPr>
    </w:p>
    <w:p w:rsidR="000D1579" w:rsidRPr="0018598F" w:rsidRDefault="000D1579" w:rsidP="000D1579">
      <w:pPr>
        <w:rPr>
          <w:rFonts w:asciiTheme="minorHAnsi" w:hAnsiTheme="minorHAnsi"/>
          <w:sz w:val="18"/>
          <w:szCs w:val="18"/>
        </w:rPr>
      </w:pPr>
      <w:proofErr w:type="gramStart"/>
      <w:r w:rsidRPr="0018598F">
        <w:rPr>
          <w:rFonts w:asciiTheme="minorHAnsi" w:hAnsiTheme="minorHAnsi"/>
          <w:sz w:val="18"/>
          <w:szCs w:val="18"/>
        </w:rPr>
        <w:t>Тим за заштиту ученика од насиља ће се састајати једном или више пута месечно, по потреби.</w:t>
      </w:r>
      <w:proofErr w:type="gramEnd"/>
      <w:r w:rsidRPr="0018598F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18598F">
        <w:rPr>
          <w:rFonts w:asciiTheme="minorHAnsi" w:hAnsiTheme="minorHAnsi"/>
          <w:sz w:val="18"/>
          <w:szCs w:val="18"/>
        </w:rPr>
        <w:t>Водиће и чувати евиденцију о случајевима насиља на другом и трећем нивоу.</w:t>
      </w:r>
      <w:proofErr w:type="gramEnd"/>
      <w:r w:rsidRPr="0018598F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18598F">
        <w:rPr>
          <w:rFonts w:asciiTheme="minorHAnsi" w:hAnsiTheme="minorHAnsi"/>
          <w:sz w:val="18"/>
          <w:szCs w:val="18"/>
        </w:rPr>
        <w:t>Прави план заштите за ученике према потреби и пр</w:t>
      </w:r>
      <w:r>
        <w:rPr>
          <w:rFonts w:asciiTheme="minorHAnsi" w:hAnsiTheme="minorHAnsi"/>
          <w:sz w:val="18"/>
          <w:szCs w:val="18"/>
        </w:rPr>
        <w:t>a</w:t>
      </w:r>
      <w:r w:rsidRPr="0018598F">
        <w:rPr>
          <w:rFonts w:asciiTheme="minorHAnsi" w:hAnsiTheme="minorHAnsi"/>
          <w:sz w:val="18"/>
          <w:szCs w:val="18"/>
        </w:rPr>
        <w:t>ти његову реализацију.</w:t>
      </w:r>
      <w:proofErr w:type="gramEnd"/>
      <w:r w:rsidRPr="0018598F">
        <w:rPr>
          <w:rFonts w:asciiTheme="minorHAnsi" w:hAnsiTheme="minorHAnsi"/>
          <w:sz w:val="18"/>
          <w:szCs w:val="18"/>
        </w:rPr>
        <w:t xml:space="preserve"> </w:t>
      </w:r>
    </w:p>
    <w:p w:rsidR="000D1579" w:rsidRDefault="000D1579" w:rsidP="000D1579"/>
    <w:p w:rsidR="00D974E4" w:rsidRPr="00D974E4" w:rsidRDefault="00D974E4" w:rsidP="00D974E4">
      <w:pPr>
        <w:pStyle w:val="Heading1"/>
        <w:rPr>
          <w:rFonts w:asciiTheme="minorHAnsi" w:hAnsiTheme="minorHAnsi"/>
          <w:sz w:val="24"/>
          <w:szCs w:val="24"/>
        </w:rPr>
      </w:pPr>
      <w:bookmarkStart w:id="16" w:name="_Toc430691333"/>
      <w:bookmarkStart w:id="17" w:name="_Toc511951"/>
      <w:r w:rsidRPr="00D974E4">
        <w:rPr>
          <w:rFonts w:asciiTheme="minorHAnsi" w:hAnsiTheme="minorHAnsi"/>
          <w:sz w:val="24"/>
          <w:szCs w:val="24"/>
        </w:rPr>
        <w:lastRenderedPageBreak/>
        <w:t>Програм школског спорта</w:t>
      </w:r>
      <w:bookmarkEnd w:id="16"/>
      <w:bookmarkEnd w:id="17"/>
    </w:p>
    <w:p w:rsidR="00D974E4" w:rsidRPr="00DC055E" w:rsidRDefault="00D974E4" w:rsidP="00D974E4">
      <w:pPr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D974E4" w:rsidRPr="00DC055E" w:rsidRDefault="00D974E4" w:rsidP="00D974E4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D974E4" w:rsidRPr="00DC055E" w:rsidRDefault="00D974E4" w:rsidP="00D974E4">
      <w:pPr>
        <w:spacing w:line="276" w:lineRule="auto"/>
        <w:ind w:firstLine="36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ва и основна замисао школског спорта је у функцији јавног здравља. Развијањем физичког васпитања и школског спорта,може се допринети подизању нивоа физичке активности деце и омладине и формирању активног животног стила, што представља значајну корист када је реч о јавном здрављу становништва. Школски спорт представља надоградњу и продубљивање наставног садржаја физичког васпитања. У ту сврху програм школског спорта садржи: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Развој антрополошког простора који обухвата: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Морфолошки развој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дубљен развој моторичких способности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ој конативног простора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ој когнитивних способности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ој функционалних капацитета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и развој социолошких аспеката.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</w:p>
    <w:p w:rsidR="00D974E4" w:rsidRPr="00DC055E" w:rsidRDefault="00D974E4" w:rsidP="00D974E4">
      <w:pPr>
        <w:spacing w:line="276" w:lineRule="auto"/>
        <w:ind w:firstLine="36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вај аспект програма школског спорта ће утицати на продубљивање психо-физичких способности ученика.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Развој атлетских потенцијала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Спортска гимнастика са елементима акробатике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Спортске дисциплине: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укомет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кошарка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фудбал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дбојка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ливање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и борилачке вештине.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</w:p>
    <w:p w:rsidR="00D974E4" w:rsidRPr="00DC055E" w:rsidRDefault="00D974E4" w:rsidP="00D974E4">
      <w:pPr>
        <w:spacing w:line="276" w:lineRule="auto"/>
        <w:ind w:firstLine="36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Кроз спортске дисциплине школски спорт има задатак да продубљеним садржајем утиче на технику и тактику одређене спортске гране, која би иницирала и учешће на разним спортским манифестацијама.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Организовање школских међуодељенских такмичења;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 xml:space="preserve">Публиковање резултата постигнутих на такмичењима; 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Организовање јавних локалних такмичења;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Повезивање и такмичење ученика са локалним спортским клубовима;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Сарадња са локалном самоуправом и организовање јавног сата вежбања на градском стадиону;;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Организовање недеље школског спорта уз активно учешће свих  локалних школа.,</w:t>
      </w:r>
    </w:p>
    <w:p w:rsidR="00D974E4" w:rsidRPr="00DC055E" w:rsidRDefault="00D974E4" w:rsidP="00D974E4">
      <w:pPr>
        <w:spacing w:line="276" w:lineRule="auto"/>
        <w:ind w:left="720" w:hanging="720"/>
        <w:rPr>
          <w:rFonts w:asciiTheme="minorHAnsi" w:hAnsiTheme="minorHAnsi"/>
          <w:sz w:val="18"/>
          <w:szCs w:val="18"/>
          <w:lang w:val="sr-Cyrl-CS"/>
        </w:rPr>
      </w:pPr>
    </w:p>
    <w:p w:rsidR="00D974E4" w:rsidRPr="00DC055E" w:rsidRDefault="00D974E4" w:rsidP="00D974E4">
      <w:pPr>
        <w:spacing w:line="276" w:lineRule="auto"/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 школског спорта је да допринесе побољшању здравља, формирању комплетне личности ученика, промовисање спорта и здравог начина живота, бољу социјализацију са средином и јачање такмичарског духа.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0D1579" w:rsidRDefault="000D1579" w:rsidP="000D1579">
      <w:pPr>
        <w:rPr>
          <w:rFonts w:asciiTheme="minorHAnsi" w:hAnsiTheme="minorHAnsi"/>
          <w:b/>
          <w:sz w:val="18"/>
          <w:szCs w:val="18"/>
        </w:rPr>
      </w:pPr>
    </w:p>
    <w:p w:rsidR="00D974E4" w:rsidRPr="00D974E4" w:rsidRDefault="00D974E4" w:rsidP="00D974E4">
      <w:pPr>
        <w:pStyle w:val="Heading1"/>
        <w:rPr>
          <w:rFonts w:asciiTheme="minorHAnsi" w:hAnsiTheme="minorHAnsi"/>
          <w:sz w:val="24"/>
          <w:szCs w:val="24"/>
        </w:rPr>
      </w:pPr>
      <w:bookmarkStart w:id="18" w:name="_Toc430691334"/>
      <w:bookmarkStart w:id="19" w:name="_Toc511952"/>
      <w:r w:rsidRPr="00D974E4">
        <w:rPr>
          <w:rFonts w:asciiTheme="minorHAnsi" w:hAnsiTheme="minorHAnsi"/>
          <w:sz w:val="24"/>
          <w:szCs w:val="24"/>
        </w:rPr>
        <w:t>Програм сарадње са локалном самоуправом</w:t>
      </w:r>
      <w:bookmarkEnd w:id="18"/>
      <w:bookmarkEnd w:id="19"/>
    </w:p>
    <w:p w:rsidR="00D974E4" w:rsidRPr="00DC055E" w:rsidRDefault="00D974E4" w:rsidP="00D974E4">
      <w:pPr>
        <w:rPr>
          <w:rFonts w:asciiTheme="minorHAnsi" w:hAnsiTheme="minorHAnsi"/>
          <w:sz w:val="18"/>
          <w:szCs w:val="18"/>
        </w:rPr>
      </w:pPr>
    </w:p>
    <w:p w:rsidR="00D974E4" w:rsidRPr="00DC055E" w:rsidRDefault="00D974E4" w:rsidP="00D974E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Постоје бројне могућности организоваса сарадње Школе са локалном средином, њеним институцијама културе, разним организацијама, друштвима и слично.</w:t>
      </w:r>
      <w:proofErr w:type="gramEnd"/>
    </w:p>
    <w:p w:rsidR="00D974E4" w:rsidRPr="00DC055E" w:rsidRDefault="00D974E4" w:rsidP="00D974E4">
      <w:pPr>
        <w:pStyle w:val="style5"/>
        <w:shd w:val="clear" w:color="auto" w:fill="FFFFFF"/>
        <w:spacing w:before="0" w:after="0" w:line="360" w:lineRule="atLeast"/>
        <w:ind w:left="0" w:right="0" w:firstLine="495"/>
        <w:jc w:val="both"/>
        <w:rPr>
          <w:rFonts w:asciiTheme="minorHAnsi" w:hAnsiTheme="minorHAnsi"/>
          <w:color w:val="auto"/>
        </w:rPr>
      </w:pPr>
      <w:proofErr w:type="gramStart"/>
      <w:r w:rsidRPr="00DC055E">
        <w:rPr>
          <w:rFonts w:asciiTheme="minorHAnsi" w:hAnsiTheme="minorHAnsi"/>
          <w:color w:val="auto"/>
        </w:rPr>
        <w:lastRenderedPageBreak/>
        <w:t>Културна делатност школе је манифестација целокупног васпитно-образовног рада који се остварује у њој, чиме се школа афирмише као културни центар и фактор културне трансмисије у којој долази до узајамног утицаја средине и школе.</w:t>
      </w:r>
      <w:proofErr w:type="gramEnd"/>
    </w:p>
    <w:p w:rsidR="00D974E4" w:rsidRPr="00DC055E" w:rsidRDefault="00D974E4" w:rsidP="00D974E4">
      <w:pPr>
        <w:pStyle w:val="style5"/>
        <w:shd w:val="clear" w:color="auto" w:fill="FFFFFF"/>
        <w:spacing w:before="0" w:after="0" w:line="360" w:lineRule="atLeast"/>
        <w:ind w:left="0" w:right="0"/>
        <w:jc w:val="both"/>
        <w:rPr>
          <w:rFonts w:asciiTheme="minorHAnsi" w:hAnsiTheme="minorHAnsi"/>
          <w:color w:val="auto"/>
        </w:rPr>
      </w:pPr>
      <w:r w:rsidRPr="00DC055E">
        <w:rPr>
          <w:rFonts w:asciiTheme="minorHAnsi" w:hAnsiTheme="minorHAnsi"/>
          <w:color w:val="auto"/>
        </w:rPr>
        <w:t>Успостављена је ближа сарадња са:</w:t>
      </w:r>
    </w:p>
    <w:p w:rsidR="00D974E4" w:rsidRPr="00DC055E" w:rsidRDefault="00D974E4" w:rsidP="00D974E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D974E4" w:rsidRPr="00DC055E" w:rsidRDefault="00D974E4" w:rsidP="00D974E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институцијама културе и културно-уметничким друштвима, у које треба упућивати ученике ради задовољавања и развијања сколоности ка уметности или уметничком стваралаштву је посебно значајна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портским клубовима због координације тренинга и похађања наставе и успеха ученика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Црвеним крстом као хуманитарном организацијом омогућује остваривање многих васпитно-образовних циљева и задатака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Центром за социјални рад, када су у питању ученици из ризичних средина (деца из непотпуних породица, разведених бракова, алкохоличара или болесних родитеља)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омом здравља на превенцији и лечењу ученика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С</w:t>
      </w:r>
      <w:r w:rsidRPr="00DC055E">
        <w:rPr>
          <w:rFonts w:asciiTheme="minorHAnsi" w:hAnsiTheme="minorHAnsi"/>
          <w:sz w:val="18"/>
          <w:szCs w:val="18"/>
        </w:rPr>
        <w:t>таницом полиције на безбедности ученика и запослених,</w:t>
      </w:r>
    </w:p>
    <w:p w:rsidR="00D974E4" w:rsidRPr="00DC055E" w:rsidRDefault="00D974E4" w:rsidP="00D974E4">
      <w:pPr>
        <w:pStyle w:val="ListParagraph"/>
        <w:shd w:val="clear" w:color="auto" w:fill="FFFFFF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Г</w:t>
      </w:r>
      <w:r w:rsidRPr="00DC055E">
        <w:rPr>
          <w:rFonts w:asciiTheme="minorHAnsi" w:hAnsiTheme="minorHAnsi"/>
          <w:sz w:val="18"/>
          <w:szCs w:val="18"/>
        </w:rPr>
        <w:t>градском библиотеком ради размене књижног фонда, позајмљивање књига на читање и уопште ради потпунијег задовољења интереса корисника обе библиотеке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омом културе у циљу узајамне помоћи при одабиру ученика за аматерско позориште</w:t>
      </w:r>
      <w:proofErr w:type="gramStart"/>
      <w:r w:rsidRPr="00DC055E">
        <w:rPr>
          <w:rFonts w:asciiTheme="minorHAnsi" w:hAnsiTheme="minorHAnsi"/>
          <w:sz w:val="18"/>
          <w:szCs w:val="18"/>
        </w:rPr>
        <w:t>,  заједничког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наступа у организовању јавних трибина итд.; 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Р</w:t>
      </w:r>
      <w:r w:rsidRPr="00DC055E">
        <w:rPr>
          <w:rFonts w:asciiTheme="minorHAnsi" w:hAnsiTheme="minorHAnsi"/>
          <w:sz w:val="18"/>
          <w:szCs w:val="18"/>
        </w:rPr>
        <w:t>едакцијама локалних медија, радио Златар, као и са Златарским новостима.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Канцеларијом за младе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Другим средњим школама ради размене искустава и заједничког наступања у презентовању резултата у свим областима деловања; </w:t>
      </w:r>
    </w:p>
    <w:p w:rsidR="00D974E4" w:rsidRPr="00DC055E" w:rsidRDefault="00D974E4" w:rsidP="00D974E4">
      <w:pPr>
        <w:shd w:val="clear" w:color="auto" w:fill="FFFFFF"/>
        <w:spacing w:line="360" w:lineRule="atLeast"/>
        <w:jc w:val="both"/>
        <w:rPr>
          <w:rFonts w:asciiTheme="minorHAnsi" w:hAnsiTheme="minorHAnsi"/>
          <w:sz w:val="18"/>
          <w:szCs w:val="18"/>
        </w:rPr>
      </w:pPr>
    </w:p>
    <w:p w:rsidR="00D974E4" w:rsidRPr="00DC055E" w:rsidRDefault="00D974E4" w:rsidP="00D974E4">
      <w:pPr>
        <w:ind w:firstLine="42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Сарадња ће се вршити са привредним и не привредним предузећима у Опшини Нова Варош и локалном самоуправом у Новој Вароши. </w:t>
      </w:r>
    </w:p>
    <w:p w:rsidR="005F4582" w:rsidRDefault="005F4582" w:rsidP="005F458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575917" w:rsidRDefault="00575917" w:rsidP="005F458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575917" w:rsidRPr="00575917" w:rsidRDefault="00575917" w:rsidP="00575917">
      <w:pPr>
        <w:pStyle w:val="Heading1"/>
        <w:rPr>
          <w:rFonts w:asciiTheme="minorHAnsi" w:hAnsiTheme="minorHAnsi"/>
          <w:sz w:val="24"/>
          <w:szCs w:val="24"/>
        </w:rPr>
      </w:pPr>
      <w:bookmarkStart w:id="20" w:name="_Toc430691335"/>
      <w:bookmarkStart w:id="21" w:name="_Toc511953"/>
      <w:r w:rsidRPr="00575917">
        <w:rPr>
          <w:rFonts w:asciiTheme="minorHAnsi" w:hAnsiTheme="minorHAnsi"/>
          <w:sz w:val="24"/>
          <w:szCs w:val="24"/>
        </w:rPr>
        <w:t>Програм сарадње са породицом</w:t>
      </w:r>
      <w:bookmarkEnd w:id="20"/>
      <w:bookmarkEnd w:id="21"/>
    </w:p>
    <w:p w:rsidR="00575917" w:rsidRPr="00DC055E" w:rsidRDefault="00575917" w:rsidP="00575917">
      <w:pPr>
        <w:rPr>
          <w:rFonts w:asciiTheme="minorHAnsi" w:hAnsiTheme="minorHAnsi"/>
          <w:sz w:val="18"/>
          <w:szCs w:val="18"/>
        </w:rPr>
      </w:pPr>
    </w:p>
    <w:p w:rsidR="00575917" w:rsidRPr="00DC055E" w:rsidRDefault="00575917" w:rsidP="00575917">
      <w:pPr>
        <w:rPr>
          <w:rFonts w:asciiTheme="minorHAnsi" w:hAnsiTheme="minorHAnsi"/>
          <w:sz w:val="18"/>
          <w:szCs w:val="18"/>
          <w:lang w:val="sr-Cyrl-BA"/>
        </w:rPr>
      </w:pPr>
    </w:p>
    <w:p w:rsidR="00575917" w:rsidRPr="00DC055E" w:rsidRDefault="00575917" w:rsidP="00575917">
      <w:pPr>
        <w:widowControl w:val="0"/>
        <w:autoSpaceDE w:val="0"/>
        <w:autoSpaceDN w:val="0"/>
        <w:adjustRightInd w:val="0"/>
        <w:snapToGri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Основни циљ сарадње школе и родитеља огледа се у пружању помоћи родитељима за што успешније остваривање васпитне улоге породице као и ангажовање родитеља у реализацији образовно-васпитних задатака школе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</w:p>
    <w:p w:rsidR="00575917" w:rsidRPr="00DC055E" w:rsidRDefault="00575917" w:rsidP="00575917">
      <w:pPr>
        <w:widowControl w:val="0"/>
        <w:autoSpaceDE w:val="0"/>
        <w:autoSpaceDN w:val="0"/>
        <w:adjustRightInd w:val="0"/>
        <w:snapToGri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Полазна основа сарадње су обавеза и настојање одељењског старешине да успостави што ближе и чешће контакте са родитељима ученика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Прикупљајући податке о карактеристикама физичког, емоционалног, интелектуалног и социалног развоја ученика, о њиховим интересовањима и потребама, одељењски старешина упознаје и породичне прилике и услове живота и рада ученика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На основу тих сазнања и података, уз консултације са члановима одељењског већа, педагогом и директором, одељењски старешина ће моћи да изабере најцелисходније поступке васпитног деловања, праћење и подстицање ученика.</w:t>
      </w:r>
      <w:proofErr w:type="gramEnd"/>
    </w:p>
    <w:p w:rsidR="00575917" w:rsidRPr="00DC055E" w:rsidRDefault="00575917" w:rsidP="00575917">
      <w:pPr>
        <w:widowControl w:val="0"/>
        <w:autoSpaceDE w:val="0"/>
        <w:autoSpaceDN w:val="0"/>
        <w:adjustRightInd w:val="0"/>
        <w:snapToGri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Сарадња са родитељима оствариваће се кроз рад на одељењским и општим родитељским састанцима, индивидуалним контактима и кроз рад Сав</w:t>
      </w:r>
      <w:r w:rsidRPr="00DC055E">
        <w:rPr>
          <w:rFonts w:asciiTheme="minorHAnsi" w:hAnsiTheme="minorHAnsi"/>
          <w:sz w:val="18"/>
          <w:szCs w:val="18"/>
          <w:lang w:val="sr-Cyrl-CS"/>
        </w:rPr>
        <w:t>ет</w:t>
      </w:r>
      <w:r w:rsidRPr="00DC055E">
        <w:rPr>
          <w:rFonts w:asciiTheme="minorHAnsi" w:hAnsiTheme="minorHAnsi"/>
          <w:sz w:val="18"/>
          <w:szCs w:val="18"/>
        </w:rPr>
        <w:t xml:space="preserve"> родитеља.</w:t>
      </w:r>
      <w:proofErr w:type="gramEnd"/>
    </w:p>
    <w:p w:rsidR="00575917" w:rsidRPr="00DC055E" w:rsidRDefault="00575917" w:rsidP="00575917">
      <w:pPr>
        <w:widowControl w:val="0"/>
        <w:autoSpaceDE w:val="0"/>
        <w:autoSpaceDN w:val="0"/>
        <w:adjustRightInd w:val="0"/>
        <w:snapToGri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Савет родитеља бира се на 2 године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C055E">
        <w:rPr>
          <w:rFonts w:asciiTheme="minorHAnsi" w:hAnsiTheme="minorHAnsi"/>
          <w:sz w:val="18"/>
          <w:szCs w:val="18"/>
        </w:rPr>
        <w:t>Савет родитеља чини по један пре</w:t>
      </w:r>
      <w:r w:rsidRPr="00DC055E">
        <w:rPr>
          <w:rFonts w:asciiTheme="minorHAnsi" w:hAnsiTheme="minorHAnsi"/>
          <w:sz w:val="18"/>
          <w:szCs w:val="18"/>
          <w:lang w:val="sr-Cyrl-CS"/>
        </w:rPr>
        <w:t>д</w:t>
      </w:r>
      <w:r w:rsidRPr="00DC055E">
        <w:rPr>
          <w:rFonts w:asciiTheme="minorHAnsi" w:hAnsiTheme="minorHAnsi"/>
          <w:sz w:val="18"/>
          <w:szCs w:val="18"/>
        </w:rPr>
        <w:t>ставник родитеља ученика сваког одељења у школи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На почетку школске године у септембру месецу на I родитељском састанку бира се по један члан из сваког одељења првог разреда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Мандат престаје пре</w:t>
      </w:r>
      <w:r w:rsidRPr="00DC055E">
        <w:rPr>
          <w:rFonts w:asciiTheme="minorHAnsi" w:hAnsiTheme="minorHAnsi"/>
          <w:sz w:val="18"/>
          <w:szCs w:val="18"/>
          <w:lang w:val="sr-Cyrl-CS"/>
        </w:rPr>
        <w:t>д</w:t>
      </w:r>
      <w:r w:rsidRPr="00DC055E">
        <w:rPr>
          <w:rFonts w:asciiTheme="minorHAnsi" w:hAnsiTheme="minorHAnsi"/>
          <w:sz w:val="18"/>
          <w:szCs w:val="18"/>
        </w:rPr>
        <w:t>ставницима за четврти разред из претходне школске године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hAnsiTheme="minorHAnsi" w:cs="TimesNewRomanPSMT"/>
          <w:sz w:val="18"/>
          <w:szCs w:val="18"/>
        </w:rPr>
        <w:lastRenderedPageBreak/>
        <w:t>Савет родитеља предлаже мере за осигурање квалитета и унапређивање образовно-васпитног рада, разматра услове за рад установе, даје сагласност на програм и организовање екскурзије, врши избор агенције за реализацију екскурзије, разматра и друга питања утврђена Сатутом.</w:t>
      </w:r>
      <w:proofErr w:type="gramEnd"/>
    </w:p>
    <w:p w:rsidR="00575917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hAnsiTheme="minorHAnsi" w:cs="TimesNewRomanPSMT"/>
          <w:sz w:val="18"/>
          <w:szCs w:val="18"/>
        </w:rPr>
        <w:t>Савет родитеља своје предлоге, питања и ставове упућује органу управљања, директору и стручним органима Школе. Начин рада утврђен је усвојеним Пословником.</w:t>
      </w:r>
      <w:proofErr w:type="gramEnd"/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"/>
        <w:gridCol w:w="3816"/>
        <w:gridCol w:w="1594"/>
        <w:gridCol w:w="1933"/>
      </w:tblGrid>
      <w:tr w:rsidR="00575917" w:rsidRPr="00DC055E" w:rsidTr="007108A9"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4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Активности/ теме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20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Извршиоци</w:t>
            </w:r>
          </w:p>
        </w:tc>
      </w:tr>
      <w:tr w:rsidR="00575917" w:rsidRPr="00DC055E" w:rsidTr="007108A9"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4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нституисање Савета родитеља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бор председника и секретара Савета родитеља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Извештаја и Програма рада за текућу школску годину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лови рада у школи и мере за унапређење истих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оговор</w:t>
            </w:r>
          </w:p>
        </w:tc>
        <w:tc>
          <w:tcPr>
            <w:tcW w:w="20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дседник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р.старешина</w:t>
            </w:r>
          </w:p>
        </w:tc>
      </w:tr>
      <w:tr w:rsidR="00575917" w:rsidRPr="00DC055E" w:rsidTr="007108A9"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4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пех ученика на крају првог класификациног периода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ре за побољшање успеха и дисциплине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блеми у раду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бавка нових учила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оговор</w:t>
            </w:r>
          </w:p>
        </w:tc>
        <w:tc>
          <w:tcPr>
            <w:tcW w:w="2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дседник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учни сарадник</w:t>
            </w:r>
          </w:p>
        </w:tc>
      </w:tr>
      <w:tr w:rsidR="00575917" w:rsidRPr="00DC055E" w:rsidTr="007108A9"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4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пех ученика на крају првог полугодишта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ре за побољшање успеха и дисциплине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гућност извођења ђачке екскурзије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га актуелна питања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оговор</w:t>
            </w:r>
          </w:p>
        </w:tc>
        <w:tc>
          <w:tcPr>
            <w:tcW w:w="2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дседник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учни сарадник</w:t>
            </w:r>
          </w:p>
        </w:tc>
      </w:tr>
      <w:tr w:rsidR="00575917" w:rsidRPr="00DC055E" w:rsidTr="007108A9"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4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ализација свих облика образовно-васпитног рада у школи (анализа)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пех ученика на крају школске године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оговор</w:t>
            </w:r>
          </w:p>
        </w:tc>
        <w:tc>
          <w:tcPr>
            <w:tcW w:w="2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  <w:p w:rsidR="00575917" w:rsidRPr="00DC055E" w:rsidRDefault="00575917" w:rsidP="007108A9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дседник</w:t>
            </w:r>
          </w:p>
        </w:tc>
      </w:tr>
    </w:tbl>
    <w:p w:rsidR="00575917" w:rsidRPr="00DC055E" w:rsidRDefault="00575917" w:rsidP="00575917">
      <w:pPr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b/>
          <w:bCs/>
          <w:sz w:val="18"/>
          <w:szCs w:val="18"/>
        </w:rPr>
        <w:t>родитељски</w:t>
      </w:r>
      <w:proofErr w:type="gramEnd"/>
      <w:r w:rsidRPr="00DC055E">
        <w:rPr>
          <w:rFonts w:asciiTheme="minorHAnsi" w:hAnsiTheme="minorHAnsi"/>
          <w:b/>
          <w:bCs/>
          <w:sz w:val="18"/>
          <w:szCs w:val="18"/>
        </w:rPr>
        <w:t xml:space="preserve"> састанци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планирају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се и реализују на почетку школске године и после сваког класификационог периода, а одржавају се и према потреби 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75917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b/>
          <w:bCs/>
          <w:sz w:val="18"/>
          <w:szCs w:val="18"/>
        </w:rPr>
        <w:t>групни</w:t>
      </w:r>
      <w:proofErr w:type="gramEnd"/>
      <w:r w:rsidRPr="00DC055E">
        <w:rPr>
          <w:rFonts w:asciiTheme="minorHAnsi" w:hAnsiTheme="minorHAnsi"/>
          <w:b/>
          <w:bCs/>
          <w:sz w:val="18"/>
          <w:szCs w:val="18"/>
        </w:rPr>
        <w:t xml:space="preserve"> разговори</w:t>
      </w:r>
    </w:p>
    <w:p w:rsidR="00575917" w:rsidRPr="00BD0B8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реализују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се према потреби у вези актуелних проблема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75917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b/>
          <w:bCs/>
          <w:sz w:val="18"/>
          <w:szCs w:val="18"/>
        </w:rPr>
        <w:t>индивидуални</w:t>
      </w:r>
      <w:proofErr w:type="gramEnd"/>
      <w:r w:rsidRPr="00DC055E">
        <w:rPr>
          <w:rFonts w:asciiTheme="minorHAnsi" w:hAnsiTheme="minorHAnsi"/>
          <w:b/>
          <w:bCs/>
          <w:sz w:val="18"/>
          <w:szCs w:val="18"/>
        </w:rPr>
        <w:t xml:space="preserve"> разговори</w:t>
      </w:r>
    </w:p>
    <w:p w:rsidR="00575917" w:rsidRPr="00BD0B8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остварују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се, пре свега, за време „отворених врата“, која једном недељно има сваки одељењски старешина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углавном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родитељи сами долазе, а ако постоје посебни разлози, одељењски старешина их позива на разговор 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сарадња  педагога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Школе,  директора и професора са родитељима одвијаће се током целе школске године, а на захтев самих родитеља или по потреби ученика.</w:t>
      </w:r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Задатак  педагога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је да кроз рад са групама родитеља понуди едукације које ће родитељи даље преносити на остале родитеље ученика једног одељења. </w:t>
      </w:r>
      <w:proofErr w:type="gramStart"/>
      <w:r w:rsidRPr="00DC055E">
        <w:rPr>
          <w:rFonts w:asciiTheme="minorHAnsi" w:hAnsiTheme="minorHAnsi"/>
          <w:sz w:val="18"/>
          <w:szCs w:val="18"/>
        </w:rPr>
        <w:t>Он такође пружа помоћ одељењском старешини у реализацији родитељских састанака (нарочито првих) и припреми за индивидуалне разговоре, а и сам обавља индивидуалне или групне разговоре по потреби.</w:t>
      </w:r>
      <w:proofErr w:type="gramEnd"/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Сарадња је нарочито значајна код ученика који имају проблема (било у школском напредовању, било у понашању или емоционалном стању)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На првом родитељском састанку одељењски старешина упознаје родитеље са правилима организације рада Школе, календаром рада школе, програмом активности одељењске заједнице и правилницима о дисциплинској и материјалној одговорности ученика и кућном реду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Могући су различити начини укључивања родитеља у рад Школе: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а) </w:t>
      </w:r>
      <w:proofErr w:type="gramStart"/>
      <w:r w:rsidRPr="00DC055E">
        <w:rPr>
          <w:rFonts w:asciiTheme="minorHAnsi" w:hAnsiTheme="minorHAnsi"/>
          <w:sz w:val="18"/>
          <w:szCs w:val="18"/>
        </w:rPr>
        <w:t>учешће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у остваривању програма ваннаставних активности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б) </w:t>
      </w:r>
      <w:proofErr w:type="gramStart"/>
      <w:r w:rsidRPr="00DC055E">
        <w:rPr>
          <w:rFonts w:asciiTheme="minorHAnsi" w:hAnsiTheme="minorHAnsi"/>
          <w:sz w:val="18"/>
          <w:szCs w:val="18"/>
        </w:rPr>
        <w:t>учешће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у остваривању друштвено-корисног рада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в) </w:t>
      </w:r>
      <w:proofErr w:type="gramStart"/>
      <w:r w:rsidRPr="00DC055E">
        <w:rPr>
          <w:rFonts w:asciiTheme="minorHAnsi" w:hAnsiTheme="minorHAnsi"/>
          <w:sz w:val="18"/>
          <w:szCs w:val="18"/>
        </w:rPr>
        <w:t>организација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програма културне и јавне делатности Школе (посебно школских свечаности)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lastRenderedPageBreak/>
        <w:t xml:space="preserve">г) </w:t>
      </w:r>
      <w:proofErr w:type="gramStart"/>
      <w:r w:rsidRPr="00DC055E">
        <w:rPr>
          <w:rFonts w:asciiTheme="minorHAnsi" w:hAnsiTheme="minorHAnsi"/>
          <w:sz w:val="18"/>
          <w:szCs w:val="18"/>
        </w:rPr>
        <w:t>помоћ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у реализацији наставе у блоку</w:t>
      </w:r>
    </w:p>
    <w:p w:rsidR="00575917" w:rsidRDefault="00575917" w:rsidP="00575917">
      <w:pPr>
        <w:rPr>
          <w:rFonts w:asciiTheme="minorHAnsi" w:hAnsiTheme="minorHAnsi"/>
          <w:sz w:val="18"/>
          <w:szCs w:val="18"/>
          <w:lang/>
        </w:rPr>
      </w:pPr>
      <w:r w:rsidRPr="00DC055E">
        <w:rPr>
          <w:rFonts w:asciiTheme="minorHAnsi" w:hAnsiTheme="minorHAnsi"/>
          <w:sz w:val="18"/>
          <w:szCs w:val="18"/>
        </w:rPr>
        <w:t xml:space="preserve">д) </w:t>
      </w:r>
      <w:proofErr w:type="gramStart"/>
      <w:r w:rsidRPr="00DC055E">
        <w:rPr>
          <w:rFonts w:asciiTheme="minorHAnsi" w:hAnsiTheme="minorHAnsi"/>
          <w:sz w:val="18"/>
          <w:szCs w:val="18"/>
        </w:rPr>
        <w:t>помоћ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у уређењу учионица и школског простора</w:t>
      </w:r>
    </w:p>
    <w:p w:rsidR="009574E5" w:rsidRDefault="009574E5" w:rsidP="00575917">
      <w:pPr>
        <w:rPr>
          <w:rFonts w:asciiTheme="minorHAnsi" w:hAnsiTheme="minorHAnsi"/>
          <w:sz w:val="18"/>
          <w:szCs w:val="18"/>
          <w:lang/>
        </w:rPr>
      </w:pPr>
    </w:p>
    <w:p w:rsidR="009574E5" w:rsidRPr="00DF15F0" w:rsidRDefault="009574E5" w:rsidP="009574E5">
      <w:pPr>
        <w:pStyle w:val="Heading1"/>
        <w:rPr>
          <w:rFonts w:asciiTheme="minorHAnsi" w:hAnsiTheme="minorHAnsi"/>
          <w:color w:val="000000" w:themeColor="text1"/>
          <w:sz w:val="18"/>
          <w:szCs w:val="18"/>
        </w:rPr>
      </w:pPr>
      <w:bookmarkStart w:id="22" w:name="_Toc430691336"/>
      <w:bookmarkStart w:id="23" w:name="_Toc511954"/>
      <w:r w:rsidRPr="00DF15F0">
        <w:rPr>
          <w:rFonts w:asciiTheme="minorHAnsi" w:hAnsiTheme="minorHAnsi"/>
          <w:color w:val="000000" w:themeColor="text1"/>
          <w:sz w:val="18"/>
          <w:szCs w:val="18"/>
        </w:rPr>
        <w:t>Програм излета и екскурзија</w:t>
      </w:r>
      <w:bookmarkEnd w:id="22"/>
      <w:bookmarkEnd w:id="23"/>
    </w:p>
    <w:p w:rsidR="009574E5" w:rsidRPr="00DC055E" w:rsidRDefault="009574E5" w:rsidP="009574E5">
      <w:pPr>
        <w:pStyle w:val="Heading3"/>
        <w:rPr>
          <w:rFonts w:asciiTheme="minorHAnsi" w:hAnsiTheme="minorHAnsi"/>
          <w:sz w:val="18"/>
          <w:szCs w:val="18"/>
          <w:lang w:val="sr-Cyrl-CS"/>
        </w:rPr>
      </w:pPr>
    </w:p>
    <w:p w:rsidR="009574E5" w:rsidRPr="00265FB2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265FB2">
        <w:rPr>
          <w:rFonts w:asciiTheme="minorHAnsi" w:hAnsiTheme="minorHAnsi"/>
          <w:sz w:val="18"/>
          <w:szCs w:val="18"/>
          <w:lang w:val="sr-Cyrl-CS"/>
        </w:rPr>
        <w:t>За ученике обр.проф. Туристички техничар  предвиђа се одлазак на Сајам туризма у Београду . . З</w:t>
      </w:r>
      <w:r w:rsidRPr="00265FB2">
        <w:rPr>
          <w:rFonts w:asciiTheme="minorHAnsi" w:hAnsiTheme="minorHAnsi"/>
          <w:sz w:val="18"/>
          <w:szCs w:val="18"/>
        </w:rPr>
        <w:t xml:space="preserve">а ученике истог образовног профила, у оквиру блок наставе, планира се реализација једнодневног излета у Врњачку Бању. </w:t>
      </w:r>
      <w:r w:rsidRPr="00265FB2">
        <w:rPr>
          <w:rFonts w:asciiTheme="minorHAnsi" w:hAnsiTheme="minorHAnsi"/>
          <w:sz w:val="18"/>
          <w:szCs w:val="18"/>
          <w:lang w:val="sr-Cyrl-CS"/>
        </w:rPr>
        <w:t>За ученике образовног профила електротрехничар рачунара  и машински техничар моторних возила планира се одлазак на Сајам технике и науке у зависности од опредељења ученика и родитеља и одлазак на Сајам аутомобила. Планира се одлазак на Сајам књига наставника Средње школе.</w:t>
      </w:r>
    </w:p>
    <w:p w:rsidR="009574E5" w:rsidRPr="00265FB2" w:rsidRDefault="009574E5" w:rsidP="009574E5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265FB2">
        <w:rPr>
          <w:rFonts w:asciiTheme="minorHAnsi" w:hAnsiTheme="minorHAnsi"/>
          <w:bCs/>
          <w:sz w:val="18"/>
          <w:szCs w:val="18"/>
          <w:lang w:val="sr-Cyrl-CS"/>
        </w:rPr>
        <w:tab/>
        <w:t>За одељења четвртих разреда се планира реализација екскурзије у земљи и иностранству, у зависности од опредељења ученика и родитеља, а за ученике трећих разреда само у Србији. Екскурзија би се реализовала у првом полугодишту у октобру  или новембру</w:t>
      </w:r>
      <w:r>
        <w:rPr>
          <w:rFonts w:asciiTheme="minorHAnsi" w:hAnsiTheme="minorHAnsi"/>
          <w:bCs/>
          <w:sz w:val="18"/>
          <w:szCs w:val="18"/>
          <w:lang w:val="sr-Cyrl-CS"/>
        </w:rPr>
        <w:t>,</w:t>
      </w:r>
      <w:r w:rsidRPr="00265FB2">
        <w:rPr>
          <w:rFonts w:asciiTheme="minorHAnsi" w:hAnsiTheme="minorHAnsi"/>
          <w:bCs/>
          <w:sz w:val="18"/>
          <w:szCs w:val="18"/>
          <w:lang w:val="sr-Cyrl-CS"/>
        </w:rPr>
        <w:t xml:space="preserve">  а у случају да се не реализује у првом полугодишту реализовала би се у другом полугодишту у месецу априлу или мају .</w:t>
      </w:r>
    </w:p>
    <w:p w:rsidR="009574E5" w:rsidRPr="00265FB2" w:rsidRDefault="009574E5" w:rsidP="009574E5">
      <w:pPr>
        <w:jc w:val="both"/>
        <w:rPr>
          <w:rFonts w:asciiTheme="minorHAnsi" w:hAnsiTheme="minorHAnsi"/>
          <w:bCs/>
          <w:sz w:val="18"/>
          <w:szCs w:val="18"/>
        </w:rPr>
      </w:pPr>
      <w:r w:rsidRPr="00265FB2">
        <w:rPr>
          <w:rFonts w:asciiTheme="minorHAnsi" w:hAnsiTheme="minorHAnsi"/>
          <w:bCs/>
          <w:sz w:val="18"/>
          <w:szCs w:val="18"/>
          <w:lang w:val="sr-Cyrl-CS"/>
        </w:rPr>
        <w:t xml:space="preserve">Планира се једнодневни излет, у Србији, зависно од броја заинтересованих ученика другог или трећег разреда. </w:t>
      </w:r>
    </w:p>
    <w:p w:rsidR="009574E5" w:rsidRPr="00265FB2" w:rsidRDefault="009574E5" w:rsidP="009574E5">
      <w:pPr>
        <w:jc w:val="both"/>
        <w:rPr>
          <w:rFonts w:asciiTheme="minorHAnsi" w:hAnsiTheme="minorHAnsi"/>
          <w:bCs/>
          <w:sz w:val="18"/>
          <w:szCs w:val="18"/>
        </w:rPr>
      </w:pPr>
      <w:r w:rsidRPr="00265FB2">
        <w:rPr>
          <w:rFonts w:asciiTheme="minorHAnsi" w:hAnsiTheme="minorHAnsi"/>
          <w:bCs/>
          <w:sz w:val="18"/>
          <w:szCs w:val="18"/>
        </w:rPr>
        <w:tab/>
      </w:r>
      <w:proofErr w:type="gramStart"/>
      <w:r w:rsidRPr="00265FB2">
        <w:rPr>
          <w:rFonts w:asciiTheme="minorHAnsi" w:hAnsiTheme="minorHAnsi"/>
          <w:bCs/>
          <w:sz w:val="18"/>
          <w:szCs w:val="18"/>
        </w:rPr>
        <w:t>Надокнада броја дана и њихов распоред за надокнаду биће одређени у зависности од дана који буду искоришћени за реализацију екскурзије, уколико се екскурзија реализује.</w:t>
      </w:r>
      <w:proofErr w:type="gramEnd"/>
    </w:p>
    <w:p w:rsidR="009574E5" w:rsidRPr="00DC055E" w:rsidRDefault="009574E5" w:rsidP="009574E5">
      <w:pPr>
        <w:rPr>
          <w:rFonts w:asciiTheme="minorHAnsi" w:hAnsiTheme="minorHAnsi"/>
          <w:sz w:val="18"/>
          <w:szCs w:val="18"/>
          <w:lang w:val="sr-Cyrl-BA"/>
        </w:rPr>
      </w:pPr>
    </w:p>
    <w:p w:rsidR="009574E5" w:rsidRDefault="009574E5" w:rsidP="009574E5">
      <w:pPr>
        <w:jc w:val="both"/>
        <w:rPr>
          <w:rFonts w:asciiTheme="minorHAnsi" w:hAnsiTheme="minorHAnsi"/>
          <w:b/>
          <w:sz w:val="18"/>
          <w:szCs w:val="18"/>
          <w:lang w:val="sr-Cyrl-BA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AE1B5D">
        <w:rPr>
          <w:rFonts w:asciiTheme="minorHAnsi" w:hAnsiTheme="minorHAnsi"/>
          <w:b/>
          <w:sz w:val="18"/>
          <w:szCs w:val="18"/>
          <w:lang w:val="sr-Cyrl-BA"/>
        </w:rPr>
        <w:t>Услови за реализацију екскурзије:</w:t>
      </w:r>
    </w:p>
    <w:p w:rsidR="009574E5" w:rsidRPr="00AE1B5D" w:rsidRDefault="009574E5" w:rsidP="009574E5">
      <w:pPr>
        <w:jc w:val="both"/>
        <w:rPr>
          <w:rFonts w:asciiTheme="minorHAnsi" w:hAnsiTheme="minorHAnsi"/>
          <w:b/>
          <w:sz w:val="18"/>
          <w:szCs w:val="18"/>
          <w:lang w:val="sr-Cyrl-BA"/>
        </w:rPr>
      </w:pP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BA"/>
        </w:rPr>
      </w:pPr>
      <w:r w:rsidRPr="00AE1B5D">
        <w:rPr>
          <w:rFonts w:asciiTheme="minorHAnsi" w:hAnsiTheme="minorHAnsi"/>
          <w:sz w:val="18"/>
          <w:szCs w:val="18"/>
          <w:lang w:val="sr-Cyrl-BA"/>
        </w:rPr>
        <w:t xml:space="preserve">Екскурзија ће бити организована и реализована, уз претходну писмену сагласнот родитеља, за најмање 60% ученика истог разреда. Извођење екекурзије за ученике истог разреда организоваће се истовремено и са истим садржајем. Одељенска и стручна већа школе предлажу план и програм екскурзије које разматра наставничко веће. Предложени план и програм разматра и на њега даје сагласност савет родитеља. Након избора агенције, програм путовања и општи услови путовања се достављају родитељима на писмену саглсност и оне су саставни део уговора који директор школе закључује са одабраном агенцијом. 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BA"/>
        </w:rPr>
      </w:pPr>
      <w:r w:rsidRPr="00AE1B5D">
        <w:rPr>
          <w:rFonts w:asciiTheme="minorHAnsi" w:hAnsiTheme="minorHAnsi"/>
          <w:sz w:val="18"/>
          <w:szCs w:val="18"/>
          <w:lang w:val="sr-Cyrl-BA"/>
        </w:rPr>
        <w:t xml:space="preserve">Пре изведеног путовања наставници и ученици ће бити упознати са правилима понашања којих су дужни да се придржавају. Након изведеног путовања, стручни вођа и представник туристичке агенције састављају забелешку. Извештај се доставља савету родитеља и наставничком већу ради разматрања и усвајања. </w:t>
      </w:r>
    </w:p>
    <w:p w:rsidR="009574E5" w:rsidRPr="00AE1B5D" w:rsidRDefault="009574E5" w:rsidP="009574E5">
      <w:pPr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9574E5" w:rsidRPr="00AE1B5D" w:rsidRDefault="009574E5" w:rsidP="009574E5">
      <w:pPr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9574E5" w:rsidRPr="00AE1B5D" w:rsidRDefault="009574E5" w:rsidP="009574E5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AE1B5D">
        <w:rPr>
          <w:rFonts w:asciiTheme="minorHAnsi" w:hAnsiTheme="minorHAnsi"/>
          <w:b/>
          <w:bCs/>
          <w:sz w:val="18"/>
          <w:szCs w:val="18"/>
          <w:lang w:val="sr-Cyrl-CS"/>
        </w:rPr>
        <w:t>Време:</w:t>
      </w:r>
      <w:r w:rsidRPr="00AE1B5D">
        <w:rPr>
          <w:rFonts w:asciiTheme="minorHAnsi" w:hAnsiTheme="minorHAnsi"/>
          <w:sz w:val="18"/>
          <w:szCs w:val="18"/>
          <w:lang w:val="sr-Cyrl-CS"/>
        </w:rPr>
        <w:t>окотобар или новембар; април-м</w:t>
      </w:r>
      <w:r w:rsidRPr="00AE1B5D">
        <w:rPr>
          <w:rFonts w:asciiTheme="minorHAnsi" w:hAnsiTheme="minorHAnsi"/>
          <w:sz w:val="18"/>
          <w:szCs w:val="18"/>
          <w:lang w:val="sr-Latn-CS"/>
        </w:rPr>
        <w:t>a</w:t>
      </w:r>
      <w:r w:rsidRPr="00AE1B5D">
        <w:rPr>
          <w:rFonts w:asciiTheme="minorHAnsi" w:hAnsiTheme="minorHAnsi"/>
          <w:sz w:val="18"/>
          <w:szCs w:val="18"/>
          <w:lang w:val="sr-Cyrl-CS"/>
        </w:rPr>
        <w:t>ј</w:t>
      </w:r>
    </w:p>
    <w:p w:rsidR="009574E5" w:rsidRPr="00AE1B5D" w:rsidRDefault="009574E5" w:rsidP="009574E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b/>
          <w:sz w:val="18"/>
          <w:szCs w:val="18"/>
          <w:lang w:val="sr-Cyrl-CS"/>
        </w:rPr>
        <w:t>Разред: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трећи (Србија) и четврти (за 4. разред Србија или одлазак у иностранство)</w:t>
      </w:r>
    </w:p>
    <w:p w:rsidR="009574E5" w:rsidRPr="00AE1B5D" w:rsidRDefault="009574E5" w:rsidP="009574E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b/>
          <w:sz w:val="18"/>
          <w:szCs w:val="18"/>
          <w:lang w:val="sr-Cyrl-CS"/>
        </w:rPr>
        <w:t>Услови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које треба испунити да би школа реализовала екскурзију:</w:t>
      </w:r>
    </w:p>
    <w:p w:rsidR="009574E5" w:rsidRPr="00AE1B5D" w:rsidRDefault="009574E5" w:rsidP="009574E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ab/>
        <w:t>1. Екскурзија ће бити организована уколико се за њу изјасни најмање 60% родитеља ученика.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>2.  Школа ће прибавити најамње три понуде орранизатора. Понуде морају бити и са оригиналним потписом и печатом понуђача, са прецизном калкулацијом трошкова ученика – смештај, исхрана, превоз, улазнице, остали трошкови- за ученике појединачно и за целу групу.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>3. Мишљење о избору најповољније понуде пре склапања уговора треба прибавити од Савета родитеља школе и потписано од стране председника и оверено печатом школе.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>4. Св</w:t>
      </w:r>
      <w:r w:rsidRPr="00AE1B5D">
        <w:rPr>
          <w:rFonts w:asciiTheme="minorHAnsi" w:hAnsiTheme="minorHAnsi"/>
          <w:sz w:val="18"/>
          <w:szCs w:val="18"/>
        </w:rPr>
        <w:t>oj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мишљ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њ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изб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ру м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ста и усл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ва за р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ализаци</w:t>
      </w:r>
      <w:r w:rsidRPr="00AE1B5D">
        <w:rPr>
          <w:rFonts w:asciiTheme="minorHAnsi" w:hAnsiTheme="minorHAnsi"/>
          <w:sz w:val="18"/>
          <w:szCs w:val="18"/>
        </w:rPr>
        <w:t>j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у 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кскурзи</w:t>
      </w:r>
      <w:r w:rsidRPr="00AE1B5D">
        <w:rPr>
          <w:rFonts w:asciiTheme="minorHAnsi" w:hAnsiTheme="minorHAnsi"/>
          <w:sz w:val="18"/>
          <w:szCs w:val="18"/>
        </w:rPr>
        <w:t>j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пр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склапања уг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в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ра ћ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дати и наставничк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в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ћ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шк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л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,шт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ћ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бити записнички к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нстат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ван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.                                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>5. П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тр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бн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AE1B5D">
        <w:rPr>
          <w:rFonts w:asciiTheme="minorHAnsi" w:hAnsiTheme="minorHAnsi"/>
          <w:sz w:val="18"/>
          <w:szCs w:val="18"/>
        </w:rPr>
        <w:t>j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прибавити и писм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ну сагласн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ст свак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г р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дит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ља.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>6. Дир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кт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р шк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л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ћ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скл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пити уг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в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р са изабраним п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нуђач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м.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b/>
          <w:bCs/>
          <w:sz w:val="18"/>
          <w:szCs w:val="18"/>
          <w:lang w:val="sr-Cyrl-CS"/>
        </w:rPr>
        <w:t>Циљ екскурзије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Савладавање дела наставног плана и програма непосредним упознавањем садржаја предмета, појава и односа у природи и друштвеној средини, упознавање културног наслеђа и привредних достигнућа која су у вези са делатношћу школе и остваривањем циљева из области моралног, емоционалног, професионалног, социјалног, естетичког и физичког васпитања.</w:t>
      </w: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b/>
          <w:sz w:val="18"/>
          <w:szCs w:val="18"/>
          <w:lang w:val="sr-Cyrl-CS"/>
        </w:rPr>
        <w:t>Задаци екскурзије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sz w:val="18"/>
          <w:szCs w:val="18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lastRenderedPageBreak/>
        <w:t>• проучавање феномена и објеката у природи и уочавање узрочно- последичних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односа у конкретним природним и друштвеним условима,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стицање нових сазнања,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упознавање са процесом рада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развијање интересовања за природу и изграђивање еколошких навика,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подстицање испољавања позитивних емоционалних доживљаја,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упознавање занимања људи која су карактеристична за поједине крајеве,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развијање позитивног односа према националним, уметничким и културним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вредностима,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изгарђивање естетских и културних потреба и навика као и позитивних социјалних односа међу ученицима и професорима.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  <w:r w:rsidRPr="00AE1B5D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Садржаји екскрзије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Садржаји екскурзије остварују се на основу наставног плана и програма образовно-васпитног рада и школског програма, и саставни су део Годишњег плана рада школе.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  <w:r w:rsidRPr="00AE1B5D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Извођење екскурзије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Носиоци припреме, организације и извођења програма екскурзије су су: директор школе, стручни вођа пута, одељењски старешина или други наставник кога одреди директор школе, који је добио сагласност Одељењског већа и који најмање једну годину реализује наставу у одређеном одељењу. Стручног вођу пута бира директор школе из реда наставника који оставарују наставни план и програм. Стручни вођа пута прати и спроводи програм који се односи на остваривање постављених образовно-васпитних циљева и задатака и одговарајућих садржаја. Одељењски старешина координира остваривање садржаја и активности предвиђених програмом екскрзије, стара се о безбедности и понашању ученика.</w:t>
      </w: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  <w:r w:rsidRPr="00AE1B5D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Безбедност путовања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Приликом уговарања путовања, директор је дужан да, уговором са агенцијом, обезбеди потребне услове за удобан и безбедан превоз ученика у односу на ангажовани број аутобуса. Пре путовања директор сазива заједнички састанак свих ученика који путују и њихових родитеља, коме присуствују и стручни вођа пута и одељењски старешина. На састанку се сви ученици обавештавају о правилима понашања , којих су дужни да се придржавају. За ова путовања дуже од једног дана, неопходно је да родитељ (старатељ) достави здравствени лист.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  <w:r w:rsidRPr="00AE1B5D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Извештај о извођењу екскурзије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 xml:space="preserve">После изведеног путовања, стручни вођа пута и представник агенције сачињавају забелешку о извођењу путовања, после чега стручни вођа пута у року од три дана сачињава извештај, који подноси директору, са оценом о извођењу и квалитету пружених услуга. </w:t>
      </w:r>
    </w:p>
    <w:p w:rsidR="009574E5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9574E5" w:rsidRPr="009574E5" w:rsidRDefault="009574E5" w:rsidP="009574E5">
      <w:pPr>
        <w:pStyle w:val="Heading1"/>
        <w:rPr>
          <w:rFonts w:asciiTheme="minorHAnsi" w:hAnsiTheme="minorHAnsi"/>
          <w:sz w:val="24"/>
          <w:szCs w:val="24"/>
        </w:rPr>
      </w:pPr>
      <w:bookmarkStart w:id="24" w:name="_Toc430691337"/>
      <w:bookmarkStart w:id="25" w:name="_Toc511955"/>
      <w:r w:rsidRPr="009574E5">
        <w:rPr>
          <w:rFonts w:asciiTheme="minorHAnsi" w:hAnsiTheme="minorHAnsi"/>
          <w:sz w:val="24"/>
          <w:szCs w:val="24"/>
        </w:rPr>
        <w:t>Програм безбедности и здравља на раду</w:t>
      </w:r>
      <w:bookmarkEnd w:id="24"/>
      <w:bookmarkEnd w:id="25"/>
    </w:p>
    <w:p w:rsidR="009574E5" w:rsidRPr="00DC055E" w:rsidRDefault="009574E5" w:rsidP="009574E5">
      <w:pPr>
        <w:rPr>
          <w:rFonts w:asciiTheme="minorHAnsi" w:hAnsiTheme="minorHAnsi"/>
          <w:sz w:val="18"/>
          <w:szCs w:val="18"/>
        </w:rPr>
      </w:pPr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За безбедност ученика од момента уласка у школско двориште, односно зградуШколе, најодговорнија је Школа. Правилником о безбедности у Школирегулисане су све мере и обавезе и дужности у функцији безбедности.</w:t>
      </w:r>
      <w:proofErr w:type="gramEnd"/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Велики број фактора утиче на врсту и садржај предвиђених мера.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Међу њима су:</w:t>
      </w:r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</w:p>
    <w:p w:rsidR="009574E5" w:rsidRPr="00DC055E" w:rsidRDefault="009574E5" w:rsidP="009574E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положај Школе, </w:t>
      </w:r>
    </w:p>
    <w:p w:rsidR="009574E5" w:rsidRPr="00DC055E" w:rsidRDefault="009574E5" w:rsidP="009574E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саобраћај око ње, </w:t>
      </w:r>
    </w:p>
    <w:p w:rsidR="009574E5" w:rsidRPr="00DC055E" w:rsidRDefault="009574E5" w:rsidP="009574E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рад у две смене, </w:t>
      </w:r>
    </w:p>
    <w:p w:rsidR="009574E5" w:rsidRPr="00BD0B8E" w:rsidRDefault="009574E5" w:rsidP="009574E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структура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ученика. </w:t>
      </w:r>
    </w:p>
    <w:p w:rsidR="009574E5" w:rsidRPr="00BD0B8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На спровођењуових мера ангажовано је више субјеката у Школи: Наставничко веће, одељењска већа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,одељењске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старешине, дежурни професори и помоћни радници.</w:t>
      </w:r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   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У школи постоји и видео надзор, што у многоме доприносида безбедност ученика и запослених буде на високом нивоу.</w:t>
      </w:r>
      <w:proofErr w:type="gramEnd"/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Одељењске старешине кроз реализацију свог плана рада упознају ученике са</w:t>
      </w:r>
      <w:r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r w:rsidRPr="00DC055E">
        <w:rPr>
          <w:rFonts w:asciiTheme="minorHAnsi" w:eastAsiaTheme="minorHAnsi" w:hAnsiTheme="minorHAnsi" w:cs="TimesNewRomanPSMT"/>
          <w:sz w:val="18"/>
          <w:szCs w:val="18"/>
        </w:rPr>
        <w:t>правилницима Школе (посебно са Правилником о кућном реду и Правилником ообавезама и одговорностима ученика) и непосредно утичу на понашање ученика, а тимеи на њихову безбедност.</w:t>
      </w:r>
      <w:proofErr w:type="gramEnd"/>
    </w:p>
    <w:p w:rsidR="009574E5" w:rsidRPr="00BD0B8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Психолошко-педагошка служба Школе предузима све неопходне мере (често усарадњи са родитељима), како би се уочиле евентуалне негативне појаве (асоцијалноили агресивно понашање и слично) и реаговало на време.</w:t>
      </w:r>
      <w:proofErr w:type="gramEnd"/>
    </w:p>
    <w:p w:rsidR="009574E5" w:rsidRPr="00917F48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>Поред субјеката у Школи, Школа остварује стални контакт са МУП-ом, чији радници</w:t>
      </w:r>
      <w:r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r w:rsidRPr="00DC055E">
        <w:rPr>
          <w:rFonts w:asciiTheme="minorHAnsi" w:eastAsiaTheme="minorHAnsi" w:hAnsiTheme="minorHAnsi" w:cs="TimesNewRomanPSMT"/>
          <w:sz w:val="18"/>
          <w:szCs w:val="18"/>
        </w:rPr>
        <w:t>често обилазе Школу јер постоји „институција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“ школског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полицајца.</w:t>
      </w:r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</w:p>
    <w:p w:rsidR="009574E5" w:rsidRPr="00422F68" w:rsidRDefault="009574E5" w:rsidP="009574E5">
      <w:pPr>
        <w:rPr>
          <w:rFonts w:asciiTheme="minorHAnsi" w:hAnsiTheme="minorHAnsi"/>
          <w:b/>
          <w:sz w:val="20"/>
          <w:szCs w:val="20"/>
        </w:rPr>
      </w:pPr>
      <w:proofErr w:type="gramStart"/>
      <w:r w:rsidRPr="00AE1B5D">
        <w:rPr>
          <w:rFonts w:asciiTheme="minorHAnsi" w:hAnsiTheme="minorHAnsi"/>
          <w:sz w:val="18"/>
          <w:szCs w:val="18"/>
        </w:rPr>
        <w:t>Циљ је да младима јасно ставимо до знања куда води употреба наркотика, колико је употреба штетна по здравље, да их усмеримо ка здравим стиловима живота.</w:t>
      </w:r>
      <w:proofErr w:type="gramEnd"/>
      <w:r w:rsidRPr="00AE1B5D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AE1B5D">
        <w:rPr>
          <w:rFonts w:asciiTheme="minorHAnsi" w:hAnsiTheme="minorHAnsi"/>
          <w:sz w:val="18"/>
          <w:szCs w:val="18"/>
        </w:rPr>
        <w:t>Такође, циљ је и да подигнемо свест јавности, ородице и васпитно-образовних установа о проблему наркоманије.</w:t>
      </w:r>
      <w:proofErr w:type="gramEnd"/>
      <w:r w:rsidRPr="00AE1B5D">
        <w:rPr>
          <w:rFonts w:asciiTheme="minorHAnsi" w:hAnsiTheme="minorHAnsi"/>
          <w:sz w:val="18"/>
          <w:szCs w:val="18"/>
        </w:rPr>
        <w:t xml:space="preserve"> </w:t>
      </w: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AF715C" w:rsidRDefault="00AF715C" w:rsidP="00AF715C">
      <w:pPr>
        <w:pStyle w:val="wyq110---naslov-clana"/>
        <w:shd w:val="clear" w:color="auto" w:fill="FFFFFF"/>
        <w:spacing w:before="240" w:beforeAutospacing="0" w:after="240" w:afterAutospacing="0"/>
        <w:outlineLvl w:val="0"/>
        <w:rPr>
          <w:rFonts w:ascii="Open Sans" w:hAnsi="Open Sans" w:cs="Open Sans"/>
          <w:b/>
          <w:bCs/>
          <w:color w:val="333333"/>
          <w:sz w:val="19"/>
          <w:szCs w:val="19"/>
        </w:rPr>
      </w:pPr>
      <w:bookmarkStart w:id="26" w:name="_Toc511956"/>
      <w:r>
        <w:rPr>
          <w:rFonts w:ascii="Open Sans" w:hAnsi="Open Sans" w:cs="Open Sans"/>
          <w:b/>
          <w:bCs/>
          <w:color w:val="333333"/>
          <w:sz w:val="19"/>
          <w:szCs w:val="19"/>
          <w:lang/>
        </w:rPr>
        <w:t>Смернице за прилагођавање и пружање додатне подршке</w:t>
      </w:r>
      <w:bookmarkEnd w:id="26"/>
    </w:p>
    <w:p w:rsidR="00AF715C" w:rsidRDefault="00AF715C" w:rsidP="00AF715C">
      <w:pPr>
        <w:pStyle w:val="clan"/>
        <w:shd w:val="clear" w:color="auto" w:fill="FFFFFF"/>
        <w:spacing w:before="240" w:beforeAutospacing="0" w:after="120" w:afterAutospacing="0"/>
        <w:jc w:val="center"/>
        <w:rPr>
          <w:rFonts w:ascii="Open Sans" w:hAnsi="Open Sans" w:cs="Open Sans"/>
          <w:b/>
          <w:bCs/>
          <w:color w:val="333333"/>
          <w:sz w:val="19"/>
          <w:szCs w:val="19"/>
        </w:rPr>
      </w:pPr>
      <w:bookmarkStart w:id="27" w:name="clan_12"/>
      <w:bookmarkEnd w:id="27"/>
    </w:p>
    <w:p w:rsidR="00AF715C" w:rsidRPr="00AF715C" w:rsidRDefault="00AF715C" w:rsidP="00AF715C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AF715C">
        <w:rPr>
          <w:rFonts w:asciiTheme="minorHAnsi" w:eastAsiaTheme="minorHAnsi" w:hAnsiTheme="minorHAnsi" w:cs="TimesNewRomanPSMT"/>
          <w:sz w:val="18"/>
          <w:szCs w:val="18"/>
        </w:rPr>
        <w:t>За ученика  коме је због сметњи у развоју и инвалидитета, специфичних тешкоћа у учењу, социјалне ускраћености, ризика од раног напуштања школовања и других разлога потребна додатна подршка у образовању и васпитању, школа обезбеђује отклањање физичких и комуникацијских препрека и зависно од потреба, доноси и индивидуални образовни план, у складу са Законом.</w:t>
      </w:r>
    </w:p>
    <w:p w:rsidR="00AF715C" w:rsidRPr="00AF715C" w:rsidRDefault="00AF715C" w:rsidP="00AF715C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Циљ додатне подршке у образовању и васпитању јесте постизање оптималног укључивања </w:t>
      </w:r>
      <w:proofErr w:type="gramStart"/>
      <w:r w:rsidRPr="00AF715C">
        <w:rPr>
          <w:rFonts w:asciiTheme="minorHAnsi" w:eastAsiaTheme="minorHAnsi" w:hAnsiTheme="minorHAnsi" w:cs="TimesNewRomanPSMT"/>
          <w:sz w:val="18"/>
          <w:szCs w:val="18"/>
        </w:rPr>
        <w:t>ученика  у</w:t>
      </w:r>
      <w:proofErr w:type="gramEnd"/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 редован образовно-васпитни рад, осамостаљивање у вршњачком колективу и његово напредовање у образовању и припрема за свет рада.</w:t>
      </w:r>
    </w:p>
    <w:p w:rsidR="00AF715C" w:rsidRPr="00AF715C" w:rsidRDefault="00AF715C" w:rsidP="00AF715C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AF715C">
        <w:rPr>
          <w:rFonts w:asciiTheme="minorHAnsi" w:eastAsiaTheme="minorHAnsi" w:hAnsiTheme="minorHAnsi" w:cs="TimesNewRomanPSMT"/>
          <w:sz w:val="18"/>
          <w:szCs w:val="18"/>
        </w:rPr>
        <w:t>Ученик</w:t>
      </w:r>
      <w:r>
        <w:rPr>
          <w:rFonts w:asciiTheme="minorHAnsi" w:eastAsiaTheme="minorHAnsi" w:hAnsiTheme="minorHAnsi" w:cs="TimesNewRomanPSMT"/>
          <w:sz w:val="18"/>
          <w:szCs w:val="18"/>
          <w:lang/>
        </w:rPr>
        <w:t xml:space="preserve"> </w:t>
      </w:r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 треба</w:t>
      </w:r>
      <w:proofErr w:type="gramEnd"/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 да испуњава здравствене услове који одговарају захтевима занимања.</w:t>
      </w:r>
    </w:p>
    <w:p w:rsidR="00AF715C" w:rsidRPr="00AF715C" w:rsidRDefault="00AF715C" w:rsidP="00AF715C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AF715C">
        <w:rPr>
          <w:rFonts w:asciiTheme="minorHAnsi" w:eastAsiaTheme="minorHAnsi" w:hAnsiTheme="minorHAnsi" w:cs="TimesNewRomanPSMT"/>
          <w:sz w:val="18"/>
          <w:szCs w:val="18"/>
        </w:rPr>
        <w:t>За остваривање додатне подршке у образовању и васпитању, директор, наставник, стручни сарадник</w:t>
      </w:r>
      <w:proofErr w:type="gramStart"/>
      <w:r w:rsidRPr="00AF715C">
        <w:rPr>
          <w:rFonts w:asciiTheme="minorHAnsi" w:eastAsiaTheme="minorHAnsi" w:hAnsiTheme="minorHAnsi" w:cs="TimesNewRomanPSMT"/>
          <w:sz w:val="18"/>
          <w:szCs w:val="18"/>
        </w:rPr>
        <w:t>,  и</w:t>
      </w:r>
      <w:proofErr w:type="gramEnd"/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 родитељ, односно други законски заступник, може да добије посебну стручну помоћ у погледу спровођења инклузивног образовања и васпитања.</w:t>
      </w:r>
    </w:p>
    <w:p w:rsidR="00AF715C" w:rsidRPr="00AF715C" w:rsidRDefault="00AF715C" w:rsidP="00AF715C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AF715C">
        <w:rPr>
          <w:rFonts w:asciiTheme="minorHAnsi" w:eastAsiaTheme="minorHAnsi" w:hAnsiTheme="minorHAnsi" w:cs="TimesNewRomanPSMT"/>
          <w:sz w:val="18"/>
          <w:szCs w:val="18"/>
        </w:rPr>
        <w:t>Ради остваривања додатне подршке у образовању и васпитању, школа остварује сарадњу са органима јединице локалне самоуправе, организацијама, установама и удружењима.</w:t>
      </w:r>
      <w:proofErr w:type="gramEnd"/>
    </w:p>
    <w:p w:rsidR="00AF715C" w:rsidRPr="00AF715C" w:rsidRDefault="00AF715C" w:rsidP="00AF715C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Посебну стручну </w:t>
      </w:r>
      <w:proofErr w:type="gramStart"/>
      <w:r w:rsidRPr="00AF715C">
        <w:rPr>
          <w:rFonts w:asciiTheme="minorHAnsi" w:eastAsiaTheme="minorHAnsi" w:hAnsiTheme="minorHAnsi" w:cs="TimesNewRomanPSMT"/>
          <w:sz w:val="18"/>
          <w:szCs w:val="18"/>
        </w:rPr>
        <w:t>помоћ  могу</w:t>
      </w:r>
      <w:proofErr w:type="gramEnd"/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.</w:t>
      </w:r>
    </w:p>
    <w:p w:rsidR="00DF15F0" w:rsidRPr="009574E5" w:rsidRDefault="00DF15F0" w:rsidP="00DF15F0">
      <w:pPr>
        <w:pStyle w:val="Heading1"/>
        <w:rPr>
          <w:rFonts w:asciiTheme="minorHAnsi" w:hAnsiTheme="minorHAnsi"/>
          <w:sz w:val="24"/>
          <w:szCs w:val="24"/>
        </w:rPr>
      </w:pPr>
      <w:bookmarkStart w:id="28" w:name="_Toc511957"/>
      <w:r w:rsidRPr="009574E5">
        <w:rPr>
          <w:rFonts w:asciiTheme="minorHAnsi" w:hAnsiTheme="minorHAnsi"/>
          <w:sz w:val="24"/>
          <w:szCs w:val="24"/>
        </w:rPr>
        <w:t>Програм културне и јавне делатности школе</w:t>
      </w:r>
      <w:bookmarkEnd w:id="28"/>
    </w:p>
    <w:p w:rsidR="00DF15F0" w:rsidRPr="00927166" w:rsidRDefault="00DF15F0" w:rsidP="00DF15F0">
      <w:pPr>
        <w:rPr>
          <w:rFonts w:asciiTheme="minorHAnsi" w:hAnsiTheme="minorHAnsi"/>
          <w:sz w:val="18"/>
          <w:szCs w:val="18"/>
          <w:lang w:val="sr-Cyrl-CS"/>
        </w:rPr>
      </w:pPr>
    </w:p>
    <w:p w:rsidR="00DF15F0" w:rsidRPr="00927166" w:rsidRDefault="00DF15F0" w:rsidP="00DF15F0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bCs/>
          <w:sz w:val="18"/>
          <w:szCs w:val="18"/>
          <w:lang w:val="sr-Cyrl-CS"/>
        </w:rPr>
        <w:t>Ученици наше школе учествоваће у обележавању и</w:t>
      </w:r>
      <w:r w:rsidRPr="00927166">
        <w:rPr>
          <w:rFonts w:asciiTheme="minorHAnsi" w:hAnsiTheme="minorHAnsi"/>
          <w:sz w:val="18"/>
          <w:szCs w:val="18"/>
          <w:lang w:val="sr-Cyrl-CS"/>
        </w:rPr>
        <w:t xml:space="preserve"> прослављању значајних датума и јубилеја организовањем акција, изложби и других културних манифестација.</w:t>
      </w:r>
    </w:p>
    <w:p w:rsidR="00DF15F0" w:rsidRPr="00927166" w:rsidRDefault="00DF15F0" w:rsidP="00DF15F0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t>Имајући у виду децу каја расту у непотпуним породицама, школа ће сарађивати са Центром за социјални рад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tab/>
        <w:t>Кроз организовање друштвено-корисног рада, уређиваће ћ</w:t>
      </w:r>
      <w:r w:rsidRPr="00927166">
        <w:rPr>
          <w:rFonts w:asciiTheme="minorHAnsi" w:hAnsiTheme="minorHAnsi"/>
          <w:sz w:val="18"/>
          <w:szCs w:val="18"/>
        </w:rPr>
        <w:t>e</w:t>
      </w:r>
      <w:r w:rsidRPr="00927166">
        <w:rPr>
          <w:rFonts w:asciiTheme="minorHAnsi" w:hAnsiTheme="minorHAnsi"/>
          <w:sz w:val="18"/>
          <w:szCs w:val="18"/>
          <w:lang w:val="sr-Cyrl-CS"/>
        </w:rPr>
        <w:t xml:space="preserve"> школски простор и школско двориште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tab/>
        <w:t>Ученици ће се укључивати у све акције које буде организовао Црвени крст и Општине/добровољно давање крви.</w:t>
      </w:r>
    </w:p>
    <w:p w:rsidR="00DF15F0" w:rsidRPr="00927166" w:rsidRDefault="00DF15F0" w:rsidP="00DF15F0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t>У сарадњи са Музејом, Градском библиотеком и Домом културе у Новој Вароши ученицима ће бити омогућена организована посета и едуковање из те области.</w:t>
      </w:r>
    </w:p>
    <w:p w:rsidR="00DF15F0" w:rsidRPr="00927166" w:rsidRDefault="00DF15F0" w:rsidP="00DF15F0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t xml:space="preserve">У сарадњи са МУП-ом, Центром за Социјални рад и Домом здравља биће организована предавања и трибине са темом о превенцији и заштити од наркоманије и као и других болести зависности. 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tab/>
        <w:t>Ученици и наставници школе укључиваће се и у остале спортске, културне и хуманитарне активности које буду организоване у граду.</w:t>
      </w:r>
    </w:p>
    <w:p w:rsidR="00DF15F0" w:rsidRPr="00927166" w:rsidRDefault="00DF15F0" w:rsidP="00DF15F0">
      <w:pPr>
        <w:rPr>
          <w:rFonts w:asciiTheme="minorHAnsi" w:hAnsiTheme="minorHAnsi"/>
          <w:sz w:val="18"/>
          <w:szCs w:val="18"/>
          <w:lang w:val="sr-Cyrl-BA"/>
        </w:rPr>
      </w:pPr>
    </w:p>
    <w:p w:rsidR="00DF15F0" w:rsidRPr="00927166" w:rsidRDefault="00DF15F0" w:rsidP="00DF15F0">
      <w:pPr>
        <w:ind w:left="720"/>
        <w:rPr>
          <w:rFonts w:asciiTheme="minorHAnsi" w:hAnsiTheme="minorHAnsi"/>
          <w:sz w:val="18"/>
          <w:szCs w:val="18"/>
        </w:rPr>
      </w:pPr>
    </w:p>
    <w:p w:rsidR="00DF15F0" w:rsidRPr="009574E5" w:rsidRDefault="00DF15F0" w:rsidP="00DF15F0">
      <w:pPr>
        <w:pStyle w:val="Heading1"/>
        <w:rPr>
          <w:rFonts w:asciiTheme="minorHAnsi" w:hAnsiTheme="minorHAnsi"/>
          <w:sz w:val="24"/>
          <w:szCs w:val="24"/>
          <w:lang w:val="sr-Latn-CS"/>
        </w:rPr>
      </w:pPr>
      <w:bookmarkStart w:id="29" w:name="_Toc362272320"/>
      <w:bookmarkStart w:id="30" w:name="_Toc361960381"/>
      <w:bookmarkStart w:id="31" w:name="_Toc240266568"/>
      <w:bookmarkStart w:id="32" w:name="_Toc240223525"/>
      <w:bookmarkStart w:id="33" w:name="_Toc239657466"/>
      <w:bookmarkStart w:id="34" w:name="_Toc238547795"/>
      <w:bookmarkStart w:id="35" w:name="_Toc429652233"/>
      <w:bookmarkStart w:id="36" w:name="_Toc524463951"/>
      <w:r w:rsidRPr="009574E5">
        <w:rPr>
          <w:rFonts w:asciiTheme="minorHAnsi" w:hAnsiTheme="minorHAnsi"/>
          <w:sz w:val="24"/>
          <w:szCs w:val="24"/>
        </w:rPr>
        <w:t xml:space="preserve"> </w:t>
      </w:r>
      <w:bookmarkStart w:id="37" w:name="_Toc511958"/>
      <w:r w:rsidRPr="009574E5">
        <w:rPr>
          <w:rFonts w:asciiTheme="minorHAnsi" w:hAnsiTheme="minorHAnsi"/>
          <w:sz w:val="24"/>
          <w:szCs w:val="24"/>
        </w:rPr>
        <w:t>Програм рада Ученичког парламента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F15F0" w:rsidRPr="00927166" w:rsidRDefault="00DF15F0" w:rsidP="00DF15F0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Ученички парламент је Законом загарантована формална институција која ученицима омогућава демократски начин удруживања ради заступања истереса свих ученика у школи, као и учешће ученика у доношењу одлука које се њих непосредно тичу.</w:t>
      </w:r>
    </w:p>
    <w:p w:rsidR="00DF15F0" w:rsidRPr="00927166" w:rsidRDefault="00DF15F0" w:rsidP="00DF15F0">
      <w:pPr>
        <w:autoSpaceDE w:val="0"/>
        <w:autoSpaceDN w:val="0"/>
        <w:adjustRightInd w:val="0"/>
        <w:ind w:left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Циљеви: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тваривање слобода ученика: говора, изражавања сопственог мишљења, удруживања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тваривање сопствених права, не угрожавајући права других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Развијање демократских знања и вредности, кроз прихватање различитости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наживање младих за доношење заједничких одлука прихватљивих за све стране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Поспешивање личног развоја ученика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Развијање самопоуздања и личне одговорности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Развијање спремности за прихватање различитости, развијање самоконтроле, објективности и реалности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тваривање боље комуникације, уважавања, поштовања, активног слушања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Побољшање атмосфере и живота у школи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Развијање колективног односа и партнерства са наставницима, стручним сарадницима, директорима, родитељима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наживање младих за боље разумевање потреба и проблема својих вршњака, као и прихватање верских, расних, националних, имовинских и полних различитости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наживање младих за покретање и учествовање у пројектима у сарадњи са органима школе и локалном заједницом</w:t>
      </w:r>
    </w:p>
    <w:p w:rsidR="00DF15F0" w:rsidRPr="00927166" w:rsidRDefault="00DF15F0" w:rsidP="00DF15F0">
      <w:pPr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</w:rPr>
        <w:t>• Боља информисаност ученика</w:t>
      </w:r>
    </w:p>
    <w:p w:rsidR="00DF15F0" w:rsidRPr="00927166" w:rsidRDefault="00DF15F0" w:rsidP="00DF15F0">
      <w:pPr>
        <w:ind w:left="720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DF15F0" w:rsidRPr="00927166" w:rsidRDefault="00DF15F0" w:rsidP="00DF15F0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927166">
        <w:rPr>
          <w:rFonts w:asciiTheme="minorHAnsi" w:hAnsiTheme="minorHAnsi"/>
          <w:sz w:val="18"/>
          <w:szCs w:val="18"/>
        </w:rPr>
        <w:t>Исходи:</w:t>
      </w:r>
    </w:p>
    <w:p w:rsidR="00DF15F0" w:rsidRPr="00927166" w:rsidRDefault="00DF15F0" w:rsidP="00DF15F0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1767"/>
        <w:gridCol w:w="7089"/>
      </w:tblGrid>
      <w:tr w:rsidR="00DF15F0" w:rsidRPr="00927166" w:rsidTr="009F3CB9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bCs/>
                <w:sz w:val="18"/>
                <w:szCs w:val="18"/>
              </w:rPr>
              <w:t>За ученик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</w:t>
            </w:r>
            <w:r w:rsidRPr="0092716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Остваривање права гарантованих међународним и националним документим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Прихватање права и одговорности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Уважавање личности ученик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Свестран развој ученик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Искуство тимског рад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Учење о различитости и недискриминаторском понашању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Јасна и благовремена информисаност свих ученик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Могућност утицања на одлуке битне за ученик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Квалитет сарадње између ученика и наставник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Веће задовољство радом и животом у школи</w:t>
            </w:r>
          </w:p>
        </w:tc>
      </w:tr>
      <w:tr w:rsidR="00DF15F0" w:rsidRPr="00927166" w:rsidTr="009F3CB9">
        <w:trPr>
          <w:jc w:val="center"/>
        </w:trPr>
        <w:tc>
          <w:tcPr>
            <w:tcW w:w="1951" w:type="dxa"/>
            <w:tcBorders>
              <w:top w:val="nil"/>
              <w:left w:val="nil"/>
              <w:bottom w:val="single" w:sz="6" w:space="0" w:color="FFFFFF"/>
              <w:right w:val="single" w:sz="6" w:space="0" w:color="808080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За школу и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наставник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Боља сарадња и комуникација са ученицим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Упознавање са жељама и потребама ученик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Подела обавеза и одговорности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Задовољство донешеним одлукама, без присил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Утеда у времену проведеном на развијању осећаја за ред и дисциплину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Лакша адаптација на промен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Веће задовољство радом и животом у школи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15F0" w:rsidRPr="00927166" w:rsidTr="009F3CB9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З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родитељ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5" w:type="dxa"/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Деца одговорна, свесна својих могућности, спремнија на бољу комуникацију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Лакше идентификовање потреба свих стран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Боља сарадња и задовољство школским процесом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Смањење броја конфликтних ситуација и успешније њихово решавањ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Примена научених вештина у породичниј комуникацији, кроз обострано учењ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Активно укључивање у школски процес</w:t>
            </w:r>
          </w:p>
        </w:tc>
      </w:tr>
      <w:tr w:rsidR="00DF15F0" w:rsidRPr="00927166" w:rsidTr="009F3CB9">
        <w:trPr>
          <w:jc w:val="center"/>
        </w:trPr>
        <w:tc>
          <w:tcPr>
            <w:tcW w:w="1951" w:type="dxa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За локалну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заједницу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Лакше упознавање са потребама ученика и адекватно прилагођавање локалних акциј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Лакша и боља информисаност о животу у школи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Боља расподела наменских средстав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Могућност двосмерне комуникације ради реализације заједничких циљев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• Побољшавањем рада школа доприносити побољшању квалитета живота у локалној заједници</w:t>
            </w:r>
          </w:p>
        </w:tc>
      </w:tr>
    </w:tbl>
    <w:p w:rsidR="00DF15F0" w:rsidRPr="00927166" w:rsidRDefault="00DF15F0" w:rsidP="00DF15F0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DF15F0" w:rsidRDefault="00DF15F0" w:rsidP="00DF15F0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 xml:space="preserve">Ученички парламент има 34 чланова (по 2 представника сваког одељења, која се бирају на часовима одељенске заједнице). </w:t>
      </w:r>
      <w:proofErr w:type="gramStart"/>
      <w:r w:rsidRPr="00927166">
        <w:rPr>
          <w:rFonts w:asciiTheme="minorHAnsi" w:hAnsiTheme="minorHAnsi"/>
          <w:sz w:val="18"/>
          <w:szCs w:val="18"/>
        </w:rPr>
        <w:t>Седнице сазива председник Парламента по потреби.</w:t>
      </w:r>
      <w:proofErr w:type="gramEnd"/>
    </w:p>
    <w:p w:rsidR="00B856EF" w:rsidRPr="00B856EF" w:rsidRDefault="00B856EF" w:rsidP="00DF15F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DF15F0" w:rsidRDefault="00DF15F0" w:rsidP="00DF15F0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  <w:r w:rsidRPr="00927166">
        <w:rPr>
          <w:rFonts w:asciiTheme="minorHAnsi" w:hAnsiTheme="minorHAnsi"/>
          <w:b/>
          <w:sz w:val="18"/>
          <w:szCs w:val="18"/>
          <w:lang w:val="sr-Cyrl-CS"/>
        </w:rPr>
        <w:t>Активности Ученичког парламента</w:t>
      </w:r>
    </w:p>
    <w:p w:rsidR="00B856EF" w:rsidRDefault="00B856EF" w:rsidP="00DF15F0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B856EF" w:rsidRPr="00927166" w:rsidRDefault="00B856EF" w:rsidP="00DF15F0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DF15F0" w:rsidRPr="00927166" w:rsidRDefault="00DF15F0" w:rsidP="00DF15F0">
      <w:pPr>
        <w:ind w:left="360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2100"/>
        <w:gridCol w:w="4185"/>
        <w:gridCol w:w="2571"/>
      </w:tblGrid>
      <w:tr w:rsidR="00DF15F0" w:rsidRPr="00927166" w:rsidTr="009F3CB9">
        <w:tc>
          <w:tcPr>
            <w:tcW w:w="235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bCs/>
                <w:sz w:val="18"/>
                <w:szCs w:val="18"/>
              </w:rPr>
              <w:t>Време реализације</w:t>
            </w:r>
          </w:p>
        </w:tc>
        <w:tc>
          <w:tcPr>
            <w:tcW w:w="496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</w:t>
            </w:r>
          </w:p>
        </w:tc>
        <w:tc>
          <w:tcPr>
            <w:tcW w:w="2942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bCs/>
                <w:sz w:val="18"/>
                <w:szCs w:val="18"/>
              </w:rPr>
              <w:t>Реализатори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септембар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Конституисање парламента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избор руководства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избор два ученика 4.разреда за ШО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 избор ученика за тим за самовредновање и вредновање рада школе и ШРП, тимове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упознавање ученика са Статутом и Пословником о раду УП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 Доношење и усвајање плана рада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Ученици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зредне старешине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едагог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октобар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DF15F0" w:rsidRPr="00927166" w:rsidRDefault="00DF15F0" w:rsidP="009F3CB9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УП са планом рада тима и са протоколом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Урадити шему интервентних активности у холу школе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правила понашања у школи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професионална оријентација ученика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Тим за заштиту насиља, ученици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педагог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одељењске старешине, НСЗ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новембар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обележавање Међународног дана толеранције 16.новембар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отварање књиге толеранције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Ученици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наставници, 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педагог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децембар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анализа успеха и дисциплине ученика и мере за побољшање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 обележавање светског дана борбе против сиде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ом здравља, 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наставници, директор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мај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27166">
              <w:rPr>
                <w:rFonts w:asciiTheme="minorHAnsi" w:hAnsiTheme="minorHAnsi"/>
                <w:sz w:val="18"/>
                <w:szCs w:val="18"/>
              </w:rPr>
              <w:t>-уређење школског дворишта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27166">
              <w:rPr>
                <w:rFonts w:asciiTheme="minorHAnsi" w:hAnsiTheme="minorHAnsi"/>
                <w:sz w:val="18"/>
                <w:szCs w:val="18"/>
              </w:rPr>
              <w:t>Чланови УП, еколошка секција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прво и друго полугодиште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Организовање спортских такмичења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Наст.физичког васп.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ученици, педагог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током школске године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по избору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Чланови УП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током шк.године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Уређење школског енетеријера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Чланови УП</w:t>
            </w:r>
          </w:p>
        </w:tc>
      </w:tr>
    </w:tbl>
    <w:p w:rsidR="00DF15F0" w:rsidRPr="00927166" w:rsidRDefault="00DF15F0" w:rsidP="00DF15F0">
      <w:pPr>
        <w:rPr>
          <w:rFonts w:asciiTheme="minorHAnsi" w:hAnsiTheme="minorHAnsi"/>
          <w:sz w:val="18"/>
          <w:szCs w:val="18"/>
          <w:lang w:val="sr-Cyrl-CS"/>
        </w:rPr>
      </w:pPr>
    </w:p>
    <w:p w:rsidR="00B856EF" w:rsidRDefault="00B856EF" w:rsidP="00DF15F0">
      <w:pPr>
        <w:rPr>
          <w:rFonts w:asciiTheme="minorHAnsi" w:hAnsiTheme="minorHAnsi"/>
          <w:sz w:val="18"/>
          <w:szCs w:val="18"/>
          <w:lang w:val="ru-RU"/>
        </w:rPr>
      </w:pPr>
    </w:p>
    <w:p w:rsidR="00B856EF" w:rsidRDefault="00B856EF" w:rsidP="00DF15F0">
      <w:pPr>
        <w:rPr>
          <w:rFonts w:asciiTheme="minorHAnsi" w:hAnsiTheme="minorHAnsi"/>
          <w:sz w:val="18"/>
          <w:szCs w:val="18"/>
          <w:lang w:val="ru-RU"/>
        </w:rPr>
      </w:pPr>
    </w:p>
    <w:p w:rsidR="00DF15F0" w:rsidRPr="00927166" w:rsidRDefault="00DF15F0" w:rsidP="00DF15F0">
      <w:pPr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Напомена: Термин „ активности по избору“ обухвата активности око реализације разних спортских манифестација, изложбе, вечери домаће и стране музике, предавања,..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Ученички парламент чине по два представника из сваког одељења, из 9 одељења укупно 18 ученика,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Ученички парламент бира председника парламента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Парламент даје мишљења и предлоге стручним органима, Школском одбору, савету родитеља и директору о правилима понашања у школи, годишњем програму рада, ваннаставним активностима, учешћу на спортским и другим такмичењима и организацији свих манифестација ученика у школи и ван ње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Разматра односе сарадње ученика и наставника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Обавештава ученике о питањима од посебног значаја за њихово школовање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Програм рада парламента је саставни део Програма рада школе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Председник парламента присуствоваће састанцима стручних и управних органа школе када се решавају ученичка питања, али без права гласања</w:t>
      </w:r>
      <w:r w:rsidRPr="00927166">
        <w:rPr>
          <w:rFonts w:asciiTheme="minorHAnsi" w:hAnsiTheme="minorHAnsi"/>
          <w:sz w:val="18"/>
          <w:szCs w:val="18"/>
          <w:lang w:val="sr-Cyrl-CS"/>
        </w:rPr>
        <w:t>.</w:t>
      </w:r>
    </w:p>
    <w:p w:rsidR="00422F68" w:rsidRDefault="00422F68" w:rsidP="00DF15F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B856EF" w:rsidRDefault="00B856EF" w:rsidP="00DF15F0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22159B" w:rsidRDefault="0022159B" w:rsidP="00A355DA">
      <w:pPr>
        <w:pStyle w:val="Heading1"/>
        <w:rPr>
          <w:rFonts w:asciiTheme="minorHAnsi" w:hAnsiTheme="minorHAnsi"/>
          <w:sz w:val="18"/>
          <w:szCs w:val="18"/>
        </w:rPr>
      </w:pPr>
      <w:bookmarkStart w:id="38" w:name="_Toc430691330"/>
    </w:p>
    <w:bookmarkEnd w:id="38"/>
    <w:p w:rsidR="00A355DA" w:rsidRPr="00DC055E" w:rsidRDefault="00A355DA" w:rsidP="00A355DA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A355DA" w:rsidRPr="00DC055E" w:rsidRDefault="00A355DA" w:rsidP="00A355DA">
      <w:pPr>
        <w:rPr>
          <w:rFonts w:asciiTheme="minorHAnsi" w:hAnsiTheme="minorHAnsi"/>
          <w:sz w:val="18"/>
          <w:szCs w:val="18"/>
        </w:rPr>
      </w:pPr>
    </w:p>
    <w:p w:rsidR="00B856EF" w:rsidRPr="00B856EF" w:rsidRDefault="00B856EF" w:rsidP="007A3052">
      <w:pPr>
        <w:rPr>
          <w:rFonts w:asciiTheme="minorHAnsi" w:hAnsiTheme="minorHAnsi"/>
          <w:b/>
          <w:sz w:val="18"/>
          <w:szCs w:val="18"/>
        </w:rPr>
      </w:pPr>
    </w:p>
    <w:p w:rsidR="007A3052" w:rsidRPr="009574E5" w:rsidRDefault="007A3052" w:rsidP="007A3052">
      <w:pPr>
        <w:pStyle w:val="Heading1"/>
        <w:rPr>
          <w:rFonts w:asciiTheme="minorHAnsi" w:hAnsiTheme="minorHAnsi"/>
          <w:b w:val="0"/>
          <w:sz w:val="24"/>
          <w:szCs w:val="24"/>
        </w:rPr>
      </w:pPr>
      <w:bookmarkStart w:id="39" w:name="_Toc511959"/>
      <w:r w:rsidRPr="009574E5">
        <w:rPr>
          <w:rFonts w:asciiTheme="minorHAnsi" w:hAnsiTheme="minorHAnsi"/>
          <w:b w:val="0"/>
          <w:sz w:val="24"/>
          <w:szCs w:val="24"/>
        </w:rPr>
        <w:t xml:space="preserve">Програм рада здравствене заштите </w:t>
      </w:r>
      <w:proofErr w:type="gramStart"/>
      <w:r w:rsidRPr="009574E5">
        <w:rPr>
          <w:rFonts w:asciiTheme="minorHAnsi" w:hAnsiTheme="minorHAnsi"/>
          <w:b w:val="0"/>
          <w:sz w:val="24"/>
          <w:szCs w:val="24"/>
        </w:rPr>
        <w:t>ученика(</w:t>
      </w:r>
      <w:proofErr w:type="gramEnd"/>
      <w:r w:rsidRPr="009574E5">
        <w:rPr>
          <w:rFonts w:asciiTheme="minorHAnsi" w:hAnsiTheme="minorHAnsi"/>
          <w:b w:val="0"/>
          <w:sz w:val="24"/>
          <w:szCs w:val="24"/>
        </w:rPr>
        <w:t>план превенције употреба дрога)</w:t>
      </w:r>
      <w:bookmarkEnd w:id="39"/>
    </w:p>
    <w:p w:rsidR="007A3052" w:rsidRPr="00051C7D" w:rsidRDefault="007A3052" w:rsidP="007A3052">
      <w:pPr>
        <w:ind w:firstLine="720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046"/>
        <w:gridCol w:w="2264"/>
        <w:gridCol w:w="2268"/>
      </w:tblGrid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 xml:space="preserve">Активности 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Време реализациј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Начин реализациј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Носиоци реализације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Анкета о дрогама, коришћењу, обавештености ученика и родитеља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 xml:space="preserve">Октобар 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анкета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 xml:space="preserve"> Педагог, одељењске старешине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говор са ученицима на УП, укључивање у активности-предлози</w:t>
            </w:r>
          </w:p>
        </w:tc>
        <w:tc>
          <w:tcPr>
            <w:tcW w:w="2270" w:type="dxa"/>
            <w:tcBorders>
              <w:top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Септембар и током целе године</w:t>
            </w:r>
          </w:p>
        </w:tc>
        <w:tc>
          <w:tcPr>
            <w:tcW w:w="2394" w:type="dxa"/>
            <w:tcBorders>
              <w:top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говор, дискусија</w:t>
            </w:r>
          </w:p>
        </w:tc>
        <w:tc>
          <w:tcPr>
            <w:tcW w:w="2394" w:type="dxa"/>
            <w:tcBorders>
              <w:top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едагог, ученици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говор са родитељима- укључивање-предлози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целе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говори,дискусија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дељењске старешине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 xml:space="preserve">Информисање наставног и ненаставног особља у сврху раног препознавања лица која се баве продајом наркотика, лица која су под дејством ПАС и поступку деловања у таквим ситуацијама, као и о новим облицима и изгледом наркотика 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во полугодишт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ужање информација, показивањ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МУП, ДЗ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бука наставника- семинари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бука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еализатори семинара, наставници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дионице на тему превенције употреба дрога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дионица, презентација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Наставници, педагог, ученици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Искуства ученика, родитеља- буђење и подизање свести о употреби дрога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едавања, радионице, анкет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Наставници, педагог, ученици, родитељи, тим за насиље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едовно информисање родитеља од стране наставног особља о свим аспектима коришћења дрога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Састанци, разговори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дељењске старешине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омоција здарвих стилова живота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едавања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дељењске старешине, на часовима наст.пред,ета Здравље и спорт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Сарадња са МУП-ом, Домом здравља, ЦЗСР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целе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Договор, предавања, презентациј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едагог,наставници, тимови за заштиту насиља, ученички парламент</w:t>
            </w:r>
          </w:p>
        </w:tc>
      </w:tr>
    </w:tbl>
    <w:p w:rsidR="007A3052" w:rsidRPr="00051C7D" w:rsidRDefault="007A3052" w:rsidP="007A3052">
      <w:pPr>
        <w:rPr>
          <w:rFonts w:asciiTheme="minorHAnsi" w:hAnsiTheme="minorHAnsi"/>
          <w:sz w:val="18"/>
          <w:szCs w:val="18"/>
        </w:rPr>
      </w:pPr>
    </w:p>
    <w:p w:rsidR="007A3052" w:rsidRPr="00051C7D" w:rsidRDefault="007A3052" w:rsidP="007A3052">
      <w:pPr>
        <w:rPr>
          <w:rFonts w:asciiTheme="minorHAnsi" w:hAnsiTheme="minorHAnsi"/>
          <w:sz w:val="18"/>
          <w:szCs w:val="18"/>
        </w:rPr>
      </w:pPr>
      <w:proofErr w:type="gramStart"/>
      <w:r w:rsidRPr="00051C7D">
        <w:rPr>
          <w:rFonts w:asciiTheme="minorHAnsi" w:hAnsiTheme="minorHAnsi"/>
          <w:sz w:val="18"/>
          <w:szCs w:val="18"/>
        </w:rPr>
        <w:t>Циљ је да младима јасно ставимо до знања куда води употреба наркотика, колико је употреба штетна по здравље, да их усмеримо ка здравим стиловима живота.</w:t>
      </w:r>
      <w:proofErr w:type="gramEnd"/>
      <w:r w:rsidRPr="00051C7D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051C7D">
        <w:rPr>
          <w:rFonts w:asciiTheme="minorHAnsi" w:hAnsiTheme="minorHAnsi"/>
          <w:sz w:val="18"/>
          <w:szCs w:val="18"/>
        </w:rPr>
        <w:t>Такође, циљ је и да подигнемо свест јавности, породице и васпитно-образовних установа о проблему наркоманије.</w:t>
      </w:r>
      <w:proofErr w:type="gramEnd"/>
      <w:r w:rsidRPr="00051C7D">
        <w:rPr>
          <w:rFonts w:asciiTheme="minorHAnsi" w:hAnsiTheme="minorHAnsi"/>
          <w:sz w:val="18"/>
          <w:szCs w:val="18"/>
        </w:rPr>
        <w:t xml:space="preserve"> </w:t>
      </w:r>
    </w:p>
    <w:p w:rsidR="007A3052" w:rsidRPr="00051C7D" w:rsidRDefault="007A3052" w:rsidP="007A3052">
      <w:pPr>
        <w:rPr>
          <w:rFonts w:asciiTheme="minorHAnsi" w:hAnsiTheme="minorHAnsi"/>
          <w:b/>
          <w:sz w:val="18"/>
          <w:szCs w:val="18"/>
          <w:lang w:val="sr-Cyrl-BA"/>
        </w:rPr>
      </w:pPr>
    </w:p>
    <w:p w:rsidR="00A355DA" w:rsidRPr="00DC055E" w:rsidRDefault="00A355DA" w:rsidP="009574E5">
      <w:pPr>
        <w:pStyle w:val="Heading1"/>
        <w:rPr>
          <w:rFonts w:asciiTheme="minorHAnsi" w:hAnsiTheme="minorHAnsi"/>
          <w:sz w:val="18"/>
          <w:szCs w:val="18"/>
        </w:rPr>
      </w:pPr>
    </w:p>
    <w:sectPr w:rsidR="00A355DA" w:rsidRPr="00DC055E" w:rsidSect="00950A07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D4" w:rsidRDefault="004641D4" w:rsidP="00950A07">
      <w:r>
        <w:separator/>
      </w:r>
    </w:p>
  </w:endnote>
  <w:endnote w:type="continuationSeparator" w:id="0">
    <w:p w:rsidR="004641D4" w:rsidRDefault="004641D4" w:rsidP="0095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3891"/>
      <w:docPartObj>
        <w:docPartGallery w:val="Page Numbers (Bottom of Page)"/>
        <w:docPartUnique/>
      </w:docPartObj>
    </w:sdtPr>
    <w:sdtContent>
      <w:p w:rsidR="004641D4" w:rsidRDefault="00493CEB">
        <w:pPr>
          <w:pStyle w:val="Footer"/>
          <w:jc w:val="center"/>
        </w:pPr>
        <w:fldSimple w:instr=" PAGE   \* MERGEFORMAT ">
          <w:r w:rsidR="00934EB8">
            <w:rPr>
              <w:noProof/>
            </w:rPr>
            <w:t>3</w:t>
          </w:r>
        </w:fldSimple>
      </w:p>
    </w:sdtContent>
  </w:sdt>
  <w:p w:rsidR="004641D4" w:rsidRDefault="004641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D4" w:rsidRDefault="004641D4" w:rsidP="00950A07">
      <w:r>
        <w:separator/>
      </w:r>
    </w:p>
  </w:footnote>
  <w:footnote w:type="continuationSeparator" w:id="0">
    <w:p w:rsidR="004641D4" w:rsidRDefault="004641D4" w:rsidP="00950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41D4" w:rsidRDefault="004641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колски програм 2018-2022.</w:t>
        </w:r>
      </w:p>
    </w:sdtContent>
  </w:sdt>
  <w:p w:rsidR="004641D4" w:rsidRDefault="004641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F5"/>
    <w:multiLevelType w:val="hybridMultilevel"/>
    <w:tmpl w:val="509CE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D3061"/>
    <w:multiLevelType w:val="hybridMultilevel"/>
    <w:tmpl w:val="5B1A8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C1C33"/>
    <w:multiLevelType w:val="hybridMultilevel"/>
    <w:tmpl w:val="6EE4973A"/>
    <w:lvl w:ilvl="0" w:tplc="324E61DC">
      <w:start w:val="1"/>
      <w:numFmt w:val="lowerLetter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51B065A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C6B65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8D7B26"/>
    <w:multiLevelType w:val="hybridMultilevel"/>
    <w:tmpl w:val="5CDE0ED2"/>
    <w:lvl w:ilvl="0" w:tplc="C5CA8A5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7A7E"/>
    <w:multiLevelType w:val="hybridMultilevel"/>
    <w:tmpl w:val="634E2062"/>
    <w:lvl w:ilvl="0" w:tplc="9C167C50">
      <w:start w:val="7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5">
    <w:nsid w:val="20D07985"/>
    <w:multiLevelType w:val="hybridMultilevel"/>
    <w:tmpl w:val="77AEC02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E1FFF"/>
    <w:multiLevelType w:val="hybridMultilevel"/>
    <w:tmpl w:val="933859A6"/>
    <w:lvl w:ilvl="0" w:tplc="F69C6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400E2"/>
    <w:multiLevelType w:val="hybridMultilevel"/>
    <w:tmpl w:val="F42A8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46EA2"/>
    <w:multiLevelType w:val="multilevel"/>
    <w:tmpl w:val="FAA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90CAA"/>
    <w:multiLevelType w:val="hybridMultilevel"/>
    <w:tmpl w:val="CE0644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133B4"/>
    <w:multiLevelType w:val="hybridMultilevel"/>
    <w:tmpl w:val="9ECA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26A04"/>
    <w:multiLevelType w:val="hybridMultilevel"/>
    <w:tmpl w:val="E2904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B3710D"/>
    <w:multiLevelType w:val="hybridMultilevel"/>
    <w:tmpl w:val="818C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23239"/>
    <w:multiLevelType w:val="hybridMultilevel"/>
    <w:tmpl w:val="E672636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39C27627"/>
    <w:multiLevelType w:val="hybridMultilevel"/>
    <w:tmpl w:val="875070BE"/>
    <w:lvl w:ilvl="0" w:tplc="6BD0857C">
      <w:start w:val="6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5">
    <w:nsid w:val="419B0AA1"/>
    <w:multiLevelType w:val="hybridMultilevel"/>
    <w:tmpl w:val="82707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4168E2"/>
    <w:multiLevelType w:val="multilevel"/>
    <w:tmpl w:val="FDEE1B60"/>
    <w:lvl w:ilvl="0">
      <w:start w:val="1"/>
      <w:numFmt w:val="decimal"/>
      <w:lvlText w:val="%1."/>
      <w:lvlJc w:val="left"/>
      <w:pPr>
        <w:ind w:left="420" w:hanging="360"/>
      </w:pPr>
      <w:rPr>
        <w:b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780" w:hanging="72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</w:lvl>
  </w:abstractNum>
  <w:abstractNum w:abstractNumId="17">
    <w:nsid w:val="486C2997"/>
    <w:multiLevelType w:val="hybridMultilevel"/>
    <w:tmpl w:val="6C183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A50BB0"/>
    <w:multiLevelType w:val="hybridMultilevel"/>
    <w:tmpl w:val="F528C362"/>
    <w:lvl w:ilvl="0" w:tplc="F326B88A">
      <w:start w:val="9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9">
    <w:nsid w:val="578C5793"/>
    <w:multiLevelType w:val="hybridMultilevel"/>
    <w:tmpl w:val="9AC05D4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683C8E"/>
    <w:multiLevelType w:val="hybridMultilevel"/>
    <w:tmpl w:val="A9FCCB7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293B61"/>
    <w:multiLevelType w:val="hybridMultilevel"/>
    <w:tmpl w:val="7A882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AAD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1834E2"/>
    <w:multiLevelType w:val="hybridMultilevel"/>
    <w:tmpl w:val="F404CD48"/>
    <w:lvl w:ilvl="0" w:tplc="0409000F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51B065A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C6B65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732326B"/>
    <w:multiLevelType w:val="hybridMultilevel"/>
    <w:tmpl w:val="8C76EF4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30395D"/>
    <w:multiLevelType w:val="hybridMultilevel"/>
    <w:tmpl w:val="C402115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55639E"/>
    <w:multiLevelType w:val="hybridMultilevel"/>
    <w:tmpl w:val="DFF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10C2F"/>
    <w:multiLevelType w:val="hybridMultilevel"/>
    <w:tmpl w:val="508C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41010"/>
    <w:multiLevelType w:val="hybridMultilevel"/>
    <w:tmpl w:val="DD38470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2C3C7F"/>
    <w:multiLevelType w:val="hybridMultilevel"/>
    <w:tmpl w:val="EC90FD84"/>
    <w:lvl w:ilvl="0" w:tplc="F69C6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D17A0"/>
    <w:multiLevelType w:val="hybridMultilevel"/>
    <w:tmpl w:val="7AE88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6637"/>
    <w:multiLevelType w:val="hybridMultilevel"/>
    <w:tmpl w:val="526A1CD2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7D2721E0"/>
    <w:multiLevelType w:val="hybridMultilevel"/>
    <w:tmpl w:val="A9B647B4"/>
    <w:lvl w:ilvl="0" w:tplc="6F4AD05E">
      <w:numFmt w:val="bullet"/>
      <w:lvlText w:val="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8"/>
  </w:num>
  <w:num w:numId="4">
    <w:abstractNumId w:val="4"/>
  </w:num>
  <w:num w:numId="5">
    <w:abstractNumId w:val="14"/>
  </w:num>
  <w:num w:numId="6">
    <w:abstractNumId w:val="19"/>
  </w:num>
  <w:num w:numId="7">
    <w:abstractNumId w:val="3"/>
  </w:num>
  <w:num w:numId="8">
    <w:abstractNumId w:val="30"/>
  </w:num>
  <w:num w:numId="9">
    <w:abstractNumId w:val="20"/>
  </w:num>
  <w:num w:numId="10">
    <w:abstractNumId w:val="5"/>
  </w:num>
  <w:num w:numId="11">
    <w:abstractNumId w:val="24"/>
  </w:num>
  <w:num w:numId="12">
    <w:abstractNumId w:val="27"/>
  </w:num>
  <w:num w:numId="13">
    <w:abstractNumId w:val="23"/>
  </w:num>
  <w:num w:numId="14">
    <w:abstractNumId w:val="26"/>
  </w:num>
  <w:num w:numId="15">
    <w:abstractNumId w:val="12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9"/>
  </w:num>
  <w:num w:numId="20">
    <w:abstractNumId w:val="31"/>
  </w:num>
  <w:num w:numId="21">
    <w:abstractNumId w:val="13"/>
  </w:num>
  <w:num w:numId="22">
    <w:abstractNumId w:val="9"/>
  </w:num>
  <w:num w:numId="23">
    <w:abstractNumId w:val="17"/>
  </w:num>
  <w:num w:numId="24">
    <w:abstractNumId w:val="0"/>
  </w:num>
  <w:num w:numId="25">
    <w:abstractNumId w:val="8"/>
  </w:num>
  <w:num w:numId="26">
    <w:abstractNumId w:val="15"/>
  </w:num>
  <w:num w:numId="27">
    <w:abstractNumId w:val="6"/>
  </w:num>
  <w:num w:numId="28">
    <w:abstractNumId w:val="10"/>
  </w:num>
  <w:num w:numId="29">
    <w:abstractNumId w:val="22"/>
  </w:num>
  <w:num w:numId="30">
    <w:abstractNumId w:val="11"/>
  </w:num>
  <w:num w:numId="31">
    <w:abstractNumId w:val="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proofState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07"/>
    <w:rsid w:val="00025099"/>
    <w:rsid w:val="00040E1C"/>
    <w:rsid w:val="00043EDC"/>
    <w:rsid w:val="000525D4"/>
    <w:rsid w:val="00071FBD"/>
    <w:rsid w:val="0009492B"/>
    <w:rsid w:val="000D1579"/>
    <w:rsid w:val="00105C1E"/>
    <w:rsid w:val="00115DD9"/>
    <w:rsid w:val="00123673"/>
    <w:rsid w:val="00132533"/>
    <w:rsid w:val="0018598F"/>
    <w:rsid w:val="001A21E6"/>
    <w:rsid w:val="001A781B"/>
    <w:rsid w:val="001C208A"/>
    <w:rsid w:val="0022159B"/>
    <w:rsid w:val="00265FB2"/>
    <w:rsid w:val="00266867"/>
    <w:rsid w:val="00275E54"/>
    <w:rsid w:val="002B7500"/>
    <w:rsid w:val="002D3728"/>
    <w:rsid w:val="002E5290"/>
    <w:rsid w:val="002F6AFB"/>
    <w:rsid w:val="00347469"/>
    <w:rsid w:val="00371E41"/>
    <w:rsid w:val="00377479"/>
    <w:rsid w:val="00380445"/>
    <w:rsid w:val="003B225C"/>
    <w:rsid w:val="00422F68"/>
    <w:rsid w:val="004271A6"/>
    <w:rsid w:val="00441216"/>
    <w:rsid w:val="00445868"/>
    <w:rsid w:val="004633A3"/>
    <w:rsid w:val="004641D4"/>
    <w:rsid w:val="004705E0"/>
    <w:rsid w:val="00474093"/>
    <w:rsid w:val="00486934"/>
    <w:rsid w:val="00493CEB"/>
    <w:rsid w:val="004C0849"/>
    <w:rsid w:val="004F66FE"/>
    <w:rsid w:val="005459DD"/>
    <w:rsid w:val="00547341"/>
    <w:rsid w:val="00575917"/>
    <w:rsid w:val="005770E6"/>
    <w:rsid w:val="005B50F9"/>
    <w:rsid w:val="005E709D"/>
    <w:rsid w:val="005F4582"/>
    <w:rsid w:val="006050FC"/>
    <w:rsid w:val="006124D9"/>
    <w:rsid w:val="00651ABC"/>
    <w:rsid w:val="00687551"/>
    <w:rsid w:val="006A7118"/>
    <w:rsid w:val="006B3FFF"/>
    <w:rsid w:val="00731754"/>
    <w:rsid w:val="00735E90"/>
    <w:rsid w:val="00751A1B"/>
    <w:rsid w:val="00763712"/>
    <w:rsid w:val="007834B5"/>
    <w:rsid w:val="007A3052"/>
    <w:rsid w:val="007A5800"/>
    <w:rsid w:val="007C23B4"/>
    <w:rsid w:val="007D7115"/>
    <w:rsid w:val="007F0A1C"/>
    <w:rsid w:val="00822416"/>
    <w:rsid w:val="00862E5B"/>
    <w:rsid w:val="00883C9C"/>
    <w:rsid w:val="0088730B"/>
    <w:rsid w:val="00893EB0"/>
    <w:rsid w:val="00917F48"/>
    <w:rsid w:val="00934EB8"/>
    <w:rsid w:val="00950A07"/>
    <w:rsid w:val="009557E8"/>
    <w:rsid w:val="009574E5"/>
    <w:rsid w:val="009905F9"/>
    <w:rsid w:val="009A5366"/>
    <w:rsid w:val="009A708F"/>
    <w:rsid w:val="009C066D"/>
    <w:rsid w:val="009F3CB9"/>
    <w:rsid w:val="00A15BEF"/>
    <w:rsid w:val="00A355DA"/>
    <w:rsid w:val="00A60D53"/>
    <w:rsid w:val="00A930F1"/>
    <w:rsid w:val="00AE3679"/>
    <w:rsid w:val="00AF715C"/>
    <w:rsid w:val="00B856EF"/>
    <w:rsid w:val="00BA69F4"/>
    <w:rsid w:val="00BD0B8E"/>
    <w:rsid w:val="00BE0D3C"/>
    <w:rsid w:val="00C32F68"/>
    <w:rsid w:val="00C50727"/>
    <w:rsid w:val="00C516A0"/>
    <w:rsid w:val="00C72F2C"/>
    <w:rsid w:val="00C87D3B"/>
    <w:rsid w:val="00CE0499"/>
    <w:rsid w:val="00CF0BE8"/>
    <w:rsid w:val="00CF0E2B"/>
    <w:rsid w:val="00D00BF4"/>
    <w:rsid w:val="00D81BDF"/>
    <w:rsid w:val="00D95031"/>
    <w:rsid w:val="00D974E4"/>
    <w:rsid w:val="00DE119E"/>
    <w:rsid w:val="00DE34CD"/>
    <w:rsid w:val="00DE6AFF"/>
    <w:rsid w:val="00DE75E9"/>
    <w:rsid w:val="00DF15F0"/>
    <w:rsid w:val="00E17C4B"/>
    <w:rsid w:val="00E42A33"/>
    <w:rsid w:val="00E836C4"/>
    <w:rsid w:val="00E932FA"/>
    <w:rsid w:val="00E9468B"/>
    <w:rsid w:val="00E97940"/>
    <w:rsid w:val="00EA0C37"/>
    <w:rsid w:val="00EB4EC5"/>
    <w:rsid w:val="00F45A34"/>
    <w:rsid w:val="00F622E4"/>
    <w:rsid w:val="00F645A8"/>
    <w:rsid w:val="00FB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4E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55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5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2F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0A0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0A07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50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A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50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A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0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A07"/>
    <w:rPr>
      <w:sz w:val="24"/>
      <w:szCs w:val="24"/>
    </w:rPr>
  </w:style>
  <w:style w:type="paragraph" w:customStyle="1" w:styleId="Default">
    <w:name w:val="Default"/>
    <w:rsid w:val="002E52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B4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EC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B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4EC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22F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5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35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5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rsid w:val="00A35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55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55DA"/>
    <w:rPr>
      <w:b/>
      <w:bCs/>
    </w:rPr>
  </w:style>
  <w:style w:type="paragraph" w:customStyle="1" w:styleId="style5">
    <w:name w:val="style5"/>
    <w:basedOn w:val="Normal"/>
    <w:rsid w:val="00A355DA"/>
    <w:pPr>
      <w:spacing w:before="150" w:after="150"/>
      <w:ind w:left="225" w:right="225"/>
    </w:pPr>
    <w:rPr>
      <w:rFonts w:ascii="Verdana" w:hAnsi="Verdana"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7F0A1C"/>
    <w:pPr>
      <w:spacing w:after="100"/>
      <w:ind w:left="240"/>
    </w:pPr>
  </w:style>
  <w:style w:type="paragraph" w:customStyle="1" w:styleId="normal0">
    <w:name w:val="normal"/>
    <w:basedOn w:val="Normal"/>
    <w:rsid w:val="009A5366"/>
    <w:pPr>
      <w:spacing w:before="100" w:beforeAutospacing="1" w:after="100" w:afterAutospacing="1"/>
    </w:pPr>
  </w:style>
  <w:style w:type="paragraph" w:customStyle="1" w:styleId="wyq110---naslov-clana">
    <w:name w:val="wyq110---naslov-clana"/>
    <w:basedOn w:val="Normal"/>
    <w:rsid w:val="00AF715C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AF71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518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2102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20470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</w:divsChild>
            </w:div>
          </w:divsChild>
        </w:div>
      </w:divsChild>
    </w:div>
    <w:div w:id="103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8603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16382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1097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</w:divsChild>
            </w:div>
          </w:divsChild>
        </w:div>
      </w:divsChild>
    </w:div>
    <w:div w:id="2023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РЕДЊА ШКОЛА</PublishDate>
  <Abstract>[Type the abstract of the document here. The abstract is typically a short summary of the contents of the document. Type the abstract of the document here. The abstract is typically a short summary of the contents of the document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047C6-5862-4CF5-A946-E6D0DB13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9</Pages>
  <Words>9923</Words>
  <Characters>63613</Characters>
  <Application>Microsoft Office Word</Application>
  <DocSecurity>0</DocSecurity>
  <Lines>53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2018-2022.</vt:lpstr>
    </vt:vector>
  </TitlesOfParts>
  <Company/>
  <LinksUpToDate>false</LinksUpToDate>
  <CharactersWithSpaces>7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2018-2022.</dc:title>
  <dc:subject>НОВА ВАРОШ</dc:subject>
  <dc:creator>Школски програм 2018-2022.</dc:creator>
  <cp:lastModifiedBy>Zbornica</cp:lastModifiedBy>
  <cp:revision>72</cp:revision>
  <dcterms:created xsi:type="dcterms:W3CDTF">2018-09-19T15:32:00Z</dcterms:created>
  <dcterms:modified xsi:type="dcterms:W3CDTF">2019-02-08T09:02:00Z</dcterms:modified>
</cp:coreProperties>
</file>